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6DDC" w14:textId="4EEE285C" w:rsidR="002C56B8" w:rsidRPr="00BE18CC" w:rsidRDefault="7568268E" w:rsidP="002C56B8">
      <w:pPr>
        <w:pStyle w:val="Overskrift1"/>
        <w:rPr>
          <w:color w:val="auto"/>
          <w:lang w:val="nb-NO"/>
        </w:rPr>
      </w:pPr>
      <w:r w:rsidRPr="00BE18CC">
        <w:rPr>
          <w:color w:val="auto"/>
          <w:lang w:val="nb-NO"/>
        </w:rPr>
        <w:t xml:space="preserve">Mal for </w:t>
      </w:r>
      <w:r w:rsidR="00444A4D" w:rsidRPr="00BE18CC">
        <w:rPr>
          <w:color w:val="auto"/>
          <w:lang w:val="nb-NO"/>
        </w:rPr>
        <w:t xml:space="preserve">Prosjektbeskrivelse </w:t>
      </w:r>
      <w:r w:rsidR="00452064" w:rsidRPr="00BE18CC">
        <w:rPr>
          <w:color w:val="auto"/>
          <w:lang w:val="nb-NO"/>
        </w:rPr>
        <w:t>søknad til Grønn plattform</w:t>
      </w:r>
      <w:r w:rsidR="0094026E" w:rsidRPr="00BE18CC">
        <w:rPr>
          <w:color w:val="auto"/>
          <w:lang w:val="nb-NO"/>
        </w:rPr>
        <w:t xml:space="preserve"> 202</w:t>
      </w:r>
      <w:r w:rsidR="25336656" w:rsidRPr="00BE18CC">
        <w:rPr>
          <w:color w:val="auto"/>
          <w:lang w:val="nb-NO"/>
        </w:rPr>
        <w:t>3</w:t>
      </w:r>
    </w:p>
    <w:p w14:paraId="5AC2C774" w14:textId="396FE249" w:rsidR="1BA5AC6D" w:rsidRPr="00BE18CC" w:rsidRDefault="1BA5AC6D" w:rsidP="1BA5AC6D"/>
    <w:p w14:paraId="189C9A7E" w14:textId="3BA5505C" w:rsidR="00517632" w:rsidRPr="00BE18CC" w:rsidRDefault="00BC6B78">
      <w:pPr>
        <w:rPr>
          <w:rFonts w:cs="Arial"/>
          <w:sz w:val="20"/>
          <w:szCs w:val="20"/>
        </w:rPr>
      </w:pPr>
      <w:r w:rsidRPr="00BE18CC">
        <w:rPr>
          <w:rFonts w:cs="Arial"/>
          <w:sz w:val="20"/>
          <w:szCs w:val="20"/>
        </w:rPr>
        <w:t xml:space="preserve">Prosjektbeskrivelsen kan maksimalt være på </w:t>
      </w:r>
      <w:r w:rsidR="5529FF9F" w:rsidRPr="00BE18CC">
        <w:rPr>
          <w:rFonts w:cs="Arial"/>
          <w:sz w:val="20"/>
          <w:szCs w:val="20"/>
        </w:rPr>
        <w:t>1</w:t>
      </w:r>
      <w:r w:rsidR="00444A4D" w:rsidRPr="00BE18CC">
        <w:rPr>
          <w:rFonts w:cs="Arial"/>
          <w:sz w:val="20"/>
          <w:szCs w:val="20"/>
        </w:rPr>
        <w:t>5</w:t>
      </w:r>
      <w:r w:rsidR="5529FF9F" w:rsidRPr="00BE18CC">
        <w:rPr>
          <w:rFonts w:cs="Arial"/>
          <w:sz w:val="20"/>
          <w:szCs w:val="20"/>
        </w:rPr>
        <w:t xml:space="preserve"> s</w:t>
      </w:r>
      <w:r w:rsidRPr="00BE18CC">
        <w:rPr>
          <w:rFonts w:cs="Arial"/>
          <w:sz w:val="20"/>
          <w:szCs w:val="20"/>
        </w:rPr>
        <w:t xml:space="preserve">ider. Sideformatet skal være A4 med 2 cm marger, 11 pkt. skrift (Arial, </w:t>
      </w:r>
      <w:proofErr w:type="spellStart"/>
      <w:r w:rsidRPr="00BE18CC">
        <w:rPr>
          <w:rFonts w:cs="Arial"/>
          <w:sz w:val="20"/>
          <w:szCs w:val="20"/>
        </w:rPr>
        <w:t>Calibri</w:t>
      </w:r>
      <w:proofErr w:type="spellEnd"/>
      <w:r w:rsidRPr="00BE18CC">
        <w:rPr>
          <w:rFonts w:cs="Arial"/>
          <w:sz w:val="20"/>
          <w:szCs w:val="20"/>
        </w:rPr>
        <w:t xml:space="preserve"> eller Times New Roman) og enkel linjeavstand. For eventuell figurtekst kan skriftstørrelse 9 benyttes.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7170"/>
        <w:gridCol w:w="1892"/>
      </w:tblGrid>
      <w:tr w:rsidR="00434F6E" w:rsidRPr="00BE18CC" w14:paraId="6E0FFC4E" w14:textId="0C6EC10F" w:rsidTr="76C6AA12">
        <w:trPr>
          <w:trHeight w:val="394"/>
        </w:trPr>
        <w:tc>
          <w:tcPr>
            <w:tcW w:w="7170" w:type="dxa"/>
          </w:tcPr>
          <w:p w14:paraId="0E1C4857" w14:textId="065FCF84" w:rsidR="00434F6E" w:rsidRPr="00BE18CC" w:rsidRDefault="009838FB" w:rsidP="00517632">
            <w:pPr>
              <w:rPr>
                <w:rFonts w:cs="Arial"/>
                <w:sz w:val="20"/>
                <w:szCs w:val="20"/>
              </w:rPr>
            </w:pPr>
            <w:r w:rsidRPr="00BE18CC">
              <w:rPr>
                <w:rFonts w:cs="Arial"/>
                <w:sz w:val="20"/>
                <w:szCs w:val="20"/>
              </w:rPr>
              <w:t>L</w:t>
            </w:r>
            <w:r w:rsidR="2B4657E9" w:rsidRPr="00BE18CC">
              <w:rPr>
                <w:rFonts w:cs="Arial"/>
                <w:sz w:val="20"/>
                <w:szCs w:val="20"/>
              </w:rPr>
              <w:t>egg</w:t>
            </w:r>
            <w:r w:rsidR="00434F6E" w:rsidRPr="00BE18CC">
              <w:rPr>
                <w:rFonts w:cs="Arial"/>
                <w:sz w:val="20"/>
                <w:szCs w:val="20"/>
              </w:rPr>
              <w:t xml:space="preserve"> inn prosjektnummer </w:t>
            </w:r>
            <w:r w:rsidRPr="00BE18CC">
              <w:rPr>
                <w:rFonts w:cs="Arial"/>
                <w:sz w:val="20"/>
                <w:szCs w:val="20"/>
              </w:rPr>
              <w:t>for den obligatoriske skissen som dette prosjektet tar utgangspunkt i</w:t>
            </w:r>
            <w:r w:rsidR="00E5293D">
              <w:rPr>
                <w:rFonts w:cs="Arial"/>
                <w:sz w:val="20"/>
                <w:szCs w:val="20"/>
              </w:rPr>
              <w:t xml:space="preserve"> (3 siffer)</w:t>
            </w:r>
          </w:p>
        </w:tc>
        <w:tc>
          <w:tcPr>
            <w:tcW w:w="1892" w:type="dxa"/>
          </w:tcPr>
          <w:p w14:paraId="0FF10B0F" w14:textId="77777777" w:rsidR="00434F6E" w:rsidRPr="00BE18CC" w:rsidRDefault="00434F6E" w:rsidP="0051763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3B1F217" w14:textId="127B6F6D" w:rsidR="00452064" w:rsidRPr="00BE18CC" w:rsidRDefault="00452064">
      <w:pPr>
        <w:rPr>
          <w:rFonts w:cs="Arial"/>
          <w:sz w:val="20"/>
          <w:szCs w:val="20"/>
        </w:rPr>
      </w:pPr>
    </w:p>
    <w:p w14:paraId="4ADF9A21" w14:textId="77777777" w:rsidR="002C56B8" w:rsidRPr="00BE18CC" w:rsidRDefault="002C56B8" w:rsidP="002C56B8">
      <w:pPr>
        <w:pStyle w:val="Overskrift2"/>
        <w:rPr>
          <w:color w:val="auto"/>
        </w:rPr>
      </w:pPr>
      <w:r w:rsidRPr="00BE18CC">
        <w:rPr>
          <w:color w:val="auto"/>
        </w:rPr>
        <w:t>Generell informasjon</w:t>
      </w:r>
    </w:p>
    <w:tbl>
      <w:tblPr>
        <w:tblStyle w:val="Tabellrutenett"/>
        <w:tblW w:w="8931" w:type="dxa"/>
        <w:tblInd w:w="108" w:type="dxa"/>
        <w:tblLook w:val="04A0" w:firstRow="1" w:lastRow="0" w:firstColumn="1" w:lastColumn="0" w:noHBand="0" w:noVBand="1"/>
      </w:tblPr>
      <w:tblGrid>
        <w:gridCol w:w="1845"/>
        <w:gridCol w:w="7086"/>
      </w:tblGrid>
      <w:tr w:rsidR="00BE18CC" w:rsidRPr="00BE18CC" w14:paraId="2713D306" w14:textId="77777777" w:rsidTr="76C6AA12">
        <w:tc>
          <w:tcPr>
            <w:tcW w:w="1845" w:type="dxa"/>
          </w:tcPr>
          <w:p w14:paraId="7F28D354" w14:textId="34B52CBC" w:rsidR="002C56B8" w:rsidRPr="00BE18CC" w:rsidRDefault="002C56B8" w:rsidP="002C56B8">
            <w:pPr>
              <w:rPr>
                <w:i/>
                <w:sz w:val="18"/>
                <w:szCs w:val="18"/>
                <w:lang w:eastAsia="nb-NO"/>
              </w:rPr>
            </w:pPr>
            <w:r w:rsidRPr="00BE18CC">
              <w:rPr>
                <w:i/>
                <w:sz w:val="18"/>
                <w:szCs w:val="18"/>
                <w:lang w:eastAsia="nb-NO"/>
              </w:rPr>
              <w:t>Prosjekttittel</w:t>
            </w:r>
            <w:r w:rsidR="0DD5F697" w:rsidRPr="00BE18CC">
              <w:rPr>
                <w:i/>
                <w:iCs/>
                <w:sz w:val="18"/>
                <w:szCs w:val="18"/>
                <w:lang w:eastAsia="nb-NO"/>
              </w:rPr>
              <w:t>:</w:t>
            </w:r>
          </w:p>
        </w:tc>
        <w:tc>
          <w:tcPr>
            <w:tcW w:w="7086" w:type="dxa"/>
          </w:tcPr>
          <w:p w14:paraId="5C403A92" w14:textId="77777777" w:rsidR="002C56B8" w:rsidRPr="00BE18CC" w:rsidRDefault="002C56B8" w:rsidP="002C56B8">
            <w:pPr>
              <w:rPr>
                <w:sz w:val="18"/>
                <w:szCs w:val="18"/>
                <w:lang w:eastAsia="nb-NO"/>
              </w:rPr>
            </w:pPr>
          </w:p>
        </w:tc>
      </w:tr>
      <w:tr w:rsidR="00BE18CC" w:rsidRPr="00BE18CC" w14:paraId="0984B4A0" w14:textId="77777777" w:rsidTr="76C6AA12">
        <w:tc>
          <w:tcPr>
            <w:tcW w:w="1845" w:type="dxa"/>
          </w:tcPr>
          <w:p w14:paraId="3E935ACE" w14:textId="4DCA2432" w:rsidR="002C56B8" w:rsidRPr="00BE18CC" w:rsidRDefault="009703DE" w:rsidP="6B9D1A00">
            <w:pPr>
              <w:rPr>
                <w:i/>
                <w:sz w:val="18"/>
                <w:szCs w:val="18"/>
                <w:lang w:eastAsia="nb-NO"/>
              </w:rPr>
            </w:pPr>
            <w:r w:rsidRPr="00BE18CC">
              <w:rPr>
                <w:i/>
                <w:sz w:val="18"/>
                <w:szCs w:val="18"/>
                <w:lang w:eastAsia="nb-NO"/>
              </w:rPr>
              <w:t>Prosjektansvarlig organisasjon</w:t>
            </w:r>
            <w:r w:rsidR="00D8359B" w:rsidRPr="00BE18CC">
              <w:rPr>
                <w:i/>
                <w:sz w:val="18"/>
                <w:szCs w:val="18"/>
                <w:lang w:eastAsia="nb-NO"/>
              </w:rPr>
              <w:t>:</w:t>
            </w:r>
          </w:p>
        </w:tc>
        <w:tc>
          <w:tcPr>
            <w:tcW w:w="7086" w:type="dxa"/>
          </w:tcPr>
          <w:p w14:paraId="360F7192" w14:textId="77777777" w:rsidR="002C56B8" w:rsidRPr="00BE18CC" w:rsidRDefault="002C56B8" w:rsidP="002C56B8">
            <w:pPr>
              <w:rPr>
                <w:sz w:val="18"/>
                <w:szCs w:val="18"/>
                <w:lang w:eastAsia="nb-NO"/>
              </w:rPr>
            </w:pPr>
          </w:p>
        </w:tc>
      </w:tr>
      <w:tr w:rsidR="00BE18CC" w:rsidRPr="00BE18CC" w14:paraId="30761E05" w14:textId="77777777" w:rsidTr="76C6AA12">
        <w:tc>
          <w:tcPr>
            <w:tcW w:w="1845" w:type="dxa"/>
          </w:tcPr>
          <w:p w14:paraId="0BDFADAF" w14:textId="04FA60B2" w:rsidR="63DF5BCF" w:rsidRPr="00BE18CC" w:rsidRDefault="07F5696C" w:rsidP="6B9D1A00">
            <w:pPr>
              <w:rPr>
                <w:i/>
                <w:iCs/>
                <w:sz w:val="18"/>
                <w:szCs w:val="18"/>
                <w:lang w:eastAsia="nb-NO"/>
              </w:rPr>
            </w:pPr>
            <w:r w:rsidRPr="00BE18CC">
              <w:rPr>
                <w:i/>
                <w:iCs/>
                <w:sz w:val="18"/>
                <w:szCs w:val="18"/>
                <w:lang w:eastAsia="nb-NO"/>
              </w:rPr>
              <w:t>Org nr.</w:t>
            </w:r>
            <w:r w:rsidR="728B0757" w:rsidRPr="00BE18CC">
              <w:rPr>
                <w:i/>
                <w:iCs/>
                <w:sz w:val="18"/>
                <w:szCs w:val="18"/>
                <w:lang w:eastAsia="nb-NO"/>
              </w:rPr>
              <w:t>:</w:t>
            </w:r>
          </w:p>
        </w:tc>
        <w:tc>
          <w:tcPr>
            <w:tcW w:w="7086" w:type="dxa"/>
          </w:tcPr>
          <w:p w14:paraId="044D757D" w14:textId="42A049C2" w:rsidR="63DF5BCF" w:rsidRPr="00BE18CC" w:rsidRDefault="63DF5BCF" w:rsidP="63DF5BCF">
            <w:pPr>
              <w:rPr>
                <w:sz w:val="18"/>
                <w:szCs w:val="18"/>
                <w:lang w:eastAsia="nb-NO"/>
              </w:rPr>
            </w:pPr>
          </w:p>
        </w:tc>
      </w:tr>
      <w:tr w:rsidR="00BE18CC" w:rsidRPr="00BE18CC" w14:paraId="141F4CED" w14:textId="77777777" w:rsidTr="76C6AA12">
        <w:tc>
          <w:tcPr>
            <w:tcW w:w="1845" w:type="dxa"/>
          </w:tcPr>
          <w:p w14:paraId="2F64FC1D" w14:textId="251CE305" w:rsidR="63DF5BCF" w:rsidRPr="00BE18CC" w:rsidRDefault="000869C8" w:rsidP="6B9D1A00">
            <w:pPr>
              <w:rPr>
                <w:i/>
                <w:iCs/>
                <w:sz w:val="18"/>
                <w:szCs w:val="18"/>
                <w:lang w:eastAsia="nb-NO"/>
              </w:rPr>
            </w:pPr>
            <w:r w:rsidRPr="00BE18CC">
              <w:rPr>
                <w:i/>
                <w:sz w:val="18"/>
                <w:szCs w:val="18"/>
                <w:lang w:eastAsia="nb-NO"/>
              </w:rPr>
              <w:t>Prosjektleder:</w:t>
            </w:r>
          </w:p>
        </w:tc>
        <w:tc>
          <w:tcPr>
            <w:tcW w:w="7086" w:type="dxa"/>
          </w:tcPr>
          <w:p w14:paraId="11D1C808" w14:textId="34FE3225" w:rsidR="63DF5BCF" w:rsidRPr="00BE18CC" w:rsidRDefault="63DF5BCF" w:rsidP="63DF5BCF">
            <w:pPr>
              <w:rPr>
                <w:sz w:val="18"/>
                <w:szCs w:val="18"/>
                <w:lang w:eastAsia="nb-NO"/>
              </w:rPr>
            </w:pPr>
          </w:p>
        </w:tc>
      </w:tr>
      <w:tr w:rsidR="00BE18CC" w:rsidRPr="00BE18CC" w14:paraId="45E6DFB2" w14:textId="77777777" w:rsidTr="76C6AA12">
        <w:tc>
          <w:tcPr>
            <w:tcW w:w="1845" w:type="dxa"/>
          </w:tcPr>
          <w:p w14:paraId="4A996770" w14:textId="53983530" w:rsidR="1D905C00" w:rsidRPr="00BE18CC" w:rsidRDefault="1D905C00" w:rsidP="6B9D1A00">
            <w:pPr>
              <w:rPr>
                <w:i/>
                <w:iCs/>
                <w:sz w:val="18"/>
                <w:szCs w:val="18"/>
                <w:lang w:eastAsia="nb-NO"/>
              </w:rPr>
            </w:pPr>
            <w:r w:rsidRPr="00BE18CC">
              <w:rPr>
                <w:i/>
                <w:iCs/>
                <w:sz w:val="18"/>
                <w:szCs w:val="18"/>
                <w:lang w:eastAsia="nb-NO"/>
              </w:rPr>
              <w:t>E-post:</w:t>
            </w:r>
          </w:p>
        </w:tc>
        <w:tc>
          <w:tcPr>
            <w:tcW w:w="7086" w:type="dxa"/>
          </w:tcPr>
          <w:p w14:paraId="48BA4F33" w14:textId="3F54BA76" w:rsidR="6B9D1A00" w:rsidRPr="00BE18CC" w:rsidRDefault="6B9D1A00" w:rsidP="6B9D1A00">
            <w:pPr>
              <w:rPr>
                <w:sz w:val="18"/>
                <w:szCs w:val="18"/>
                <w:lang w:eastAsia="nb-NO"/>
              </w:rPr>
            </w:pPr>
          </w:p>
        </w:tc>
      </w:tr>
      <w:tr w:rsidR="00BE18CC" w:rsidRPr="00BE18CC" w14:paraId="174F8B93" w14:textId="77777777" w:rsidTr="76C6AA12">
        <w:tc>
          <w:tcPr>
            <w:tcW w:w="1845" w:type="dxa"/>
          </w:tcPr>
          <w:p w14:paraId="31B4A5C1" w14:textId="68627C8A" w:rsidR="1D905C00" w:rsidRPr="00BE18CC" w:rsidRDefault="1D905C00" w:rsidP="6B9D1A00">
            <w:pPr>
              <w:rPr>
                <w:i/>
                <w:iCs/>
                <w:sz w:val="18"/>
                <w:szCs w:val="18"/>
                <w:lang w:eastAsia="nb-NO"/>
              </w:rPr>
            </w:pPr>
            <w:r w:rsidRPr="00BE18CC">
              <w:rPr>
                <w:i/>
                <w:iCs/>
                <w:sz w:val="18"/>
                <w:szCs w:val="18"/>
                <w:lang w:eastAsia="nb-NO"/>
              </w:rPr>
              <w:t>Mobil:</w:t>
            </w:r>
          </w:p>
        </w:tc>
        <w:tc>
          <w:tcPr>
            <w:tcW w:w="7086" w:type="dxa"/>
          </w:tcPr>
          <w:p w14:paraId="245E3F6D" w14:textId="29CDDC5D" w:rsidR="6B9D1A00" w:rsidRPr="00BE18CC" w:rsidRDefault="6B9D1A00" w:rsidP="6B9D1A00">
            <w:pPr>
              <w:rPr>
                <w:sz w:val="18"/>
                <w:szCs w:val="18"/>
                <w:lang w:eastAsia="nb-NO"/>
              </w:rPr>
            </w:pPr>
          </w:p>
        </w:tc>
      </w:tr>
      <w:tr w:rsidR="00BE18CC" w:rsidRPr="00BE18CC" w14:paraId="27D54BA3" w14:textId="77777777" w:rsidTr="004439C8">
        <w:trPr>
          <w:trHeight w:val="3854"/>
        </w:trPr>
        <w:tc>
          <w:tcPr>
            <w:tcW w:w="8931" w:type="dxa"/>
            <w:gridSpan w:val="2"/>
          </w:tcPr>
          <w:p w14:paraId="5482792D" w14:textId="2F93E683" w:rsidR="002C56B8" w:rsidRPr="00BE18CC" w:rsidRDefault="002C56B8" w:rsidP="06DC56E5">
            <w:pPr>
              <w:pStyle w:val="Ingenmellomrom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BE18CC">
              <w:rPr>
                <w:i/>
                <w:sz w:val="18"/>
                <w:szCs w:val="18"/>
              </w:rPr>
              <w:t xml:space="preserve">Kort beskrivelse av </w:t>
            </w:r>
            <w:r w:rsidR="00452064" w:rsidRPr="00BE18CC">
              <w:rPr>
                <w:i/>
                <w:sz w:val="18"/>
                <w:szCs w:val="18"/>
              </w:rPr>
              <w:t>Grønn Plattform</w:t>
            </w:r>
            <w:r w:rsidRPr="00BE18CC">
              <w:rPr>
                <w:i/>
                <w:sz w:val="18"/>
                <w:szCs w:val="18"/>
              </w:rPr>
              <w:t xml:space="preserve"> prosjektet som skal utvikles</w:t>
            </w:r>
            <w:r w:rsidR="003277A7" w:rsidRPr="00BE18CC">
              <w:rPr>
                <w:i/>
                <w:sz w:val="18"/>
                <w:szCs w:val="18"/>
              </w:rPr>
              <w:t xml:space="preserve"> og konsortiet som står bak søknaden.</w:t>
            </w:r>
            <w:r w:rsidR="6DD4D4CD" w:rsidRPr="00BE18CC">
              <w:rPr>
                <w:sz w:val="18"/>
                <w:szCs w:val="18"/>
              </w:rPr>
              <w:t xml:space="preserve"> </w:t>
            </w:r>
          </w:p>
          <w:p w14:paraId="481A11F2" w14:textId="0B10EA88" w:rsidR="002C56B8" w:rsidRPr="00BE18CC" w:rsidRDefault="6DD4D4CD" w:rsidP="06DC56E5">
            <w:pPr>
              <w:pStyle w:val="Ingenmellomrom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BE18CC">
              <w:rPr>
                <w:sz w:val="18"/>
                <w:szCs w:val="18"/>
              </w:rPr>
              <w:t>(Maks 10 linjer. Denne skal kunne offentligjøres dersom prosjektet får innvilget støtte)</w:t>
            </w:r>
          </w:p>
          <w:p w14:paraId="431215A6" w14:textId="70B3E8EA" w:rsidR="002C56B8" w:rsidRPr="00BE18CC" w:rsidRDefault="002C56B8" w:rsidP="002C56B8">
            <w:pPr>
              <w:rPr>
                <w:i/>
                <w:sz w:val="18"/>
                <w:szCs w:val="18"/>
              </w:rPr>
            </w:pPr>
          </w:p>
        </w:tc>
      </w:tr>
    </w:tbl>
    <w:p w14:paraId="07FC2E0A" w14:textId="6D2E6CFF" w:rsidR="0056791F" w:rsidRPr="00BE18CC" w:rsidRDefault="0056791F" w:rsidP="0056791F">
      <w:pPr>
        <w:pStyle w:val="Overskrift2"/>
        <w:rPr>
          <w:color w:val="auto"/>
        </w:rPr>
      </w:pPr>
    </w:p>
    <w:p w14:paraId="48393DEA" w14:textId="77777777" w:rsidR="00644271" w:rsidRPr="00BE18CC" w:rsidRDefault="4F453F9C" w:rsidP="3F3DAACE">
      <w:pPr>
        <w:rPr>
          <w:b/>
          <w:bCs/>
          <w:i/>
          <w:iCs/>
        </w:rPr>
      </w:pPr>
      <w:r w:rsidRPr="00BE18CC">
        <w:rPr>
          <w:b/>
          <w:bCs/>
          <w:i/>
          <w:iCs/>
        </w:rPr>
        <w:t xml:space="preserve">Malen nedenfor har veiledende tekst som </w:t>
      </w:r>
      <w:r w:rsidR="0024034E" w:rsidRPr="00BE18CC">
        <w:rPr>
          <w:b/>
          <w:bCs/>
          <w:i/>
          <w:iCs/>
        </w:rPr>
        <w:t>dere</w:t>
      </w:r>
      <w:r w:rsidRPr="00BE18CC">
        <w:rPr>
          <w:b/>
          <w:bCs/>
          <w:i/>
          <w:iCs/>
        </w:rPr>
        <w:t xml:space="preserve"> bør svare på. </w:t>
      </w:r>
      <w:r w:rsidR="00A462BB" w:rsidRPr="00BE18CC">
        <w:rPr>
          <w:b/>
          <w:bCs/>
          <w:i/>
          <w:iCs/>
        </w:rPr>
        <w:t>Dere skal beholde overskriftene slik de er, og dere skal ikke endre rekkefølgen.</w:t>
      </w:r>
      <w:r w:rsidR="090D4CA0" w:rsidRPr="00BE18CC">
        <w:rPr>
          <w:b/>
          <w:bCs/>
          <w:i/>
          <w:iCs/>
        </w:rPr>
        <w:t xml:space="preserve"> </w:t>
      </w:r>
      <w:r w:rsidR="00DE4AB1" w:rsidRPr="00BE18CC">
        <w:rPr>
          <w:b/>
          <w:bCs/>
          <w:i/>
          <w:iCs/>
        </w:rPr>
        <w:t xml:space="preserve">Dette er viktig for at de som skal lese prosjektbeskrivelsen finner det de leter etter og kan </w:t>
      </w:r>
      <w:r w:rsidR="00644271" w:rsidRPr="00BE18CC">
        <w:rPr>
          <w:b/>
          <w:bCs/>
          <w:i/>
          <w:iCs/>
        </w:rPr>
        <w:t xml:space="preserve">se alle søknadene i sammenheng. </w:t>
      </w:r>
    </w:p>
    <w:p w14:paraId="59377BE0" w14:textId="658810E3" w:rsidR="00A17AFA" w:rsidRDefault="090D4CA0" w:rsidP="00454534">
      <w:pPr>
        <w:rPr>
          <w:b/>
          <w:bCs/>
          <w:i/>
          <w:iCs/>
        </w:rPr>
      </w:pPr>
      <w:r w:rsidRPr="00BE18CC">
        <w:rPr>
          <w:b/>
          <w:bCs/>
          <w:i/>
          <w:iCs/>
        </w:rPr>
        <w:t xml:space="preserve">Vi anbefaler </w:t>
      </w:r>
      <w:r w:rsidR="00106414" w:rsidRPr="00BE18CC">
        <w:rPr>
          <w:b/>
          <w:bCs/>
          <w:i/>
          <w:iCs/>
        </w:rPr>
        <w:t xml:space="preserve">at dere </w:t>
      </w:r>
      <w:r w:rsidR="12145912" w:rsidRPr="00BE18CC">
        <w:rPr>
          <w:b/>
          <w:bCs/>
          <w:i/>
          <w:iCs/>
        </w:rPr>
        <w:t>sette</w:t>
      </w:r>
      <w:r w:rsidR="00106414" w:rsidRPr="00BE18CC">
        <w:rPr>
          <w:b/>
          <w:bCs/>
          <w:i/>
          <w:iCs/>
        </w:rPr>
        <w:t>r</w:t>
      </w:r>
      <w:r w:rsidR="12145912" w:rsidRPr="00BE18CC">
        <w:rPr>
          <w:b/>
          <w:bCs/>
          <w:i/>
          <w:iCs/>
        </w:rPr>
        <w:t xml:space="preserve"> </w:t>
      </w:r>
      <w:r w:rsidR="00106414" w:rsidRPr="00BE18CC">
        <w:rPr>
          <w:b/>
          <w:bCs/>
          <w:i/>
          <w:iCs/>
        </w:rPr>
        <w:t>dere</w:t>
      </w:r>
      <w:r w:rsidR="12145912" w:rsidRPr="00BE18CC">
        <w:rPr>
          <w:b/>
          <w:bCs/>
          <w:i/>
          <w:iCs/>
        </w:rPr>
        <w:t xml:space="preserve"> godt inn </w:t>
      </w:r>
      <w:r w:rsidRPr="00BE18CC">
        <w:rPr>
          <w:b/>
          <w:bCs/>
          <w:i/>
          <w:iCs/>
        </w:rPr>
        <w:t xml:space="preserve">i </w:t>
      </w:r>
      <w:r w:rsidR="00FC321B" w:rsidRPr="00BE18CC">
        <w:rPr>
          <w:b/>
          <w:bCs/>
          <w:i/>
          <w:iCs/>
        </w:rPr>
        <w:t>u</w:t>
      </w:r>
      <w:r w:rsidRPr="00BE18CC">
        <w:rPr>
          <w:b/>
          <w:bCs/>
          <w:i/>
          <w:iCs/>
        </w:rPr>
        <w:t>tlysningen</w:t>
      </w:r>
      <w:r w:rsidR="22BDCEFF" w:rsidRPr="00BE18CC">
        <w:rPr>
          <w:b/>
          <w:bCs/>
          <w:i/>
          <w:iCs/>
        </w:rPr>
        <w:t xml:space="preserve"> </w:t>
      </w:r>
      <w:r w:rsidR="00FC321B" w:rsidRPr="00BE18CC">
        <w:rPr>
          <w:b/>
          <w:bCs/>
          <w:i/>
          <w:iCs/>
        </w:rPr>
        <w:t xml:space="preserve">og vurderingskriteriene </w:t>
      </w:r>
      <w:r w:rsidR="008E0CBD" w:rsidRPr="00BE18CC">
        <w:rPr>
          <w:b/>
          <w:bCs/>
          <w:i/>
          <w:iCs/>
        </w:rPr>
        <w:t xml:space="preserve">som vi vil bruke til å gjøre en vurdering av søknaden. </w:t>
      </w:r>
      <w:r w:rsidR="66D9D426" w:rsidRPr="00BE18CC">
        <w:rPr>
          <w:b/>
          <w:bCs/>
          <w:i/>
          <w:iCs/>
        </w:rPr>
        <w:t xml:space="preserve"> </w:t>
      </w:r>
      <w:r w:rsidR="005871C5" w:rsidRPr="00BE18CC">
        <w:rPr>
          <w:rFonts w:eastAsiaTheme="minorEastAsia"/>
          <w:b/>
          <w:bCs/>
        </w:rPr>
        <w:t>Undersøk at partnerne i konsortiet som ber om støtte tilfredsstiller forutsetninger for å få tildelt støtte (se utlysningstekst for nærmere beskrivelse)</w:t>
      </w:r>
      <w:r w:rsidR="00223A48" w:rsidRPr="00BE18CC">
        <w:rPr>
          <w:b/>
          <w:bCs/>
          <w:i/>
          <w:iCs/>
        </w:rPr>
        <w:t xml:space="preserve">. </w:t>
      </w:r>
      <w:r w:rsidR="66D9D426" w:rsidRPr="00BE18CC">
        <w:rPr>
          <w:b/>
          <w:bCs/>
          <w:i/>
          <w:iCs/>
        </w:rPr>
        <w:t>S</w:t>
      </w:r>
      <w:r w:rsidR="0A576D4A" w:rsidRPr="00BE18CC">
        <w:rPr>
          <w:b/>
          <w:bCs/>
          <w:i/>
          <w:iCs/>
        </w:rPr>
        <w:t xml:space="preserve">kriv </w:t>
      </w:r>
      <w:r w:rsidR="4F453F9C" w:rsidRPr="00BE18CC">
        <w:rPr>
          <w:b/>
          <w:bCs/>
          <w:i/>
          <w:iCs/>
        </w:rPr>
        <w:t>p</w:t>
      </w:r>
      <w:r w:rsidR="335634F2" w:rsidRPr="00BE18CC">
        <w:rPr>
          <w:b/>
          <w:bCs/>
          <w:i/>
          <w:iCs/>
        </w:rPr>
        <w:t>resist og forståelig også for lesere som</w:t>
      </w:r>
      <w:r w:rsidR="5AE3D623" w:rsidRPr="00BE18CC">
        <w:rPr>
          <w:b/>
          <w:bCs/>
          <w:i/>
          <w:iCs/>
        </w:rPr>
        <w:t xml:space="preserve"> ikke har dybde</w:t>
      </w:r>
      <w:r w:rsidR="797B2C16" w:rsidRPr="00BE18CC">
        <w:rPr>
          <w:b/>
          <w:bCs/>
          <w:i/>
          <w:iCs/>
        </w:rPr>
        <w:t>kunnskap</w:t>
      </w:r>
      <w:r w:rsidR="5AE3D623" w:rsidRPr="00BE18CC">
        <w:rPr>
          <w:b/>
          <w:bCs/>
          <w:i/>
          <w:iCs/>
        </w:rPr>
        <w:t xml:space="preserve"> </w:t>
      </w:r>
      <w:r w:rsidR="00FC321B" w:rsidRPr="00BE18CC">
        <w:rPr>
          <w:b/>
          <w:bCs/>
          <w:i/>
          <w:iCs/>
        </w:rPr>
        <w:t>om</w:t>
      </w:r>
      <w:r w:rsidR="5AE3D623" w:rsidRPr="00BE18CC">
        <w:rPr>
          <w:b/>
          <w:bCs/>
          <w:i/>
          <w:iCs/>
        </w:rPr>
        <w:t xml:space="preserve"> temaet som prosjektet omhandler.</w:t>
      </w:r>
      <w:r w:rsidR="003A535E" w:rsidRPr="00BE18CC">
        <w:rPr>
          <w:b/>
          <w:bCs/>
          <w:i/>
          <w:iCs/>
        </w:rPr>
        <w:t xml:space="preserve"> </w:t>
      </w:r>
    </w:p>
    <w:p w14:paraId="715450A2" w14:textId="77777777" w:rsidR="00A17AFA" w:rsidRDefault="00A17AFA" w:rsidP="00454534">
      <w:pPr>
        <w:rPr>
          <w:b/>
          <w:bCs/>
          <w:i/>
          <w:iCs/>
        </w:rPr>
      </w:pPr>
    </w:p>
    <w:p w14:paraId="035CBBCB" w14:textId="77777777" w:rsidR="00A17AFA" w:rsidRPr="00BE18CC" w:rsidRDefault="00A17AFA" w:rsidP="00454534">
      <w:pPr>
        <w:rPr>
          <w:b/>
          <w:bCs/>
          <w:i/>
          <w:iCs/>
        </w:rPr>
      </w:pPr>
    </w:p>
    <w:p w14:paraId="3CB534DC" w14:textId="2AAC26C4" w:rsidR="00B61615" w:rsidRDefault="00B61615" w:rsidP="0045453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BB6AEDC" w14:textId="53F36D4E" w:rsidR="00C40E2F" w:rsidRPr="00BE18CC" w:rsidRDefault="00A858F7" w:rsidP="00581115">
      <w:pPr>
        <w:pStyle w:val="Overskrift1"/>
        <w:rPr>
          <w:color w:val="auto"/>
          <w:lang w:val="nb-NO"/>
        </w:rPr>
      </w:pPr>
      <w:r w:rsidRPr="00BE18CC">
        <w:rPr>
          <w:color w:val="auto"/>
          <w:lang w:val="nb-NO"/>
        </w:rPr>
        <w:lastRenderedPageBreak/>
        <w:t>1</w:t>
      </w:r>
      <w:r w:rsidR="007125B1" w:rsidRPr="00BE18CC">
        <w:rPr>
          <w:color w:val="auto"/>
          <w:lang w:val="nb-NO"/>
        </w:rPr>
        <w:t xml:space="preserve">. </w:t>
      </w:r>
      <w:r w:rsidRPr="00BE18CC">
        <w:rPr>
          <w:color w:val="auto"/>
          <w:lang w:val="nb-NO"/>
        </w:rPr>
        <w:t>Mål</w:t>
      </w:r>
      <w:r w:rsidR="00514695" w:rsidRPr="00BE18CC">
        <w:rPr>
          <w:color w:val="auto"/>
          <w:lang w:val="nb-NO"/>
        </w:rPr>
        <w:t xml:space="preserve">setting, </w:t>
      </w:r>
      <w:r w:rsidR="005A7346" w:rsidRPr="00BE18CC">
        <w:rPr>
          <w:color w:val="auto"/>
          <w:lang w:val="nb-NO"/>
        </w:rPr>
        <w:t>nyhetsverdi</w:t>
      </w:r>
      <w:r w:rsidR="00514695" w:rsidRPr="00BE18CC">
        <w:rPr>
          <w:color w:val="auto"/>
          <w:lang w:val="nb-NO"/>
        </w:rPr>
        <w:t xml:space="preserve"> og FoU-innhold</w:t>
      </w:r>
    </w:p>
    <w:p w14:paraId="1A3FD290" w14:textId="5E7E571B" w:rsidR="00FB53A0" w:rsidRPr="00BE18CC" w:rsidRDefault="00FB53A0" w:rsidP="00FB53A0">
      <w:r w:rsidRPr="00BE18CC">
        <w:t xml:space="preserve">I denne delen skal dere </w:t>
      </w:r>
      <w:r w:rsidR="001B28DF">
        <w:t xml:space="preserve">beskrive </w:t>
      </w:r>
      <w:r w:rsidRPr="00BE18CC">
        <w:t xml:space="preserve">motivasjon og bakgrunn for prosjektet, og i hvilken grad prosjektet representerer </w:t>
      </w:r>
      <w:r w:rsidR="00033095" w:rsidRPr="00BE18CC">
        <w:t>noe</w:t>
      </w:r>
      <w:r w:rsidRPr="00BE18CC">
        <w:t xml:space="preserve"> ambisiøs</w:t>
      </w:r>
      <w:r w:rsidR="00033095" w:rsidRPr="00BE18CC">
        <w:t>t og nytt</w:t>
      </w:r>
      <w:r w:rsidRPr="00BE18CC">
        <w:t xml:space="preserve"> som understøttes av relevante FoU</w:t>
      </w:r>
      <w:r w:rsidR="002D0B73" w:rsidRPr="00BE18CC">
        <w:t>- og innovasjons</w:t>
      </w:r>
      <w:r w:rsidRPr="00BE18CC">
        <w:t>-aktiviteter</w:t>
      </w:r>
      <w:r w:rsidR="008B6439" w:rsidRPr="00BE18CC">
        <w:t>.</w:t>
      </w:r>
      <w:r w:rsidRPr="00BE18CC">
        <w:t xml:space="preserve"> </w:t>
      </w:r>
    </w:p>
    <w:p w14:paraId="0D94A30D" w14:textId="27489BD2" w:rsidR="00FB53A0" w:rsidRPr="00BE18CC" w:rsidRDefault="00A858F7" w:rsidP="00033095">
      <w:pPr>
        <w:pStyle w:val="Overskrift2"/>
        <w:rPr>
          <w:color w:val="auto"/>
        </w:rPr>
      </w:pPr>
      <w:r w:rsidRPr="00BE18CC">
        <w:rPr>
          <w:color w:val="auto"/>
        </w:rPr>
        <w:t>1.</w:t>
      </w:r>
      <w:r w:rsidR="00033095" w:rsidRPr="00BE18CC">
        <w:rPr>
          <w:color w:val="auto"/>
        </w:rPr>
        <w:t>1 Målsetting og innovasjon</w:t>
      </w:r>
      <w:r w:rsidR="001542A5">
        <w:rPr>
          <w:color w:val="auto"/>
        </w:rPr>
        <w:t xml:space="preserve"> </w:t>
      </w:r>
    </w:p>
    <w:p w14:paraId="2629E705" w14:textId="2FE08884" w:rsidR="009D2E8D" w:rsidRPr="00BE18CC" w:rsidRDefault="009D2E8D" w:rsidP="009D2E8D">
      <w:r w:rsidRPr="00BE18CC">
        <w:t xml:space="preserve">Her skal dere </w:t>
      </w:r>
      <w:r w:rsidR="00AE1FD9">
        <w:t>klargjøre pr</w:t>
      </w:r>
      <w:r w:rsidR="00766D99">
        <w:t>o</w:t>
      </w:r>
      <w:r w:rsidR="00AE1FD9">
        <w:t>blemstilling</w:t>
      </w:r>
      <w:r w:rsidR="00D76FC7">
        <w:t xml:space="preserve"> og </w:t>
      </w:r>
      <w:r w:rsidR="00F01251">
        <w:t>utf</w:t>
      </w:r>
      <w:r w:rsidR="0006572C">
        <w:t>ordring</w:t>
      </w:r>
      <w:r w:rsidR="004D5A38">
        <w:t>er</w:t>
      </w:r>
      <w:r w:rsidR="009D5839">
        <w:t xml:space="preserve"> </w:t>
      </w:r>
      <w:r w:rsidR="00F3589A">
        <w:t xml:space="preserve">som </w:t>
      </w:r>
      <w:r w:rsidR="000F7003">
        <w:t>skal løses</w:t>
      </w:r>
      <w:r w:rsidR="008F19C3">
        <w:t xml:space="preserve"> og </w:t>
      </w:r>
      <w:r w:rsidRPr="00BE18CC">
        <w:t xml:space="preserve">få frem </w:t>
      </w:r>
      <w:r w:rsidR="009264D6">
        <w:t xml:space="preserve">prosjektets </w:t>
      </w:r>
      <w:r w:rsidR="001217EF">
        <w:t>innovasjonshøyde</w:t>
      </w:r>
      <w:r w:rsidR="002A54C6">
        <w:t xml:space="preserve">. </w:t>
      </w:r>
      <w:r w:rsidR="00047778">
        <w:t xml:space="preserve">Dvs. </w:t>
      </w:r>
      <w:r w:rsidR="00916ACA" w:rsidRPr="00BE18CC">
        <w:t>hvor</w:t>
      </w:r>
      <w:r w:rsidRPr="00BE18CC">
        <w:t xml:space="preserve"> innovativt og nyskapende prosj</w:t>
      </w:r>
      <w:r w:rsidR="005109E1">
        <w:t>e</w:t>
      </w:r>
      <w:r w:rsidRPr="00BE18CC">
        <w:t xml:space="preserve">ktet er sammenlignet med </w:t>
      </w:r>
      <w:r w:rsidR="00065E91">
        <w:t xml:space="preserve">det som finnes </w:t>
      </w:r>
      <w:r w:rsidRPr="00BE18CC">
        <w:t xml:space="preserve">både nasjonalt og internasjonalt. </w:t>
      </w:r>
      <w:r w:rsidR="00C9035E">
        <w:t>Få frem behovet</w:t>
      </w:r>
      <w:r w:rsidR="009A0420">
        <w:t xml:space="preserve"> </w:t>
      </w:r>
      <w:r w:rsidR="007130D7">
        <w:t xml:space="preserve">koblet til grønn omstilling. </w:t>
      </w:r>
      <w:r w:rsidRPr="00BE18CC">
        <w:t>Med innovasjo</w:t>
      </w:r>
      <w:r w:rsidR="005109E1">
        <w:t>n</w:t>
      </w:r>
      <w:r w:rsidRPr="00BE18CC">
        <w:t xml:space="preserve"> forstås her verdiskapende fornyelse/nyskaping</w:t>
      </w:r>
      <w:r w:rsidR="00950576">
        <w:t>.</w:t>
      </w:r>
    </w:p>
    <w:p w14:paraId="201D0F66" w14:textId="73595F24" w:rsidR="001E31E8" w:rsidRDefault="00A86BCA" w:rsidP="36B23F59">
      <w:pPr>
        <w:pStyle w:val="Listeavsnitt"/>
        <w:numPr>
          <w:ilvl w:val="0"/>
          <w:numId w:val="16"/>
        </w:numPr>
        <w:rPr>
          <w:rStyle w:val="ui-provider"/>
        </w:rPr>
      </w:pPr>
      <w:r>
        <w:rPr>
          <w:rStyle w:val="ui-provider"/>
        </w:rPr>
        <w:t>Beskriv problemet</w:t>
      </w:r>
      <w:r w:rsidR="00F13262">
        <w:rPr>
          <w:rStyle w:val="ui-provider"/>
        </w:rPr>
        <w:t xml:space="preserve"> og </w:t>
      </w:r>
      <w:r>
        <w:rPr>
          <w:rStyle w:val="ui-provider"/>
        </w:rPr>
        <w:t xml:space="preserve">utfordringen konsortiet </w:t>
      </w:r>
      <w:r w:rsidR="003A2AEF">
        <w:rPr>
          <w:rStyle w:val="ui-provider"/>
        </w:rPr>
        <w:t>har ambisjon om</w:t>
      </w:r>
      <w:r>
        <w:rPr>
          <w:rStyle w:val="ui-provider"/>
        </w:rPr>
        <w:t xml:space="preserve"> å løse</w:t>
      </w:r>
      <w:r w:rsidR="001E31E8">
        <w:rPr>
          <w:rStyle w:val="ui-provider"/>
        </w:rPr>
        <w:t xml:space="preserve"> i</w:t>
      </w:r>
      <w:r w:rsidR="00757E87">
        <w:rPr>
          <w:rStyle w:val="ui-provider"/>
        </w:rPr>
        <w:t xml:space="preserve"> e</w:t>
      </w:r>
      <w:r w:rsidR="009E3374">
        <w:rPr>
          <w:rStyle w:val="ui-provider"/>
        </w:rPr>
        <w:t>t</w:t>
      </w:r>
      <w:r w:rsidR="00757E87">
        <w:rPr>
          <w:rStyle w:val="ui-provider"/>
        </w:rPr>
        <w:t xml:space="preserve"> nasjonal</w:t>
      </w:r>
      <w:r w:rsidR="009E3374">
        <w:rPr>
          <w:rStyle w:val="ui-provider"/>
        </w:rPr>
        <w:t xml:space="preserve">t og </w:t>
      </w:r>
      <w:r w:rsidR="009F1BE7">
        <w:rPr>
          <w:rStyle w:val="ui-provider"/>
        </w:rPr>
        <w:t>internasjonal</w:t>
      </w:r>
      <w:r w:rsidR="00046AA4">
        <w:rPr>
          <w:rStyle w:val="ui-provider"/>
        </w:rPr>
        <w:t>t</w:t>
      </w:r>
      <w:r w:rsidR="009E3374">
        <w:rPr>
          <w:rStyle w:val="ui-provider"/>
        </w:rPr>
        <w:t xml:space="preserve"> perspektiv</w:t>
      </w:r>
      <w:r w:rsidR="001E31E8">
        <w:rPr>
          <w:rStyle w:val="ui-provider"/>
        </w:rPr>
        <w:t>.</w:t>
      </w:r>
      <w:r w:rsidR="00EB0AF4">
        <w:rPr>
          <w:rStyle w:val="ui-provider"/>
        </w:rPr>
        <w:t xml:space="preserve"> </w:t>
      </w:r>
    </w:p>
    <w:p w14:paraId="54DCC4FB" w14:textId="4785A686" w:rsidR="00A86BCA" w:rsidRPr="00BE18CC" w:rsidRDefault="00FA0C0D" w:rsidP="36B23F59">
      <w:pPr>
        <w:pStyle w:val="Listeavsnitt"/>
        <w:numPr>
          <w:ilvl w:val="0"/>
          <w:numId w:val="16"/>
        </w:numPr>
      </w:pPr>
      <w:r>
        <w:rPr>
          <w:rFonts w:eastAsiaTheme="minorEastAsia"/>
        </w:rPr>
        <w:t>Beskriv h</w:t>
      </w:r>
      <w:r>
        <w:rPr>
          <w:rStyle w:val="ui-provider"/>
        </w:rPr>
        <w:t>vordan resultatene fra prosjektet akselererer grønn omstilling i et 2030-perspektiv?</w:t>
      </w:r>
    </w:p>
    <w:p w14:paraId="22CC31F0" w14:textId="3954661C" w:rsidR="002044E0" w:rsidRPr="00BE18CC" w:rsidRDefault="00727583" w:rsidP="00FF483C">
      <w:pPr>
        <w:pStyle w:val="Listeavsnitt"/>
        <w:numPr>
          <w:ilvl w:val="0"/>
          <w:numId w:val="16"/>
        </w:numPr>
      </w:pPr>
      <w:r w:rsidRPr="00BE18CC">
        <w:rPr>
          <w:rFonts w:eastAsiaTheme="minorEastAsia"/>
        </w:rPr>
        <w:t>Beskriv hva som</w:t>
      </w:r>
      <w:r w:rsidR="00213EA3" w:rsidRPr="00BE18CC">
        <w:rPr>
          <w:rFonts w:eastAsiaTheme="minorEastAsia"/>
        </w:rPr>
        <w:t xml:space="preserve"> skal utvikles av for eksempel ny teknologi, kunnskap</w:t>
      </w:r>
      <w:r w:rsidR="0008615A" w:rsidRPr="00BE18CC">
        <w:rPr>
          <w:rFonts w:eastAsiaTheme="minorEastAsia"/>
        </w:rPr>
        <w:t xml:space="preserve">, </w:t>
      </w:r>
      <w:r w:rsidR="00213EA3" w:rsidRPr="00BE18CC">
        <w:rPr>
          <w:rFonts w:eastAsiaTheme="minorEastAsia"/>
        </w:rPr>
        <w:t>nye produkter, tjenester, prosesser, verdikjeder eller annet</w:t>
      </w:r>
      <w:r w:rsidRPr="00BE18CC">
        <w:rPr>
          <w:rFonts w:eastAsiaTheme="minorEastAsia"/>
        </w:rPr>
        <w:t>.</w:t>
      </w:r>
      <w:r w:rsidR="00213EA3" w:rsidRPr="00BE18CC">
        <w:rPr>
          <w:rFonts w:eastAsiaTheme="minorEastAsia"/>
        </w:rPr>
        <w:t xml:space="preserve"> </w:t>
      </w:r>
    </w:p>
    <w:p w14:paraId="6DFBE53A" w14:textId="6B46D100" w:rsidR="002044E0" w:rsidRPr="00BE18CC" w:rsidRDefault="00F552B1" w:rsidP="002044E0">
      <w:pPr>
        <w:pStyle w:val="Listeavsnitt"/>
        <w:numPr>
          <w:ilvl w:val="0"/>
          <w:numId w:val="16"/>
        </w:numPr>
      </w:pPr>
      <w:r w:rsidRPr="00BE18CC">
        <w:t>P</w:t>
      </w:r>
      <w:r w:rsidR="002532ED" w:rsidRPr="00BE18CC">
        <w:t>lasser</w:t>
      </w:r>
      <w:r w:rsidRPr="00BE18CC">
        <w:t xml:space="preserve"> </w:t>
      </w:r>
      <w:r w:rsidR="002532ED" w:rsidRPr="00BE18CC">
        <w:t>prosjektet</w:t>
      </w:r>
      <w:r w:rsidRPr="00BE18CC">
        <w:t xml:space="preserve"> i forhold til allerede eksisterende løsninger. Hva er nytt sammenlignet med det som finnes fra før</w:t>
      </w:r>
      <w:r w:rsidR="002D0B73" w:rsidRPr="00BE18CC">
        <w:t xml:space="preserve"> – nasjonalt og internasjonalt</w:t>
      </w:r>
      <w:r w:rsidRPr="00BE18CC">
        <w:t>?</w:t>
      </w:r>
    </w:p>
    <w:p w14:paraId="2839260E" w14:textId="206FFE39" w:rsidR="00707616" w:rsidRPr="00BE18CC" w:rsidRDefault="00A858F7" w:rsidP="00FF483C">
      <w:pPr>
        <w:pStyle w:val="Overskrift2"/>
        <w:rPr>
          <w:color w:val="auto"/>
        </w:rPr>
      </w:pPr>
      <w:r w:rsidRPr="00BE18CC">
        <w:rPr>
          <w:color w:val="auto"/>
        </w:rPr>
        <w:t>1</w:t>
      </w:r>
      <w:r w:rsidR="00FF483C" w:rsidRPr="00BE18CC">
        <w:rPr>
          <w:color w:val="auto"/>
        </w:rPr>
        <w:t>.2 Forskning</w:t>
      </w:r>
      <w:r w:rsidR="0068444B" w:rsidRPr="00BE18CC">
        <w:rPr>
          <w:color w:val="auto"/>
        </w:rPr>
        <w:t xml:space="preserve"> og teknologiutvikling</w:t>
      </w:r>
      <w:r w:rsidR="00DB6534">
        <w:rPr>
          <w:color w:val="auto"/>
        </w:rPr>
        <w:t xml:space="preserve"> </w:t>
      </w:r>
    </w:p>
    <w:p w14:paraId="72221492" w14:textId="55228C81" w:rsidR="00654924" w:rsidRPr="00BE18CC" w:rsidRDefault="007250D9" w:rsidP="00654924">
      <w:r w:rsidRPr="00BE18CC">
        <w:t xml:space="preserve">Her skal dere </w:t>
      </w:r>
      <w:r w:rsidR="006B5538" w:rsidRPr="00BE18CC">
        <w:t>få frem</w:t>
      </w:r>
      <w:r w:rsidRPr="00BE18CC">
        <w:t xml:space="preserve"> </w:t>
      </w:r>
      <w:r w:rsidR="00DD6680" w:rsidRPr="00BE18CC">
        <w:t xml:space="preserve">behovet for </w:t>
      </w:r>
      <w:r w:rsidR="00A9300F" w:rsidRPr="00BE18CC">
        <w:t>utvikling av ny kunnskap og teknologi</w:t>
      </w:r>
      <w:r w:rsidRPr="00BE18CC">
        <w:t xml:space="preserve">, </w:t>
      </w:r>
      <w:r w:rsidR="00D85103" w:rsidRPr="00BE18CC">
        <w:t xml:space="preserve">og </w:t>
      </w:r>
      <w:r w:rsidR="000C7065" w:rsidRPr="00BE18CC">
        <w:t xml:space="preserve">vise </w:t>
      </w:r>
      <w:r w:rsidR="00856A8E" w:rsidRPr="00BE18CC">
        <w:t xml:space="preserve">hvordan </w:t>
      </w:r>
      <w:r w:rsidR="00625817" w:rsidRPr="00BE18CC">
        <w:t xml:space="preserve">dere </w:t>
      </w:r>
      <w:r w:rsidR="00856A8E" w:rsidRPr="00BE18CC">
        <w:t>sikre</w:t>
      </w:r>
      <w:r w:rsidR="00625817" w:rsidRPr="00BE18CC">
        <w:t>r</w:t>
      </w:r>
      <w:r w:rsidR="000C7065" w:rsidRPr="00BE18CC">
        <w:t xml:space="preserve"> at</w:t>
      </w:r>
      <w:r w:rsidRPr="00BE18CC">
        <w:t xml:space="preserve"> </w:t>
      </w:r>
      <w:r w:rsidR="004739EB" w:rsidRPr="00BE18CC">
        <w:t xml:space="preserve">de planlagte </w:t>
      </w:r>
      <w:r w:rsidRPr="00BE18CC">
        <w:t xml:space="preserve">FoU-aktivitetene </w:t>
      </w:r>
      <w:r w:rsidR="00DB077D" w:rsidRPr="00BE18CC">
        <w:t>er</w:t>
      </w:r>
      <w:r w:rsidR="00DA1E56" w:rsidRPr="00BE18CC">
        <w:t xml:space="preserve"> av </w:t>
      </w:r>
      <w:r w:rsidR="00D85103" w:rsidRPr="00BE18CC">
        <w:t>høy</w:t>
      </w:r>
      <w:r w:rsidRPr="00BE18CC">
        <w:t xml:space="preserve"> kvalitet.</w:t>
      </w:r>
    </w:p>
    <w:p w14:paraId="5B6E67B2" w14:textId="1B477CAA" w:rsidR="00D23B99" w:rsidRPr="00BE18CC" w:rsidRDefault="00D23B99" w:rsidP="00CE632B">
      <w:pPr>
        <w:pStyle w:val="Listeavsnitt"/>
        <w:numPr>
          <w:ilvl w:val="0"/>
          <w:numId w:val="16"/>
        </w:numPr>
        <w:rPr>
          <w:rFonts w:eastAsiaTheme="minorEastAsia"/>
        </w:rPr>
      </w:pPr>
      <w:r w:rsidRPr="00BE18CC">
        <w:t xml:space="preserve">Beskriv hvordan prosjektet tar utgangspunkt i relevant og oppdatert kunnskap </w:t>
      </w:r>
      <w:r w:rsidR="00674E8E" w:rsidRPr="00BE18CC">
        <w:t xml:space="preserve">på området </w:t>
      </w:r>
      <w:r w:rsidRPr="00BE18CC">
        <w:t>og demonstrerer kunnskap om status på forskningsfronten</w:t>
      </w:r>
    </w:p>
    <w:p w14:paraId="3E3F1E40" w14:textId="5B0748AC" w:rsidR="00D23B99" w:rsidRPr="00BE18CC" w:rsidRDefault="73630ABB" w:rsidP="00CE632B">
      <w:pPr>
        <w:pStyle w:val="Listeavsnitt"/>
        <w:numPr>
          <w:ilvl w:val="0"/>
          <w:numId w:val="16"/>
        </w:numPr>
      </w:pPr>
      <w:r>
        <w:t>Beskriv prosjektets FoU</w:t>
      </w:r>
      <w:r w:rsidR="007130D7">
        <w:t>-</w:t>
      </w:r>
      <w:r>
        <w:t>utfordringer og hvordan partnerne må jobbe sammen for å løse disse</w:t>
      </w:r>
    </w:p>
    <w:p w14:paraId="2B4450F0" w14:textId="60CC1DED" w:rsidR="00A502EF" w:rsidRPr="00BE18CC" w:rsidRDefault="00030862" w:rsidP="00CE632B">
      <w:pPr>
        <w:pStyle w:val="Listeavsnitt"/>
        <w:numPr>
          <w:ilvl w:val="0"/>
          <w:numId w:val="16"/>
        </w:numPr>
      </w:pPr>
      <w:r w:rsidRPr="00BE18CC">
        <w:t>Argumenter for hvorfor</w:t>
      </w:r>
      <w:r w:rsidR="00674E8E" w:rsidRPr="00BE18CC">
        <w:t xml:space="preserve"> </w:t>
      </w:r>
      <w:r w:rsidR="00D23B99" w:rsidRPr="00BE18CC">
        <w:t xml:space="preserve">FoU-aktivitetene </w:t>
      </w:r>
      <w:r w:rsidRPr="00BE18CC">
        <w:t xml:space="preserve">er </w:t>
      </w:r>
      <w:r w:rsidR="00D23B99" w:rsidRPr="00BE18CC">
        <w:t>nødvendige for å lykkes med prosjektet som helhet</w:t>
      </w:r>
      <w:r w:rsidRPr="00BE18CC">
        <w:t xml:space="preserve"> og holder høyt ambisjonsnivå</w:t>
      </w:r>
    </w:p>
    <w:p w14:paraId="614EE731" w14:textId="288644CA" w:rsidR="00A502EF" w:rsidRPr="00A502EF" w:rsidRDefault="00335CB8" w:rsidP="00A502EF">
      <w:pPr>
        <w:pStyle w:val="Listeavsnitt"/>
        <w:numPr>
          <w:ilvl w:val="0"/>
          <w:numId w:val="16"/>
        </w:numPr>
      </w:pPr>
      <w:r w:rsidRPr="00BE18CC">
        <w:t>Redegjør for</w:t>
      </w:r>
      <w:r w:rsidR="00701541" w:rsidRPr="00BE18CC">
        <w:t xml:space="preserve"> hvordan dere sikrer at </w:t>
      </w:r>
      <w:r w:rsidR="00D23B99" w:rsidRPr="00BE18CC">
        <w:t xml:space="preserve">FoU-aktivitetene </w:t>
      </w:r>
      <w:r w:rsidR="00701541" w:rsidRPr="00BE18CC">
        <w:t xml:space="preserve">holder </w:t>
      </w:r>
      <w:r w:rsidR="00D23B99" w:rsidRPr="00BE18CC">
        <w:t>tilstrekkelig kvalitet og bruker relevant og anerkjent metodikk</w:t>
      </w:r>
    </w:p>
    <w:p w14:paraId="460A8F21" w14:textId="0312777C" w:rsidR="00C40E2F" w:rsidRPr="009F1BE7" w:rsidRDefault="00A858F7" w:rsidP="00581115">
      <w:pPr>
        <w:pStyle w:val="Overskrift1"/>
        <w:rPr>
          <w:color w:val="auto"/>
          <w:lang w:val="nb-NO"/>
        </w:rPr>
      </w:pPr>
      <w:r w:rsidRPr="009F1BE7">
        <w:rPr>
          <w:color w:val="auto"/>
          <w:lang w:val="nb-NO"/>
        </w:rPr>
        <w:t>2</w:t>
      </w:r>
      <w:r w:rsidR="00C40E2F" w:rsidRPr="009F1BE7">
        <w:rPr>
          <w:color w:val="auto"/>
          <w:lang w:val="nb-NO"/>
        </w:rPr>
        <w:t>. Virkninger og effe</w:t>
      </w:r>
      <w:r w:rsidR="004969A6" w:rsidRPr="009F1BE7">
        <w:rPr>
          <w:color w:val="auto"/>
          <w:lang w:val="nb-NO"/>
        </w:rPr>
        <w:t>k</w:t>
      </w:r>
      <w:r w:rsidR="00C40E2F" w:rsidRPr="009F1BE7">
        <w:rPr>
          <w:color w:val="auto"/>
          <w:lang w:val="nb-NO"/>
        </w:rPr>
        <w:t>ter</w:t>
      </w:r>
    </w:p>
    <w:p w14:paraId="7D711697" w14:textId="4EE98D13" w:rsidR="00F47B8B" w:rsidRPr="00BE18CC" w:rsidRDefault="00AD7E72" w:rsidP="00CA5515">
      <w:r w:rsidRPr="00BE18CC">
        <w:t xml:space="preserve">Her skal dere </w:t>
      </w:r>
      <w:r w:rsidR="00E72A9F" w:rsidRPr="00BE18CC">
        <w:t xml:space="preserve">få frem </w:t>
      </w:r>
      <w:r w:rsidR="00375F60" w:rsidRPr="00BE18CC">
        <w:t>prosjektresultatenes</w:t>
      </w:r>
      <w:r w:rsidR="002860E8" w:rsidRPr="00BE18CC">
        <w:t xml:space="preserve"> f</w:t>
      </w:r>
      <w:r w:rsidR="006021FC" w:rsidRPr="00BE18CC">
        <w:t xml:space="preserve">orventede </w:t>
      </w:r>
      <w:r w:rsidR="00B4349C" w:rsidRPr="00BE18CC">
        <w:t xml:space="preserve">virkninger og effekter for </w:t>
      </w:r>
      <w:r w:rsidRPr="00BE18CC">
        <w:t xml:space="preserve">omstilling til et </w:t>
      </w:r>
      <w:r w:rsidR="00BB3324" w:rsidRPr="00BE18CC">
        <w:t xml:space="preserve">mer </w:t>
      </w:r>
      <w:r w:rsidR="00BF18CB" w:rsidRPr="00BE18CC">
        <w:t>bærekraftig</w:t>
      </w:r>
      <w:r w:rsidR="00BB3324" w:rsidRPr="00BE18CC">
        <w:t xml:space="preserve">, </w:t>
      </w:r>
      <w:r w:rsidR="00FF6A77" w:rsidRPr="00BE18CC">
        <w:t xml:space="preserve">konkurransedyktig og </w:t>
      </w:r>
      <w:r w:rsidRPr="00BE18CC">
        <w:t>samfunnsøkonomisk lønnsomt næringsliv.</w:t>
      </w:r>
      <w:r w:rsidR="42144DC0" w:rsidRPr="00BE18CC">
        <w:t xml:space="preserve"> </w:t>
      </w:r>
      <w:r w:rsidR="003316FE" w:rsidRPr="00E209A4">
        <w:t>P</w:t>
      </w:r>
      <w:r w:rsidR="00C61D55" w:rsidRPr="00E209A4">
        <w:t>rosjekte</w:t>
      </w:r>
      <w:r w:rsidR="00F06AA8" w:rsidRPr="00E209A4">
        <w:t>ne</w:t>
      </w:r>
      <w:r w:rsidR="00C61D55" w:rsidRPr="00E209A4">
        <w:t xml:space="preserve"> skal gjennomføres raskt, med konkrete mål </w:t>
      </w:r>
      <w:r w:rsidR="00E3129F" w:rsidRPr="00E209A4">
        <w:t>om</w:t>
      </w:r>
      <w:r w:rsidR="00C61D55" w:rsidRPr="00E209A4">
        <w:t xml:space="preserve"> </w:t>
      </w:r>
      <w:r w:rsidR="006D4ABD">
        <w:t xml:space="preserve">økt </w:t>
      </w:r>
      <w:r w:rsidR="00C61D55" w:rsidRPr="00E209A4">
        <w:t>verdiskaping og betydelig</w:t>
      </w:r>
      <w:r w:rsidR="003316FE" w:rsidRPr="00E209A4">
        <w:t>e</w:t>
      </w:r>
      <w:r w:rsidR="00C61D55" w:rsidRPr="00E209A4">
        <w:t xml:space="preserve"> miljø- og klimagevinster i 2030, fram mot et lavutslippssamfunn i 2050.</w:t>
      </w:r>
    </w:p>
    <w:p w14:paraId="355DB3D3" w14:textId="15F1EF2C" w:rsidR="00335CB8" w:rsidRPr="00BE18CC" w:rsidRDefault="00A858F7" w:rsidP="00335CB8">
      <w:pPr>
        <w:pStyle w:val="Overskrift2"/>
        <w:rPr>
          <w:color w:val="auto"/>
        </w:rPr>
      </w:pPr>
      <w:r w:rsidRPr="00BE18CC">
        <w:rPr>
          <w:color w:val="auto"/>
        </w:rPr>
        <w:t>2</w:t>
      </w:r>
      <w:r w:rsidR="00335CB8" w:rsidRPr="00BE18CC">
        <w:rPr>
          <w:color w:val="auto"/>
        </w:rPr>
        <w:t>.1 Verdiskapingspotensial</w:t>
      </w:r>
    </w:p>
    <w:p w14:paraId="7845A422" w14:textId="1E646F6C" w:rsidR="00B10912" w:rsidRPr="00BE18CC" w:rsidRDefault="00B92B56" w:rsidP="00B10912">
      <w:r w:rsidRPr="00B92B56">
        <w:t>Verdiskapingspotensialet gir uttrykk fo</w:t>
      </w:r>
      <w:r w:rsidR="006A477F">
        <w:t>r</w:t>
      </w:r>
      <w:r w:rsidR="00EC6E1D">
        <w:t xml:space="preserve"> </w:t>
      </w:r>
      <w:r w:rsidRPr="00B92B56">
        <w:t>hva dere forventer av økonomiske gevinster etter at resultatene fra prosjektet er tatt i bruk. Verdiskapingen kan komme i form av ny omsetning</w:t>
      </w:r>
      <w:r w:rsidR="00FE62CC">
        <w:t xml:space="preserve"> i nye eller eksisterende </w:t>
      </w:r>
      <w:r w:rsidR="00AD6A58">
        <w:t xml:space="preserve">markeder, </w:t>
      </w:r>
      <w:r w:rsidRPr="00B92B56">
        <w:t>reduserte kostnader og/eller økt produktivitet</w:t>
      </w:r>
      <w:r w:rsidR="00C16BE3">
        <w:t xml:space="preserve">. Få frem hvilken </w:t>
      </w:r>
      <w:r w:rsidR="00A86179">
        <w:t xml:space="preserve">betydning </w:t>
      </w:r>
      <w:r w:rsidR="00C0442E">
        <w:t>økt verdiskaping kan</w:t>
      </w:r>
      <w:r w:rsidR="04EE3AE1">
        <w:t xml:space="preserve"> </w:t>
      </w:r>
      <w:r w:rsidR="00571A86">
        <w:t xml:space="preserve">få for </w:t>
      </w:r>
      <w:r w:rsidR="001545EE">
        <w:t>sysselsetting</w:t>
      </w:r>
      <w:r w:rsidR="00571A86">
        <w:t xml:space="preserve"> og </w:t>
      </w:r>
      <w:r w:rsidR="001545EE">
        <w:t>arbeidsplasser</w:t>
      </w:r>
      <w:r w:rsidR="00571A86">
        <w:t xml:space="preserve"> </w:t>
      </w:r>
      <w:r w:rsidR="002144E1">
        <w:t>hos</w:t>
      </w:r>
      <w:r w:rsidR="00DF7591">
        <w:t xml:space="preserve"> prosjektpartnerne</w:t>
      </w:r>
      <w:r w:rsidR="00100C34">
        <w:t xml:space="preserve">. </w:t>
      </w:r>
    </w:p>
    <w:p w14:paraId="2DFE3D36" w14:textId="130D0F56" w:rsidR="009C39A5" w:rsidRPr="00BE18CC" w:rsidRDefault="00B95042" w:rsidP="009C39A5">
      <w:pPr>
        <w:pStyle w:val="Listeavsnitt"/>
        <w:numPr>
          <w:ilvl w:val="0"/>
          <w:numId w:val="16"/>
        </w:numPr>
      </w:pPr>
      <w:r w:rsidRPr="00BE18CC">
        <w:t>Beskriv</w:t>
      </w:r>
      <w:r w:rsidR="00D43211">
        <w:t xml:space="preserve"> prosjektets</w:t>
      </w:r>
      <w:r w:rsidR="0079637F">
        <w:t xml:space="preserve"> </w:t>
      </w:r>
      <w:r w:rsidRPr="00BE18CC">
        <w:t>verdiskapingspotensial</w:t>
      </w:r>
      <w:r w:rsidR="00BF1252">
        <w:t xml:space="preserve"> og eventuelle sysselsettingseffekter</w:t>
      </w:r>
      <w:r w:rsidRPr="00BE18CC">
        <w:t xml:space="preserve"> f</w:t>
      </w:r>
      <w:r w:rsidR="00A65871">
        <w:t>or hver enkelt</w:t>
      </w:r>
      <w:r w:rsidR="00D35709">
        <w:t xml:space="preserve"> bedrift og </w:t>
      </w:r>
      <w:r w:rsidR="00F202BA">
        <w:t>for</w:t>
      </w:r>
      <w:r w:rsidR="00A65871">
        <w:t xml:space="preserve"> </w:t>
      </w:r>
      <w:r w:rsidR="0065677D">
        <w:t>prosjektet</w:t>
      </w:r>
      <w:r w:rsidR="00163D81">
        <w:t xml:space="preserve"> samlet</w:t>
      </w:r>
      <w:r w:rsidRPr="00BE18CC">
        <w:t>.</w:t>
      </w:r>
      <w:r w:rsidR="009C39A5" w:rsidRPr="009C39A5">
        <w:t xml:space="preserve"> </w:t>
      </w:r>
      <w:r w:rsidR="00E205AB">
        <w:t>Argumenter ut</w:t>
      </w:r>
      <w:r w:rsidR="00081BD0">
        <w:t xml:space="preserve"> </w:t>
      </w:r>
      <w:r w:rsidR="006E4C93">
        <w:t>ifra</w:t>
      </w:r>
      <w:r w:rsidR="00E205AB">
        <w:t xml:space="preserve"> markeds- og konkurransemessige forhold nasjonalt og internasjonalt. </w:t>
      </w:r>
      <w:r w:rsidR="00BD0F96">
        <w:t>(</w:t>
      </w:r>
      <w:r w:rsidR="009C39A5" w:rsidRPr="00BE18CC">
        <w:t xml:space="preserve">Bedriftene i konsortiet kan bruke vedlegget </w:t>
      </w:r>
      <w:r w:rsidR="00A07833">
        <w:t xml:space="preserve">Letter </w:t>
      </w:r>
      <w:proofErr w:type="spellStart"/>
      <w:r w:rsidR="00A07833">
        <w:t>Of</w:t>
      </w:r>
      <w:proofErr w:type="spellEnd"/>
      <w:r w:rsidR="00A07833">
        <w:t xml:space="preserve"> </w:t>
      </w:r>
      <w:proofErr w:type="spellStart"/>
      <w:r w:rsidR="00A07833">
        <w:t>Intent</w:t>
      </w:r>
      <w:proofErr w:type="spellEnd"/>
      <w:r w:rsidR="00B6102C">
        <w:t xml:space="preserve"> (LOI) </w:t>
      </w:r>
      <w:r w:rsidR="009C39A5" w:rsidRPr="00BE18CC">
        <w:t>til å utdype</w:t>
      </w:r>
      <w:r w:rsidR="009C39A5">
        <w:t xml:space="preserve"> sitt verdiskapingspotensial.</w:t>
      </w:r>
      <w:r w:rsidR="00BD0F96">
        <w:t>)</w:t>
      </w:r>
    </w:p>
    <w:p w14:paraId="49844002" w14:textId="77120C43" w:rsidR="00B015C9" w:rsidRPr="00BE18CC" w:rsidRDefault="00A352E7" w:rsidP="009C39A5">
      <w:pPr>
        <w:pStyle w:val="Listeavsnitt"/>
        <w:numPr>
          <w:ilvl w:val="0"/>
          <w:numId w:val="16"/>
        </w:numPr>
      </w:pPr>
      <w:r>
        <w:t>E</w:t>
      </w:r>
      <w:r w:rsidR="00DB40E8">
        <w:t xml:space="preserve">stimer </w:t>
      </w:r>
      <w:r w:rsidR="008A3553">
        <w:t xml:space="preserve">prosjektets samlede </w:t>
      </w:r>
      <w:r w:rsidR="00DB40E8">
        <w:t>verdiskapings</w:t>
      </w:r>
      <w:r w:rsidR="00B95042" w:rsidRPr="00BE18CC">
        <w:t xml:space="preserve">potensial </w:t>
      </w:r>
      <w:r w:rsidR="00BE4969">
        <w:t xml:space="preserve">ved å vurdere </w:t>
      </w:r>
      <w:r w:rsidR="008A1FA9">
        <w:t xml:space="preserve">fremtidige </w:t>
      </w:r>
      <w:r w:rsidR="00BE4969">
        <w:t>inntekter opp</w:t>
      </w:r>
      <w:r w:rsidR="00B95042" w:rsidRPr="00BE18CC">
        <w:t xml:space="preserve"> mot de samlede kostnadene</w:t>
      </w:r>
      <w:r w:rsidR="002B09D2">
        <w:t>.</w:t>
      </w:r>
    </w:p>
    <w:p w14:paraId="1AC6C06E" w14:textId="021D13BF" w:rsidR="00534552" w:rsidRPr="00BE18CC" w:rsidRDefault="000D4A5A" w:rsidP="00CA5515">
      <w:pPr>
        <w:pStyle w:val="Listeavsnitt"/>
        <w:numPr>
          <w:ilvl w:val="0"/>
          <w:numId w:val="16"/>
        </w:numPr>
      </w:pPr>
      <w:r>
        <w:lastRenderedPageBreak/>
        <w:t>Beskriv hva som skal til for å utløse dette potensialet og plan for hvordan verdiskapingen skal kunne realiseres</w:t>
      </w:r>
      <w:r w:rsidR="000B44AE">
        <w:t>.</w:t>
      </w:r>
    </w:p>
    <w:p w14:paraId="5E22DC11" w14:textId="5FC182B3" w:rsidR="00335CB8" w:rsidRPr="00BE18CC" w:rsidRDefault="00A858F7" w:rsidP="00335CB8">
      <w:pPr>
        <w:pStyle w:val="Overskrift2"/>
        <w:rPr>
          <w:color w:val="auto"/>
        </w:rPr>
      </w:pPr>
      <w:r w:rsidRPr="00BE18CC">
        <w:rPr>
          <w:color w:val="auto"/>
        </w:rPr>
        <w:t>2</w:t>
      </w:r>
      <w:r w:rsidR="00335CB8" w:rsidRPr="00BE18CC">
        <w:rPr>
          <w:color w:val="auto"/>
        </w:rPr>
        <w:t>.2 Klima- og miljøeffekter</w:t>
      </w:r>
    </w:p>
    <w:p w14:paraId="7645870E" w14:textId="6DE4A66B" w:rsidR="006B0588" w:rsidRPr="004D3045" w:rsidRDefault="00823E41" w:rsidP="000C7D16">
      <w:pPr>
        <w:pStyle w:val="NormalWeb"/>
        <w:shd w:val="clear" w:color="auto" w:fill="FFFFFF" w:themeFill="background1"/>
        <w:spacing w:before="0" w:beforeAutospacing="0" w:after="160" w:afterAutospacing="0"/>
        <w:rPr>
          <w:rFonts w:asciiTheme="minorHAnsi" w:eastAsiaTheme="minorEastAsia" w:hAnsiTheme="minorHAnsi" w:cstheme="minorBidi"/>
          <w:sz w:val="22"/>
          <w:szCs w:val="22"/>
          <w:lang w:val="nb-NO"/>
        </w:rPr>
      </w:pPr>
      <w:r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Her skal dere beskrive </w:t>
      </w:r>
      <w:r w:rsidR="001C5E25">
        <w:rPr>
          <w:rFonts w:asciiTheme="minorHAnsi" w:eastAsiaTheme="minorEastAsia" w:hAnsiTheme="minorHAnsi" w:cstheme="minorBidi"/>
          <w:sz w:val="22"/>
          <w:szCs w:val="22"/>
          <w:lang w:val="nb-NO"/>
        </w:rPr>
        <w:t>og sannsynliggjøre</w:t>
      </w:r>
      <w:r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 </w:t>
      </w:r>
      <w:r w:rsidR="002D338C">
        <w:rPr>
          <w:rFonts w:asciiTheme="minorHAnsi" w:eastAsiaTheme="minorEastAsia" w:hAnsiTheme="minorHAnsi" w:cstheme="minorBidi"/>
          <w:sz w:val="22"/>
          <w:szCs w:val="22"/>
          <w:lang w:val="nb-NO"/>
        </w:rPr>
        <w:t>prosjekt</w:t>
      </w:r>
      <w:r w:rsidR="000D48CE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ets </w:t>
      </w:r>
      <w:r w:rsidR="0008004D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positive </w:t>
      </w:r>
      <w:r w:rsidR="006C667A">
        <w:rPr>
          <w:rFonts w:asciiTheme="minorHAnsi" w:eastAsiaTheme="minorEastAsia" w:hAnsiTheme="minorHAnsi" w:cstheme="minorBidi"/>
          <w:sz w:val="22"/>
          <w:szCs w:val="22"/>
          <w:lang w:val="nb-NO"/>
        </w:rPr>
        <w:t>virkninger</w:t>
      </w:r>
      <w:r w:rsidR="0008004D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 og effekter på kli</w:t>
      </w:r>
      <w:r w:rsidR="006C667A">
        <w:rPr>
          <w:rFonts w:asciiTheme="minorHAnsi" w:eastAsiaTheme="minorEastAsia" w:hAnsiTheme="minorHAnsi" w:cstheme="minorBidi"/>
          <w:sz w:val="22"/>
          <w:szCs w:val="22"/>
          <w:lang w:val="nb-NO"/>
        </w:rPr>
        <w:t>ma og miljø</w:t>
      </w:r>
      <w:r w:rsidR="00395E5A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 i et 2030</w:t>
      </w:r>
      <w:r w:rsidR="00EB4CE6">
        <w:rPr>
          <w:rFonts w:asciiTheme="minorHAnsi" w:eastAsiaTheme="minorEastAsia" w:hAnsiTheme="minorHAnsi" w:cstheme="minorBidi"/>
          <w:sz w:val="22"/>
          <w:szCs w:val="22"/>
          <w:lang w:val="nb-NO"/>
        </w:rPr>
        <w:t>-</w:t>
      </w:r>
      <w:r w:rsidR="00395E5A">
        <w:rPr>
          <w:rFonts w:asciiTheme="minorHAnsi" w:eastAsiaTheme="minorEastAsia" w:hAnsiTheme="minorHAnsi" w:cstheme="minorBidi"/>
          <w:sz w:val="22"/>
          <w:szCs w:val="22"/>
          <w:lang w:val="nb-NO"/>
        </w:rPr>
        <w:t>perspektiv</w:t>
      </w:r>
      <w:r w:rsidR="006C667A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. </w:t>
      </w:r>
      <w:r w:rsidR="00205489">
        <w:rPr>
          <w:rFonts w:asciiTheme="minorHAnsi" w:eastAsiaTheme="minorEastAsia" w:hAnsiTheme="minorHAnsi" w:cstheme="minorBidi"/>
          <w:sz w:val="22"/>
          <w:szCs w:val="22"/>
          <w:lang w:val="nb-NO"/>
        </w:rPr>
        <w:t>I</w:t>
      </w:r>
      <w:r w:rsidR="008D6F95" w:rsidRPr="6ACDC37D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 vurdering</w:t>
      </w:r>
      <w:r w:rsidR="001A4F81">
        <w:rPr>
          <w:rFonts w:asciiTheme="minorHAnsi" w:eastAsiaTheme="minorEastAsia" w:hAnsiTheme="minorHAnsi" w:cstheme="minorBidi"/>
          <w:sz w:val="22"/>
          <w:szCs w:val="22"/>
          <w:lang w:val="nb-NO"/>
        </w:rPr>
        <w:t>en</w:t>
      </w:r>
      <w:r w:rsidR="008D6F95" w:rsidRPr="6ACDC37D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 </w:t>
      </w:r>
      <w:r w:rsidR="00BD62C8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legger </w:t>
      </w:r>
      <w:r w:rsidR="0024119D" w:rsidRPr="6ACDC37D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Grønn plattform </w:t>
      </w:r>
      <w:r w:rsidR="00BD62C8">
        <w:rPr>
          <w:rFonts w:asciiTheme="minorHAnsi" w:eastAsiaTheme="minorEastAsia" w:hAnsiTheme="minorHAnsi" w:cstheme="minorBidi"/>
          <w:sz w:val="22"/>
          <w:szCs w:val="22"/>
          <w:lang w:val="nb-NO"/>
        </w:rPr>
        <w:t>t</w:t>
      </w:r>
      <w:r w:rsidR="0024119D" w:rsidRPr="6ACDC37D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il </w:t>
      </w:r>
      <w:r w:rsidR="005A76E5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grunn </w:t>
      </w:r>
      <w:r w:rsidR="0024119D" w:rsidRPr="6ACDC37D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prinsippene i </w:t>
      </w:r>
      <w:r w:rsidR="00394BB9">
        <w:fldChar w:fldCharType="begin"/>
      </w:r>
      <w:r w:rsidR="00394BB9" w:rsidRPr="00394BB9">
        <w:rPr>
          <w:lang w:val="nb-NO"/>
        </w:rPr>
        <w:instrText xml:space="preserve"> HYPERLINK "https://www.regjeringen.no/no/tema/okonomi-og-budsjett/finansmarkedene/taksonomien-for-barekraftig-okonomisk-aktivitet/id2924859/" </w:instrText>
      </w:r>
      <w:r w:rsidR="00394BB9">
        <w:fldChar w:fldCharType="separate"/>
      </w:r>
      <w:r w:rsidR="001063D8" w:rsidRPr="001136B0">
        <w:rPr>
          <w:rStyle w:val="Hyperkobling"/>
          <w:rFonts w:asciiTheme="minorHAnsi" w:eastAsiaTheme="minorEastAsia" w:hAnsiTheme="minorHAnsi" w:cstheme="minorBidi"/>
          <w:sz w:val="22"/>
          <w:szCs w:val="22"/>
          <w:lang w:val="nb-NO"/>
        </w:rPr>
        <w:t>EUs taksonomi</w:t>
      </w:r>
      <w:r w:rsidR="00394BB9">
        <w:rPr>
          <w:rStyle w:val="Hyperkobling"/>
          <w:rFonts w:asciiTheme="minorHAnsi" w:eastAsiaTheme="minorEastAsia" w:hAnsiTheme="minorHAnsi" w:cstheme="minorBidi"/>
          <w:sz w:val="22"/>
          <w:szCs w:val="22"/>
          <w:lang w:val="nb-NO"/>
        </w:rPr>
        <w:fldChar w:fldCharType="end"/>
      </w:r>
      <w:r w:rsidR="001063D8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 </w:t>
      </w:r>
      <w:r w:rsidR="008C6732">
        <w:rPr>
          <w:rFonts w:asciiTheme="minorHAnsi" w:eastAsiaTheme="minorEastAsia" w:hAnsiTheme="minorHAnsi" w:cstheme="minorBidi"/>
          <w:sz w:val="22"/>
          <w:szCs w:val="22"/>
          <w:lang w:val="nb-NO"/>
        </w:rPr>
        <w:t>for hva som</w:t>
      </w:r>
      <w:r w:rsidR="002D1DCF" w:rsidRPr="6ACDC37D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 </w:t>
      </w:r>
      <w:r w:rsidR="005F3E5F">
        <w:rPr>
          <w:rFonts w:asciiTheme="minorHAnsi" w:eastAsiaTheme="minorEastAsia" w:hAnsiTheme="minorHAnsi" w:cstheme="minorBidi"/>
          <w:sz w:val="22"/>
          <w:szCs w:val="22"/>
          <w:lang w:val="nb-NO"/>
        </w:rPr>
        <w:t>klas</w:t>
      </w:r>
      <w:r w:rsidR="00410AC8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sifiseres som </w:t>
      </w:r>
      <w:r w:rsidR="0079717D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en </w:t>
      </w:r>
      <w:r w:rsidR="002D1DCF" w:rsidRPr="6ACDC37D">
        <w:rPr>
          <w:rFonts w:asciiTheme="minorHAnsi" w:eastAsiaTheme="minorEastAsia" w:hAnsiTheme="minorHAnsi" w:cstheme="minorBidi"/>
          <w:sz w:val="22"/>
          <w:szCs w:val="22"/>
          <w:lang w:val="nb-NO"/>
        </w:rPr>
        <w:t>bærekraft</w:t>
      </w:r>
      <w:r w:rsidR="00CD68D9" w:rsidRPr="6ACDC37D">
        <w:rPr>
          <w:rFonts w:asciiTheme="minorHAnsi" w:eastAsiaTheme="minorEastAsia" w:hAnsiTheme="minorHAnsi" w:cstheme="minorBidi"/>
          <w:sz w:val="22"/>
          <w:szCs w:val="22"/>
          <w:lang w:val="nb-NO"/>
        </w:rPr>
        <w:t>i</w:t>
      </w:r>
      <w:r w:rsidR="002D1DCF" w:rsidRPr="6ACDC37D">
        <w:rPr>
          <w:rFonts w:asciiTheme="minorHAnsi" w:eastAsiaTheme="minorEastAsia" w:hAnsiTheme="minorHAnsi" w:cstheme="minorBidi"/>
          <w:sz w:val="22"/>
          <w:szCs w:val="22"/>
          <w:lang w:val="nb-NO"/>
        </w:rPr>
        <w:t>g økonomisk aktivitet</w:t>
      </w:r>
      <w:r w:rsidR="0024119D" w:rsidRPr="6ACDC37D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. </w:t>
      </w:r>
      <w:r w:rsidR="002D3534">
        <w:rPr>
          <w:rFonts w:asciiTheme="minorHAnsi" w:eastAsiaTheme="minorEastAsia" w:hAnsiTheme="minorHAnsi" w:cstheme="minorBidi"/>
          <w:sz w:val="22"/>
          <w:szCs w:val="22"/>
          <w:lang w:val="nb-NO"/>
        </w:rPr>
        <w:t>Dere må derfor få frem at</w:t>
      </w:r>
      <w:r w:rsidR="00F71456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 </w:t>
      </w:r>
      <w:r w:rsidR="00F71456" w:rsidRPr="73630ABB">
        <w:rPr>
          <w:rFonts w:asciiTheme="minorHAnsi" w:hAnsiTheme="minorHAnsi" w:cstheme="minorBidi"/>
          <w:sz w:val="22"/>
          <w:szCs w:val="22"/>
          <w:lang w:val="nb-NO"/>
        </w:rPr>
        <w:t>prosjektet</w:t>
      </w:r>
      <w:r w:rsidR="00F5346A">
        <w:rPr>
          <w:rFonts w:asciiTheme="minorHAnsi" w:hAnsiTheme="minorHAnsi" w:cstheme="minorBidi"/>
          <w:sz w:val="22"/>
          <w:szCs w:val="22"/>
          <w:lang w:val="nb-NO"/>
        </w:rPr>
        <w:t xml:space="preserve"> </w:t>
      </w:r>
      <w:r w:rsidR="00F71456" w:rsidRPr="73630ABB">
        <w:rPr>
          <w:rFonts w:asciiTheme="minorHAnsi" w:hAnsiTheme="minorHAnsi" w:cstheme="minorBidi"/>
          <w:sz w:val="22"/>
          <w:szCs w:val="22"/>
          <w:lang w:val="nb-NO"/>
        </w:rPr>
        <w:t>bidra</w:t>
      </w:r>
      <w:r w:rsidR="002D3534">
        <w:rPr>
          <w:rFonts w:asciiTheme="minorHAnsi" w:hAnsiTheme="minorHAnsi" w:cstheme="minorBidi"/>
          <w:sz w:val="22"/>
          <w:szCs w:val="22"/>
          <w:lang w:val="nb-NO"/>
        </w:rPr>
        <w:t>r</w:t>
      </w:r>
      <w:r w:rsidR="00F71456" w:rsidRPr="73630ABB">
        <w:rPr>
          <w:rFonts w:asciiTheme="minorHAnsi" w:hAnsiTheme="minorHAnsi" w:cstheme="minorBidi"/>
          <w:sz w:val="22"/>
          <w:szCs w:val="22"/>
          <w:lang w:val="nb-NO"/>
        </w:rPr>
        <w:t xml:space="preserve"> vesentlig til at minst ett av de seks miljømålene i ta</w:t>
      </w:r>
      <w:r w:rsidR="00F71456" w:rsidRPr="73630ABB">
        <w:rPr>
          <w:rFonts w:asciiTheme="minorHAnsi" w:hAnsiTheme="minorHAnsi" w:cstheme="minorBidi"/>
          <w:color w:val="1F1F1F"/>
          <w:sz w:val="22"/>
          <w:szCs w:val="22"/>
          <w:lang w:val="nb-NO"/>
        </w:rPr>
        <w:t>ksonomien oppfylles, og</w:t>
      </w:r>
      <w:r w:rsidR="00D67122" w:rsidRPr="73630ABB" w:rsidDel="0034206C">
        <w:rPr>
          <w:rFonts w:asciiTheme="minorHAnsi" w:hAnsiTheme="minorHAnsi" w:cstheme="minorBidi"/>
          <w:color w:val="1F1F1F"/>
          <w:sz w:val="22"/>
          <w:szCs w:val="22"/>
          <w:lang w:val="nb-NO"/>
        </w:rPr>
        <w:t xml:space="preserve"> </w:t>
      </w:r>
      <w:r w:rsidR="00F71456" w:rsidRPr="73630ABB">
        <w:rPr>
          <w:rFonts w:asciiTheme="minorHAnsi" w:hAnsiTheme="minorHAnsi" w:cstheme="minorBidi"/>
          <w:color w:val="1F1F1F"/>
          <w:sz w:val="22"/>
          <w:szCs w:val="22"/>
          <w:lang w:val="nb-NO"/>
        </w:rPr>
        <w:t xml:space="preserve">ikke være til vesentlig skade ("Do No </w:t>
      </w:r>
      <w:proofErr w:type="spellStart"/>
      <w:r w:rsidR="00F71456" w:rsidRPr="73630ABB">
        <w:rPr>
          <w:rFonts w:asciiTheme="minorHAnsi" w:hAnsiTheme="minorHAnsi" w:cstheme="minorBidi"/>
          <w:color w:val="1F1F1F"/>
          <w:sz w:val="22"/>
          <w:szCs w:val="22"/>
          <w:lang w:val="nb-NO"/>
        </w:rPr>
        <w:t>Significant</w:t>
      </w:r>
      <w:proofErr w:type="spellEnd"/>
      <w:r w:rsidR="00F71456" w:rsidRPr="73630ABB">
        <w:rPr>
          <w:rFonts w:asciiTheme="minorHAnsi" w:hAnsiTheme="minorHAnsi" w:cstheme="minorBidi"/>
          <w:color w:val="1F1F1F"/>
          <w:sz w:val="22"/>
          <w:szCs w:val="22"/>
          <w:lang w:val="nb-NO"/>
        </w:rPr>
        <w:t xml:space="preserve"> Harm") for noen av de øvrige miljømålene.</w:t>
      </w:r>
      <w:r w:rsidR="00523AC9">
        <w:rPr>
          <w:rFonts w:asciiTheme="minorHAnsi" w:eastAsiaTheme="minorEastAsia" w:hAnsiTheme="minorHAnsi" w:cstheme="minorBidi"/>
          <w:sz w:val="22"/>
          <w:szCs w:val="22"/>
          <w:lang w:val="nb-NO"/>
        </w:rPr>
        <w:t xml:space="preserve"> </w:t>
      </w:r>
    </w:p>
    <w:p w14:paraId="3246793C" w14:textId="33FD05E5" w:rsidR="003E5CB0" w:rsidRDefault="003E5CB0" w:rsidP="00DD619C">
      <w:pPr>
        <w:pStyle w:val="Listeavsnitt"/>
        <w:numPr>
          <w:ilvl w:val="0"/>
          <w:numId w:val="26"/>
        </w:numPr>
        <w:rPr>
          <w:color w:val="1F1F1F"/>
        </w:rPr>
      </w:pPr>
      <w:r w:rsidRPr="73630ABB">
        <w:rPr>
          <w:color w:val="1F1F1F"/>
        </w:rPr>
        <w:t xml:space="preserve">Beskriv </w:t>
      </w:r>
      <w:r w:rsidR="002C4D79" w:rsidRPr="73630ABB">
        <w:rPr>
          <w:color w:val="1F1F1F"/>
        </w:rPr>
        <w:t xml:space="preserve">og redegjør for </w:t>
      </w:r>
      <w:r w:rsidR="00A74D04" w:rsidRPr="73630ABB">
        <w:rPr>
          <w:color w:val="1F1F1F"/>
        </w:rPr>
        <w:t xml:space="preserve">prosjektets </w:t>
      </w:r>
      <w:r w:rsidR="00C2558E" w:rsidRPr="73630ABB">
        <w:rPr>
          <w:color w:val="1F1F1F"/>
        </w:rPr>
        <w:t>s</w:t>
      </w:r>
      <w:r w:rsidR="00A74D04" w:rsidRPr="73630ABB">
        <w:rPr>
          <w:color w:val="1F1F1F"/>
        </w:rPr>
        <w:t xml:space="preserve">amlede </w:t>
      </w:r>
      <w:r w:rsidR="00C2558E" w:rsidRPr="73630ABB">
        <w:rPr>
          <w:color w:val="1F1F1F"/>
        </w:rPr>
        <w:t>klima</w:t>
      </w:r>
      <w:r w:rsidR="00624D7C" w:rsidRPr="73630ABB">
        <w:rPr>
          <w:color w:val="1F1F1F"/>
        </w:rPr>
        <w:t>-</w:t>
      </w:r>
      <w:r w:rsidR="00C2558E" w:rsidRPr="73630ABB">
        <w:rPr>
          <w:color w:val="1F1F1F"/>
        </w:rPr>
        <w:t xml:space="preserve"> og miljøeffekter </w:t>
      </w:r>
      <w:r w:rsidR="002A040C" w:rsidRPr="73630ABB">
        <w:rPr>
          <w:color w:val="1F1F1F"/>
        </w:rPr>
        <w:t>og hv</w:t>
      </w:r>
      <w:r w:rsidR="004F5ADD" w:rsidRPr="73630ABB">
        <w:rPr>
          <w:color w:val="1F1F1F"/>
        </w:rPr>
        <w:t xml:space="preserve">ordan </w:t>
      </w:r>
      <w:r w:rsidR="00114BF2" w:rsidRPr="73630ABB">
        <w:rPr>
          <w:color w:val="1F1F1F"/>
        </w:rPr>
        <w:t>d</w:t>
      </w:r>
      <w:r w:rsidR="69645391" w:rsidRPr="73630ABB">
        <w:rPr>
          <w:color w:val="1F1F1F"/>
        </w:rPr>
        <w:t>isse</w:t>
      </w:r>
      <w:r w:rsidR="0021792D" w:rsidRPr="73630ABB">
        <w:rPr>
          <w:color w:val="1F1F1F"/>
        </w:rPr>
        <w:t xml:space="preserve"> </w:t>
      </w:r>
      <w:r w:rsidR="4329467A" w:rsidRPr="73630ABB">
        <w:rPr>
          <w:color w:val="1F1F1F"/>
        </w:rPr>
        <w:t>sam</w:t>
      </w:r>
      <w:r w:rsidR="0021792D" w:rsidRPr="73630ABB">
        <w:rPr>
          <w:color w:val="1F1F1F"/>
        </w:rPr>
        <w:t xml:space="preserve">svarer </w:t>
      </w:r>
      <w:r w:rsidR="6536DAC1" w:rsidRPr="73630ABB">
        <w:rPr>
          <w:color w:val="1F1F1F"/>
        </w:rPr>
        <w:t>med</w:t>
      </w:r>
      <w:r w:rsidR="00FA7444">
        <w:rPr>
          <w:color w:val="1F1F1F"/>
        </w:rPr>
        <w:t xml:space="preserve"> </w:t>
      </w:r>
      <w:r w:rsidR="00E7017B" w:rsidRPr="73630ABB">
        <w:rPr>
          <w:color w:val="1F1F1F"/>
        </w:rPr>
        <w:t xml:space="preserve">prinsippene </w:t>
      </w:r>
      <w:r w:rsidR="003F1608" w:rsidRPr="73630ABB">
        <w:rPr>
          <w:color w:val="1F1F1F"/>
        </w:rPr>
        <w:t xml:space="preserve">i EU taksonomien. </w:t>
      </w:r>
    </w:p>
    <w:p w14:paraId="7CDEFE9F" w14:textId="4F7C0AD9" w:rsidR="0065549D" w:rsidRPr="00FE4967" w:rsidRDefault="075BAB5C" w:rsidP="00CA5515">
      <w:pPr>
        <w:pStyle w:val="Listeavsnitt"/>
        <w:numPr>
          <w:ilvl w:val="0"/>
          <w:numId w:val="26"/>
        </w:numPr>
        <w:rPr>
          <w:color w:val="1F1F1F"/>
        </w:rPr>
      </w:pPr>
      <w:r w:rsidRPr="73630ABB">
        <w:rPr>
          <w:color w:val="1F1F1F"/>
        </w:rPr>
        <w:t>Kvantifiser og sannsynliggjør</w:t>
      </w:r>
      <w:r w:rsidR="001E07B6" w:rsidRPr="73630ABB">
        <w:rPr>
          <w:color w:val="1F1F1F"/>
        </w:rPr>
        <w:t xml:space="preserve"> </w:t>
      </w:r>
      <w:r w:rsidR="003B6062" w:rsidRPr="73630ABB">
        <w:rPr>
          <w:color w:val="1F1F1F"/>
        </w:rPr>
        <w:t xml:space="preserve">de </w:t>
      </w:r>
      <w:r w:rsidR="006C213C" w:rsidRPr="73630ABB">
        <w:rPr>
          <w:color w:val="1F1F1F"/>
        </w:rPr>
        <w:t xml:space="preserve">forventede </w:t>
      </w:r>
      <w:r w:rsidR="007D1170" w:rsidRPr="73630ABB">
        <w:rPr>
          <w:color w:val="1F1F1F"/>
        </w:rPr>
        <w:t>k</w:t>
      </w:r>
      <w:r w:rsidR="003B6062" w:rsidRPr="73630ABB">
        <w:rPr>
          <w:color w:val="1F1F1F"/>
        </w:rPr>
        <w:t>lima og miljøgevinstene</w:t>
      </w:r>
      <w:r w:rsidR="001E07B6" w:rsidRPr="73630ABB">
        <w:rPr>
          <w:color w:val="1F1F1F"/>
        </w:rPr>
        <w:t xml:space="preserve"> </w:t>
      </w:r>
      <w:r w:rsidR="00DC23DA" w:rsidRPr="73630ABB">
        <w:rPr>
          <w:color w:val="1F1F1F"/>
        </w:rPr>
        <w:t>(</w:t>
      </w:r>
      <w:r w:rsidR="000E24F6" w:rsidRPr="73630ABB">
        <w:rPr>
          <w:color w:val="1F1F1F"/>
        </w:rPr>
        <w:t>redusert</w:t>
      </w:r>
      <w:r w:rsidR="00DC23DA" w:rsidRPr="73630ABB">
        <w:rPr>
          <w:color w:val="1F1F1F"/>
        </w:rPr>
        <w:t xml:space="preserve"> utslipp</w:t>
      </w:r>
      <w:r w:rsidR="000E24F6" w:rsidRPr="73630ABB">
        <w:rPr>
          <w:color w:val="1F1F1F"/>
        </w:rPr>
        <w:t xml:space="preserve">, </w:t>
      </w:r>
      <w:r w:rsidR="00286057" w:rsidRPr="73630ABB">
        <w:rPr>
          <w:color w:val="1F1F1F"/>
        </w:rPr>
        <w:t>forbedret ressursutnyttelse</w:t>
      </w:r>
      <w:r w:rsidR="006729B2" w:rsidRPr="73630ABB">
        <w:rPr>
          <w:color w:val="1F1F1F"/>
        </w:rPr>
        <w:t xml:space="preserve">, </w:t>
      </w:r>
      <w:r w:rsidR="00B86600" w:rsidRPr="73630ABB">
        <w:rPr>
          <w:color w:val="1F1F1F"/>
        </w:rPr>
        <w:t xml:space="preserve">arealbruk, </w:t>
      </w:r>
      <w:r w:rsidR="00CF3094" w:rsidRPr="73630ABB">
        <w:rPr>
          <w:color w:val="1F1F1F"/>
        </w:rPr>
        <w:t>artsmangfold, etc.</w:t>
      </w:r>
      <w:r w:rsidR="00286057" w:rsidRPr="73630ABB">
        <w:rPr>
          <w:color w:val="1F1F1F"/>
        </w:rPr>
        <w:t>)</w:t>
      </w:r>
      <w:r w:rsidR="00B64673" w:rsidRPr="73630ABB">
        <w:rPr>
          <w:color w:val="1F1F1F"/>
        </w:rPr>
        <w:t>,</w:t>
      </w:r>
      <w:r w:rsidR="00286057" w:rsidRPr="73630ABB">
        <w:rPr>
          <w:color w:val="1F1F1F"/>
        </w:rPr>
        <w:t xml:space="preserve"> </w:t>
      </w:r>
      <w:r w:rsidR="007D1170" w:rsidRPr="73630ABB">
        <w:rPr>
          <w:color w:val="1F1F1F"/>
        </w:rPr>
        <w:t xml:space="preserve">og </w:t>
      </w:r>
      <w:r w:rsidR="00326BC0" w:rsidRPr="73630ABB">
        <w:rPr>
          <w:color w:val="1F1F1F"/>
        </w:rPr>
        <w:t xml:space="preserve">der det også tas hensyn </w:t>
      </w:r>
      <w:r w:rsidR="00B64673" w:rsidRPr="73630ABB">
        <w:rPr>
          <w:color w:val="1F1F1F"/>
        </w:rPr>
        <w:t xml:space="preserve">til </w:t>
      </w:r>
      <w:r w:rsidR="00417B5C" w:rsidRPr="73630ABB">
        <w:rPr>
          <w:color w:val="1F1F1F"/>
        </w:rPr>
        <w:t xml:space="preserve">eventuelle </w:t>
      </w:r>
      <w:r w:rsidR="006F2AC7" w:rsidRPr="73630ABB">
        <w:rPr>
          <w:color w:val="1F1F1F"/>
        </w:rPr>
        <w:t xml:space="preserve">negative effekter </w:t>
      </w:r>
      <w:r w:rsidR="00B64673" w:rsidRPr="73630ABB">
        <w:rPr>
          <w:color w:val="1F1F1F"/>
        </w:rPr>
        <w:t xml:space="preserve">ved </w:t>
      </w:r>
      <w:r w:rsidR="006F2AC7" w:rsidRPr="73630ABB">
        <w:rPr>
          <w:color w:val="1F1F1F"/>
        </w:rPr>
        <w:t>gjennomf</w:t>
      </w:r>
      <w:r w:rsidR="00DC23DA" w:rsidRPr="73630ABB">
        <w:rPr>
          <w:color w:val="1F1F1F"/>
        </w:rPr>
        <w:t xml:space="preserve">øringen av prosjektet. </w:t>
      </w:r>
    </w:p>
    <w:p w14:paraId="3E534072" w14:textId="64B90923" w:rsidR="00B2677C" w:rsidRPr="004829F1" w:rsidRDefault="0065549D" w:rsidP="00CA5515">
      <w:pPr>
        <w:pStyle w:val="Listeavsnitt"/>
        <w:numPr>
          <w:ilvl w:val="0"/>
          <w:numId w:val="26"/>
        </w:numPr>
        <w:rPr>
          <w:color w:val="1F1F1F"/>
        </w:rPr>
      </w:pPr>
      <w:r w:rsidRPr="73630ABB">
        <w:rPr>
          <w:color w:val="1F1F1F"/>
        </w:rPr>
        <w:t>I</w:t>
      </w:r>
      <w:r w:rsidR="00EF033F" w:rsidRPr="73630ABB">
        <w:rPr>
          <w:color w:val="1F1F1F"/>
        </w:rPr>
        <w:t xml:space="preserve">nkluder en beskrivelse av hvordan prosjektet vil bruke livsløpsanalyse (LCA) eller en annen egnet metode/verktøy </w:t>
      </w:r>
      <w:r w:rsidR="7AE32F80" w:rsidRPr="73630ABB">
        <w:rPr>
          <w:color w:val="1F1F1F"/>
        </w:rPr>
        <w:t xml:space="preserve">i prosjektperioden, </w:t>
      </w:r>
      <w:r w:rsidR="00EF033F" w:rsidRPr="73630ABB">
        <w:rPr>
          <w:color w:val="1F1F1F"/>
        </w:rPr>
        <w:t xml:space="preserve">for å sannsynliggjøre forventede klima- og </w:t>
      </w:r>
      <w:r w:rsidR="00EF033F" w:rsidRPr="73630ABB">
        <w:t>miljøgevinster</w:t>
      </w:r>
      <w:r w:rsidR="00EF033F" w:rsidRPr="73630ABB">
        <w:rPr>
          <w:color w:val="1F1F1F"/>
        </w:rPr>
        <w:t xml:space="preserve"> av prosjekt</w:t>
      </w:r>
      <w:r w:rsidR="6D8F4A59" w:rsidRPr="73630ABB">
        <w:rPr>
          <w:color w:val="1F1F1F"/>
        </w:rPr>
        <w:t>resultatene</w:t>
      </w:r>
      <w:r w:rsidR="00EF033F" w:rsidRPr="73630ABB">
        <w:rPr>
          <w:color w:val="1F1F1F"/>
        </w:rPr>
        <w:t>.</w:t>
      </w:r>
    </w:p>
    <w:p w14:paraId="6D118CFD" w14:textId="56080B5D" w:rsidR="00335CB8" w:rsidRPr="00BE18CC" w:rsidRDefault="00A858F7" w:rsidP="00FA3935">
      <w:pPr>
        <w:pStyle w:val="Overskrift2"/>
        <w:rPr>
          <w:color w:val="auto"/>
        </w:rPr>
      </w:pPr>
      <w:r w:rsidRPr="00BE18CC">
        <w:rPr>
          <w:color w:val="auto"/>
        </w:rPr>
        <w:t>2</w:t>
      </w:r>
      <w:r w:rsidR="00335CB8" w:rsidRPr="00BE18CC">
        <w:rPr>
          <w:color w:val="auto"/>
        </w:rPr>
        <w:t>.3 Samfunnsøkonomisk nytteverdi</w:t>
      </w:r>
    </w:p>
    <w:p w14:paraId="4A9D2E46" w14:textId="3C9B0C4F" w:rsidR="003D6F42" w:rsidRDefault="002873F6" w:rsidP="005F4651">
      <w:pPr>
        <w:spacing w:after="0"/>
      </w:pPr>
      <w:r>
        <w:t>Her skal dere få frem prosjekte</w:t>
      </w:r>
      <w:r w:rsidR="00936BEC">
        <w:t>ts s</w:t>
      </w:r>
      <w:r w:rsidR="003D6F42" w:rsidRPr="005F4651">
        <w:t>amfunnsøkonomisk</w:t>
      </w:r>
      <w:r w:rsidR="00936BEC">
        <w:t>e</w:t>
      </w:r>
      <w:r w:rsidR="003D6F42" w:rsidRPr="005F4651">
        <w:t xml:space="preserve"> nytteverdi</w:t>
      </w:r>
      <w:r w:rsidR="00251FE8">
        <w:t>.</w:t>
      </w:r>
      <w:r w:rsidR="003D6F42" w:rsidRPr="005F4651">
        <w:t xml:space="preserve"> </w:t>
      </w:r>
      <w:r w:rsidR="00251FE8" w:rsidRPr="00251FE8">
        <w:t xml:space="preserve">Samfunnsøkonomisk nytteverdi er et uttrykk for hvilke </w:t>
      </w:r>
      <w:r w:rsidR="00773605">
        <w:t xml:space="preserve">positive </w:t>
      </w:r>
      <w:r w:rsidR="009959A2">
        <w:t>samfunnsmessige virk</w:t>
      </w:r>
      <w:r w:rsidR="00022C57">
        <w:t>n</w:t>
      </w:r>
      <w:r w:rsidR="009959A2">
        <w:t xml:space="preserve">inger og effekter </w:t>
      </w:r>
      <w:r w:rsidR="00251FE8" w:rsidRPr="00251FE8">
        <w:t xml:space="preserve">prosjektet </w:t>
      </w:r>
      <w:r w:rsidR="009959A2">
        <w:t xml:space="preserve">kan </w:t>
      </w:r>
      <w:r w:rsidR="00251FE8" w:rsidRPr="00251FE8">
        <w:t xml:space="preserve">ha for samfunnet utover </w:t>
      </w:r>
      <w:r w:rsidR="008A4FB5">
        <w:t>konsortiet</w:t>
      </w:r>
      <w:r w:rsidR="00251FE8" w:rsidRPr="00251FE8">
        <w:t xml:space="preserve">. </w:t>
      </w:r>
      <w:r w:rsidR="00C9222D" w:rsidRPr="005F4651">
        <w:t>F</w:t>
      </w:r>
      <w:r w:rsidR="008D5AAC" w:rsidRPr="005F4651">
        <w:t xml:space="preserve">ølgende </w:t>
      </w:r>
      <w:r w:rsidR="005C5FBA">
        <w:t>forhold</w:t>
      </w:r>
      <w:r w:rsidR="008D5AAC" w:rsidRPr="005F4651">
        <w:t xml:space="preserve"> er </w:t>
      </w:r>
      <w:r w:rsidR="008D5AAC" w:rsidRPr="002B149E">
        <w:t>spesielt aktuel</w:t>
      </w:r>
      <w:r w:rsidR="00C92C93" w:rsidRPr="002B149E">
        <w:t>le</w:t>
      </w:r>
      <w:r w:rsidR="008D5AAC" w:rsidRPr="002B149E">
        <w:t xml:space="preserve"> for Grønn Plattform prosjekter.</w:t>
      </w:r>
      <w:r w:rsidR="008A2613" w:rsidRPr="002B149E">
        <w:t xml:space="preserve"> </w:t>
      </w:r>
    </w:p>
    <w:p w14:paraId="0CB2076D" w14:textId="77777777" w:rsidR="006B4BA5" w:rsidRPr="002B149E" w:rsidRDefault="006B4BA5" w:rsidP="005F4651">
      <w:pPr>
        <w:spacing w:after="0"/>
      </w:pPr>
    </w:p>
    <w:p w14:paraId="2B91E524" w14:textId="0FF7D5B7" w:rsidR="00A174F4" w:rsidRPr="005F4651" w:rsidRDefault="00FE5C89" w:rsidP="005F4651">
      <w:pPr>
        <w:pStyle w:val="Listeavsnitt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Sysselse</w:t>
      </w:r>
      <w:r w:rsidR="00D25A06">
        <w:rPr>
          <w:rFonts w:eastAsiaTheme="minorEastAsia"/>
        </w:rPr>
        <w:t>ttingseffekt – b</w:t>
      </w:r>
      <w:r w:rsidR="00F26BAF">
        <w:rPr>
          <w:rFonts w:eastAsiaTheme="minorEastAsia"/>
        </w:rPr>
        <w:t>idrar</w:t>
      </w:r>
      <w:r w:rsidR="001A6504">
        <w:rPr>
          <w:rFonts w:eastAsiaTheme="minorEastAsia"/>
        </w:rPr>
        <w:t xml:space="preserve"> prosjektet</w:t>
      </w:r>
      <w:r w:rsidR="00F26BAF">
        <w:rPr>
          <w:rFonts w:eastAsiaTheme="minorEastAsia"/>
        </w:rPr>
        <w:t xml:space="preserve"> til å sikre eller </w:t>
      </w:r>
      <w:r w:rsidR="00AA4089">
        <w:rPr>
          <w:rFonts w:eastAsiaTheme="minorEastAsia"/>
        </w:rPr>
        <w:t>skape nye arbeidsplasser</w:t>
      </w:r>
      <w:r w:rsidR="006B6074">
        <w:rPr>
          <w:rFonts w:eastAsiaTheme="minorEastAsia"/>
        </w:rPr>
        <w:t xml:space="preserve"> </w:t>
      </w:r>
      <w:r w:rsidR="00A174F4" w:rsidRPr="005F4651">
        <w:rPr>
          <w:rFonts w:eastAsiaTheme="minorEastAsia"/>
        </w:rPr>
        <w:t xml:space="preserve"> </w:t>
      </w:r>
    </w:p>
    <w:p w14:paraId="6F83A566" w14:textId="31CE8B39" w:rsidR="003C4FAB" w:rsidRPr="005F4651" w:rsidRDefault="00C943B9" w:rsidP="003C4FAB">
      <w:pPr>
        <w:pStyle w:val="Listeavsnitt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K</w:t>
      </w:r>
      <w:r w:rsidR="003C4FAB">
        <w:rPr>
          <w:rFonts w:eastAsiaTheme="minorEastAsia"/>
        </w:rPr>
        <w:t xml:space="preserve">apasitet og kompetansebygging </w:t>
      </w:r>
      <w:r w:rsidR="00704B16">
        <w:rPr>
          <w:rFonts w:eastAsiaTheme="minorEastAsia"/>
        </w:rPr>
        <w:t>–</w:t>
      </w:r>
      <w:r w:rsidR="003C4FAB">
        <w:rPr>
          <w:rFonts w:eastAsiaTheme="minorEastAsia"/>
        </w:rPr>
        <w:t xml:space="preserve"> </w:t>
      </w:r>
      <w:r w:rsidR="00704B16">
        <w:rPr>
          <w:rFonts w:eastAsiaTheme="minorEastAsia"/>
        </w:rPr>
        <w:t xml:space="preserve">beskriv </w:t>
      </w:r>
      <w:r w:rsidR="003C4FAB" w:rsidRPr="005F4651">
        <w:rPr>
          <w:rFonts w:eastAsiaTheme="minorEastAsia"/>
        </w:rPr>
        <w:t>hvordan prosjektet vil bygge kunnskap</w:t>
      </w:r>
      <w:r w:rsidR="003C4FAB">
        <w:rPr>
          <w:rFonts w:eastAsiaTheme="minorEastAsia"/>
        </w:rPr>
        <w:t xml:space="preserve"> og</w:t>
      </w:r>
      <w:r w:rsidR="003C4FAB" w:rsidRPr="005F4651">
        <w:rPr>
          <w:rFonts w:eastAsiaTheme="minorEastAsia"/>
        </w:rPr>
        <w:t xml:space="preserve"> kapasitet</w:t>
      </w:r>
      <w:r w:rsidR="003C4FAB">
        <w:rPr>
          <w:rFonts w:eastAsiaTheme="minorEastAsia"/>
        </w:rPr>
        <w:t>,</w:t>
      </w:r>
      <w:r w:rsidR="003C4FAB" w:rsidRPr="005F4651">
        <w:rPr>
          <w:rFonts w:eastAsiaTheme="minorEastAsia"/>
        </w:rPr>
        <w:t xml:space="preserve"> og </w:t>
      </w:r>
      <w:r w:rsidR="003C4FAB">
        <w:rPr>
          <w:rFonts w:eastAsiaTheme="minorEastAsia"/>
        </w:rPr>
        <w:t xml:space="preserve">utvikle </w:t>
      </w:r>
      <w:r w:rsidR="003C4FAB" w:rsidRPr="005F4651">
        <w:rPr>
          <w:rFonts w:eastAsiaTheme="minorEastAsia"/>
        </w:rPr>
        <w:t xml:space="preserve">test- og verifiseringsfasiliteter til nytte for </w:t>
      </w:r>
      <w:r w:rsidR="003C4FAB">
        <w:rPr>
          <w:rFonts w:eastAsiaTheme="minorEastAsia"/>
        </w:rPr>
        <w:t>samfunnet</w:t>
      </w:r>
      <w:r w:rsidR="00D2461F">
        <w:rPr>
          <w:rFonts w:eastAsiaTheme="minorEastAsia"/>
        </w:rPr>
        <w:t xml:space="preserve">, </w:t>
      </w:r>
      <w:r w:rsidR="002F100C">
        <w:rPr>
          <w:rFonts w:eastAsiaTheme="minorEastAsia"/>
        </w:rPr>
        <w:t>o</w:t>
      </w:r>
      <w:r w:rsidR="00C6529F">
        <w:rPr>
          <w:rFonts w:eastAsiaTheme="minorEastAsia"/>
        </w:rPr>
        <w:t>gså etter at prosjektet er avsluttet</w:t>
      </w:r>
      <w:r w:rsidR="00D2461F">
        <w:rPr>
          <w:rFonts w:eastAsiaTheme="minorEastAsia"/>
        </w:rPr>
        <w:t xml:space="preserve"> </w:t>
      </w:r>
    </w:p>
    <w:p w14:paraId="435AD2F2" w14:textId="196EC827" w:rsidR="00204ECE" w:rsidRPr="005F4651" w:rsidRDefault="00C943B9" w:rsidP="005F4651">
      <w:pPr>
        <w:pStyle w:val="Listeavsnitt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S</w:t>
      </w:r>
      <w:r w:rsidR="005F3A34">
        <w:rPr>
          <w:rFonts w:eastAsiaTheme="minorEastAsia"/>
        </w:rPr>
        <w:t>predningseffekter - b</w:t>
      </w:r>
      <w:r w:rsidR="00204ECE" w:rsidRPr="005F4651">
        <w:rPr>
          <w:rFonts w:eastAsiaTheme="minorEastAsia"/>
        </w:rPr>
        <w:t xml:space="preserve">eskriv planer for formidling og spredning av kunnskap og resultater </w:t>
      </w:r>
      <w:r w:rsidR="00D06C6A">
        <w:rPr>
          <w:rFonts w:eastAsiaTheme="minorEastAsia"/>
        </w:rPr>
        <w:t>som kan åpne for nye bruksområder og anvendelser</w:t>
      </w:r>
    </w:p>
    <w:p w14:paraId="0DC28E6A" w14:textId="75E94C68" w:rsidR="003D6F42" w:rsidRPr="006802D7" w:rsidRDefault="00964F48" w:rsidP="00CA5515">
      <w:pPr>
        <w:pStyle w:val="Listeavsnitt"/>
        <w:numPr>
          <w:ilvl w:val="0"/>
          <w:numId w:val="22"/>
        </w:numPr>
        <w:rPr>
          <w:sz w:val="24"/>
          <w:szCs w:val="24"/>
        </w:rPr>
      </w:pPr>
      <w:r>
        <w:rPr>
          <w:rFonts w:eastAsiaTheme="minorEastAsia"/>
        </w:rPr>
        <w:t xml:space="preserve">Eksportpotensial </w:t>
      </w:r>
      <w:r w:rsidR="00554E65">
        <w:rPr>
          <w:rFonts w:eastAsiaTheme="minorEastAsia"/>
        </w:rPr>
        <w:t xml:space="preserve">- </w:t>
      </w:r>
      <w:r w:rsidR="1FDA8798" w:rsidRPr="005F4651">
        <w:rPr>
          <w:rFonts w:eastAsiaTheme="minorEastAsia"/>
        </w:rPr>
        <w:t>G</w:t>
      </w:r>
      <w:r w:rsidR="00212682" w:rsidRPr="005F4651">
        <w:rPr>
          <w:rFonts w:eastAsiaTheme="minorEastAsia"/>
        </w:rPr>
        <w:t xml:space="preserve">i estimater for </w:t>
      </w:r>
      <w:r w:rsidR="00A174F4" w:rsidRPr="005F4651">
        <w:rPr>
          <w:rFonts w:eastAsiaTheme="minorEastAsia"/>
        </w:rPr>
        <w:t>økte eksportinntekter fra nye grønne markeder</w:t>
      </w:r>
      <w:r w:rsidR="008D4E09">
        <w:rPr>
          <w:rFonts w:eastAsiaTheme="minorEastAsia"/>
        </w:rPr>
        <w:t xml:space="preserve"> som </w:t>
      </w:r>
      <w:r w:rsidR="00212682" w:rsidRPr="005F4651">
        <w:rPr>
          <w:rFonts w:eastAsiaTheme="minorEastAsia"/>
        </w:rPr>
        <w:t>kan bidra til at norsk næringsliv tar posisjoner</w:t>
      </w:r>
      <w:r w:rsidR="00DB0FF9" w:rsidRPr="005F4651">
        <w:rPr>
          <w:rFonts w:eastAsiaTheme="minorEastAsia"/>
        </w:rPr>
        <w:t xml:space="preserve"> intern</w:t>
      </w:r>
      <w:r w:rsidR="00D02F03" w:rsidRPr="005F4651">
        <w:rPr>
          <w:rFonts w:eastAsiaTheme="minorEastAsia"/>
        </w:rPr>
        <w:t>a</w:t>
      </w:r>
      <w:r w:rsidR="00DB0FF9" w:rsidRPr="005F4651">
        <w:rPr>
          <w:rFonts w:eastAsiaTheme="minorEastAsia"/>
        </w:rPr>
        <w:t>sjonalt</w:t>
      </w:r>
    </w:p>
    <w:p w14:paraId="6C33D196" w14:textId="0BB86BC0" w:rsidR="00C40E2F" w:rsidRPr="00BE18CC" w:rsidRDefault="00A858F7" w:rsidP="00C40E2F">
      <w:pPr>
        <w:pStyle w:val="Overskrift1"/>
        <w:rPr>
          <w:color w:val="auto"/>
          <w:lang w:val="nb-NO"/>
        </w:rPr>
      </w:pPr>
      <w:r w:rsidRPr="00BE18CC">
        <w:rPr>
          <w:color w:val="auto"/>
          <w:lang w:val="nb-NO"/>
        </w:rPr>
        <w:t>3</w:t>
      </w:r>
      <w:r w:rsidR="00C40E2F" w:rsidRPr="00BE18CC">
        <w:rPr>
          <w:color w:val="auto"/>
          <w:lang w:val="nb-NO"/>
        </w:rPr>
        <w:t>. Gjennomføring</w:t>
      </w:r>
      <w:r w:rsidR="001E3CC0" w:rsidRPr="00BE18CC">
        <w:rPr>
          <w:color w:val="auto"/>
          <w:lang w:val="nb-NO"/>
        </w:rPr>
        <w:t>sevne</w:t>
      </w:r>
    </w:p>
    <w:p w14:paraId="077E5704" w14:textId="1F0FBC1E" w:rsidR="00ED4A6C" w:rsidRPr="00ED4A6C" w:rsidRDefault="00B03105" w:rsidP="00C01667">
      <w:pPr>
        <w:pStyle w:val="Overskrift3"/>
      </w:pPr>
      <w:r w:rsidRPr="00DF73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Her </w:t>
      </w:r>
      <w:r w:rsidR="002801E1" w:rsidRPr="00DF7356">
        <w:rPr>
          <w:rFonts w:asciiTheme="minorHAnsi" w:eastAsiaTheme="minorEastAsia" w:hAnsiTheme="minorHAnsi" w:cstheme="minorHAnsi"/>
          <w:color w:val="auto"/>
          <w:sz w:val="22"/>
          <w:szCs w:val="22"/>
        </w:rPr>
        <w:t>beskrive</w:t>
      </w:r>
      <w:r w:rsidRPr="00DF73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s </w:t>
      </w:r>
      <w:r w:rsidR="002801E1" w:rsidRPr="00DF73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prosjektets </w:t>
      </w:r>
      <w:r w:rsidR="009F38E1" w:rsidRPr="00DF7356">
        <w:rPr>
          <w:rFonts w:asciiTheme="minorHAnsi" w:eastAsiaTheme="minorEastAsia" w:hAnsiTheme="minorHAnsi" w:cstheme="minorHAnsi"/>
          <w:color w:val="auto"/>
          <w:sz w:val="22"/>
          <w:szCs w:val="22"/>
        </w:rPr>
        <w:t>aktiviteter</w:t>
      </w:r>
      <w:r w:rsidR="00A217EC" w:rsidRPr="00DF73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, </w:t>
      </w:r>
      <w:r w:rsidR="00EE0567" w:rsidRPr="00DF7356">
        <w:rPr>
          <w:rFonts w:asciiTheme="minorHAnsi" w:eastAsiaTheme="minorEastAsia" w:hAnsiTheme="minorHAnsi" w:cstheme="minorHAnsi"/>
          <w:color w:val="auto"/>
          <w:sz w:val="22"/>
          <w:szCs w:val="22"/>
        </w:rPr>
        <w:t>planer</w:t>
      </w:r>
      <w:r w:rsidR="002801E1" w:rsidRPr="00DF7356">
        <w:rPr>
          <w:rFonts w:asciiTheme="minorHAnsi" w:eastAsiaTheme="minorEastAsia" w:hAnsiTheme="minorHAnsi" w:cstheme="minorHAnsi"/>
          <w:color w:val="auto"/>
          <w:sz w:val="22"/>
          <w:szCs w:val="22"/>
        </w:rPr>
        <w:t>, organisering</w:t>
      </w:r>
      <w:r w:rsidR="00EE0567" w:rsidRPr="00DF73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 </w:t>
      </w:r>
      <w:r w:rsidR="008357A4" w:rsidRPr="00DF73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og </w:t>
      </w:r>
      <w:r w:rsidR="00E34A86" w:rsidRPr="00DF73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andre </w:t>
      </w:r>
      <w:r w:rsidR="008357A4" w:rsidRPr="00DF73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tiltak </w:t>
      </w:r>
      <w:r w:rsidR="00D94317" w:rsidRPr="00DF73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for å sikre </w:t>
      </w:r>
      <w:r w:rsidR="008C0C29" w:rsidRPr="00DF73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god styring og </w:t>
      </w:r>
      <w:r w:rsidR="00D94317" w:rsidRPr="00DF73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en </w:t>
      </w:r>
      <w:r w:rsidR="00DB0A7E" w:rsidRPr="00DF73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vellykket </w:t>
      </w:r>
      <w:r w:rsidR="002801E1" w:rsidRPr="00DF7356">
        <w:rPr>
          <w:rFonts w:asciiTheme="minorHAnsi" w:eastAsiaTheme="minorEastAsia" w:hAnsiTheme="minorHAnsi" w:cstheme="minorHAnsi"/>
          <w:color w:val="auto"/>
          <w:sz w:val="22"/>
          <w:szCs w:val="22"/>
        </w:rPr>
        <w:t>gjennomføring</w:t>
      </w:r>
      <w:r w:rsidR="003838EF" w:rsidRPr="00DF7356">
        <w:rPr>
          <w:rFonts w:asciiTheme="minorHAnsi" w:eastAsiaTheme="minorEastAsia" w:hAnsiTheme="minorHAnsi" w:cstheme="minorHAnsi"/>
          <w:color w:val="auto"/>
          <w:sz w:val="22"/>
          <w:szCs w:val="22"/>
        </w:rPr>
        <w:t xml:space="preserve">. </w:t>
      </w:r>
      <w:r w:rsidR="00DF7356" w:rsidRPr="00CA551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ette omfatter også </w:t>
      </w:r>
      <w:r w:rsidR="00DF7356" w:rsidRPr="00CA5515">
        <w:rPr>
          <w:rFonts w:asciiTheme="minorHAnsi" w:eastAsia="Segoe UI" w:hAnsiTheme="minorHAnsi" w:cstheme="minorHAnsi"/>
          <w:color w:val="auto"/>
          <w:sz w:val="22"/>
          <w:szCs w:val="22"/>
        </w:rPr>
        <w:t>mer markedsnære aktiviteter relevante for skalering og kommersialisering</w:t>
      </w:r>
      <w:r w:rsidR="0081055E">
        <w:rPr>
          <w:rFonts w:asciiTheme="minorHAnsi" w:eastAsia="Segoe UI" w:hAnsiTheme="minorHAnsi" w:cstheme="minorHAnsi"/>
          <w:color w:val="auto"/>
          <w:sz w:val="22"/>
          <w:szCs w:val="22"/>
        </w:rPr>
        <w:t>/implementering</w:t>
      </w:r>
      <w:r w:rsidR="00DF7356" w:rsidRPr="00CA5515">
        <w:rPr>
          <w:rFonts w:asciiTheme="minorHAnsi" w:eastAsia="Segoe UI" w:hAnsiTheme="minorHAnsi" w:cstheme="minorHAnsi"/>
          <w:color w:val="auto"/>
          <w:sz w:val="22"/>
          <w:szCs w:val="22"/>
        </w:rPr>
        <w:t xml:space="preserve"> av resultatene</w:t>
      </w:r>
      <w:r w:rsidR="00DF7356">
        <w:rPr>
          <w:rFonts w:asciiTheme="minorHAnsi" w:eastAsia="Segoe UI" w:hAnsiTheme="minorHAnsi" w:cstheme="minorHAnsi"/>
          <w:color w:val="auto"/>
          <w:sz w:val="22"/>
          <w:szCs w:val="22"/>
        </w:rPr>
        <w:t xml:space="preserve"> selv om </w:t>
      </w:r>
      <w:r w:rsidR="00C72D7B">
        <w:rPr>
          <w:rFonts w:asciiTheme="minorHAnsi" w:eastAsia="Segoe UI" w:hAnsiTheme="minorHAnsi" w:cstheme="minorHAnsi"/>
          <w:color w:val="auto"/>
          <w:sz w:val="22"/>
          <w:szCs w:val="22"/>
        </w:rPr>
        <w:t>disse</w:t>
      </w:r>
      <w:r w:rsidR="00DF7356">
        <w:rPr>
          <w:rFonts w:asciiTheme="minorHAnsi" w:eastAsia="Segoe UI" w:hAnsiTheme="minorHAnsi" w:cstheme="minorHAnsi"/>
          <w:color w:val="auto"/>
          <w:sz w:val="22"/>
          <w:szCs w:val="22"/>
        </w:rPr>
        <w:t xml:space="preserve"> ik</w:t>
      </w:r>
      <w:r w:rsidR="00C72D7B">
        <w:rPr>
          <w:rFonts w:asciiTheme="minorHAnsi" w:eastAsia="Segoe UI" w:hAnsiTheme="minorHAnsi" w:cstheme="minorHAnsi"/>
          <w:color w:val="auto"/>
          <w:sz w:val="22"/>
          <w:szCs w:val="22"/>
        </w:rPr>
        <w:t>k</w:t>
      </w:r>
      <w:r w:rsidR="00DF7356">
        <w:rPr>
          <w:rFonts w:asciiTheme="minorHAnsi" w:eastAsia="Segoe UI" w:hAnsiTheme="minorHAnsi" w:cstheme="minorHAnsi"/>
          <w:color w:val="auto"/>
          <w:sz w:val="22"/>
          <w:szCs w:val="22"/>
        </w:rPr>
        <w:t>e dekk</w:t>
      </w:r>
      <w:r w:rsidR="00C72D7B">
        <w:rPr>
          <w:rFonts w:asciiTheme="minorHAnsi" w:eastAsia="Segoe UI" w:hAnsiTheme="minorHAnsi" w:cstheme="minorHAnsi"/>
          <w:color w:val="auto"/>
          <w:sz w:val="22"/>
          <w:szCs w:val="22"/>
        </w:rPr>
        <w:t>e</w:t>
      </w:r>
      <w:r w:rsidR="00DF7356">
        <w:rPr>
          <w:rFonts w:asciiTheme="minorHAnsi" w:eastAsia="Segoe UI" w:hAnsiTheme="minorHAnsi" w:cstheme="minorHAnsi"/>
          <w:color w:val="auto"/>
          <w:sz w:val="22"/>
          <w:szCs w:val="22"/>
        </w:rPr>
        <w:t xml:space="preserve">s av </w:t>
      </w:r>
      <w:r w:rsidR="00C72D7B">
        <w:rPr>
          <w:rFonts w:asciiTheme="minorHAnsi" w:eastAsia="Segoe UI" w:hAnsiTheme="minorHAnsi" w:cstheme="minorHAnsi"/>
          <w:color w:val="auto"/>
          <w:sz w:val="22"/>
          <w:szCs w:val="22"/>
        </w:rPr>
        <w:t>Art.</w:t>
      </w:r>
      <w:r w:rsidR="00DF7356">
        <w:rPr>
          <w:rFonts w:asciiTheme="minorHAnsi" w:eastAsia="Segoe UI" w:hAnsiTheme="minorHAnsi" w:cstheme="minorHAnsi"/>
          <w:color w:val="auto"/>
          <w:sz w:val="22"/>
          <w:szCs w:val="22"/>
        </w:rPr>
        <w:t xml:space="preserve"> 25</w:t>
      </w:r>
      <w:r w:rsidR="00DF7356" w:rsidRPr="00CA5515">
        <w:rPr>
          <w:rFonts w:asciiTheme="minorHAnsi" w:eastAsia="Segoe UI" w:hAnsiTheme="minorHAnsi" w:cstheme="minorHAnsi"/>
          <w:color w:val="auto"/>
          <w:sz w:val="22"/>
          <w:szCs w:val="22"/>
        </w:rPr>
        <w:t xml:space="preserve">. </w:t>
      </w:r>
      <w:r w:rsidR="00F95D5A" w:rsidRPr="00F95D5A">
        <w:rPr>
          <w:rFonts w:asciiTheme="minorHAnsi" w:eastAsia="Segoe UI" w:hAnsiTheme="minorHAnsi" w:cstheme="minorHAnsi"/>
          <w:color w:val="auto"/>
          <w:sz w:val="22"/>
          <w:szCs w:val="22"/>
        </w:rPr>
        <w:t>Det er viktig at dere i beskrivelsen viser at konsortiet har tilgang til de nødvendige ressurser og har den kompetanse og erfaring som kreves for å sikre en vel</w:t>
      </w:r>
      <w:r w:rsidR="0062319F">
        <w:rPr>
          <w:rFonts w:asciiTheme="minorHAnsi" w:eastAsia="Segoe UI" w:hAnsiTheme="minorHAnsi" w:cstheme="minorHAnsi"/>
          <w:color w:val="auto"/>
          <w:sz w:val="22"/>
          <w:szCs w:val="22"/>
        </w:rPr>
        <w:t>l</w:t>
      </w:r>
      <w:r w:rsidR="00F95D5A" w:rsidRPr="00F95D5A">
        <w:rPr>
          <w:rFonts w:asciiTheme="minorHAnsi" w:eastAsia="Segoe UI" w:hAnsiTheme="minorHAnsi" w:cstheme="minorHAnsi"/>
          <w:color w:val="auto"/>
          <w:sz w:val="22"/>
          <w:szCs w:val="22"/>
        </w:rPr>
        <w:t xml:space="preserve">ykket gjennomføring av prosjektet. </w:t>
      </w:r>
    </w:p>
    <w:p w14:paraId="6BAE4EE9" w14:textId="7D016B44" w:rsidR="00353D19" w:rsidRPr="006E4C93" w:rsidRDefault="00C63F9C" w:rsidP="006E4C93">
      <w:pPr>
        <w:pStyle w:val="Overskrift3"/>
      </w:pPr>
      <w:r w:rsidRPr="005F4651">
        <w:rPr>
          <w:rFonts w:asciiTheme="minorHAnsi" w:hAnsiTheme="minorHAnsi" w:cstheme="minorHAnsi"/>
          <w:color w:val="auto"/>
          <w:sz w:val="22"/>
          <w:szCs w:val="22"/>
        </w:rPr>
        <w:t>Prosjektplan og aktiviteter</w:t>
      </w:r>
    </w:p>
    <w:p w14:paraId="334788D2" w14:textId="0C92C6D8" w:rsidR="007834EA" w:rsidRPr="004343F7" w:rsidRDefault="00E0380B" w:rsidP="007834EA">
      <w:pPr>
        <w:pStyle w:val="Listeavsnitt"/>
        <w:numPr>
          <w:ilvl w:val="0"/>
          <w:numId w:val="22"/>
        </w:numPr>
      </w:pPr>
      <w:r w:rsidRPr="00BE18CC">
        <w:rPr>
          <w:rFonts w:eastAsiaTheme="minorEastAsia"/>
        </w:rPr>
        <w:t>Utarbeid</w:t>
      </w:r>
      <w:r w:rsidR="007834EA" w:rsidRPr="00BE18CC">
        <w:rPr>
          <w:rFonts w:eastAsiaTheme="minorEastAsia"/>
        </w:rPr>
        <w:t xml:space="preserve"> en prosjektplan med konkrete mål, </w:t>
      </w:r>
      <w:r w:rsidR="7368DAAE" w:rsidRPr="50A04370">
        <w:rPr>
          <w:rFonts w:eastAsiaTheme="minorEastAsia"/>
        </w:rPr>
        <w:t>aktiviteter</w:t>
      </w:r>
      <w:r w:rsidR="007834EA" w:rsidRPr="00BE18CC">
        <w:rPr>
          <w:rFonts w:eastAsiaTheme="minorEastAsia"/>
        </w:rPr>
        <w:t xml:space="preserve"> og milepæler. Sett </w:t>
      </w:r>
      <w:r w:rsidR="003346EA">
        <w:rPr>
          <w:rFonts w:eastAsiaTheme="minorEastAsia"/>
        </w:rPr>
        <w:t>gjerne</w:t>
      </w:r>
      <w:r w:rsidR="007834EA" w:rsidRPr="00BE18CC">
        <w:rPr>
          <w:rFonts w:eastAsiaTheme="minorEastAsia"/>
        </w:rPr>
        <w:t xml:space="preserve"> inn et </w:t>
      </w:r>
      <w:proofErr w:type="spellStart"/>
      <w:r w:rsidR="007834EA" w:rsidRPr="00BE18CC">
        <w:rPr>
          <w:rFonts w:eastAsiaTheme="minorEastAsia"/>
        </w:rPr>
        <w:t>Gantt</w:t>
      </w:r>
      <w:proofErr w:type="spellEnd"/>
      <w:r w:rsidR="007834EA" w:rsidRPr="00BE18CC">
        <w:rPr>
          <w:rFonts w:eastAsiaTheme="minorEastAsia"/>
        </w:rPr>
        <w:t>-diagram for å vise prosjektflyten og sammenhengen mellom aktivitetene</w:t>
      </w:r>
      <w:r w:rsidR="4FA9EFB5" w:rsidRPr="7D8703CC">
        <w:rPr>
          <w:rFonts w:eastAsiaTheme="minorEastAsia"/>
        </w:rPr>
        <w:t>,</w:t>
      </w:r>
      <w:r w:rsidR="007834EA" w:rsidRPr="7FEAC88E" w:rsidDel="004A00FA">
        <w:rPr>
          <w:rFonts w:eastAsiaTheme="minorEastAsia"/>
        </w:rPr>
        <w:t xml:space="preserve"> </w:t>
      </w:r>
      <w:r w:rsidR="007834EA" w:rsidRPr="00BE18CC">
        <w:rPr>
          <w:rFonts w:eastAsiaTheme="minorEastAsia"/>
        </w:rPr>
        <w:t xml:space="preserve">og milepælene. </w:t>
      </w:r>
    </w:p>
    <w:p w14:paraId="0BCB873F" w14:textId="2E937D20" w:rsidR="00AA027B" w:rsidRPr="00BE18CC" w:rsidRDefault="00772C11" w:rsidP="007834EA">
      <w:pPr>
        <w:pStyle w:val="Listeavsnitt"/>
        <w:numPr>
          <w:ilvl w:val="0"/>
          <w:numId w:val="22"/>
        </w:numPr>
      </w:pPr>
      <w:r w:rsidRPr="00BE18CC">
        <w:t>Beskriv hver aktivitet i prosjektet</w:t>
      </w:r>
      <w:r w:rsidR="00737271" w:rsidRPr="00BE18CC">
        <w:t xml:space="preserve"> (samsvare</w:t>
      </w:r>
      <w:r w:rsidR="005A16D4">
        <w:t>nde</w:t>
      </w:r>
      <w:r w:rsidR="00737271" w:rsidRPr="00BE18CC">
        <w:t xml:space="preserve"> med det elektroniske søknadsskjemaet) og inkluder følgende punkter</w:t>
      </w:r>
    </w:p>
    <w:p w14:paraId="40C718B4" w14:textId="4B6B4B1D" w:rsidR="00737271" w:rsidRPr="00BE18CC" w:rsidRDefault="00F05FF1" w:rsidP="00737271">
      <w:pPr>
        <w:pStyle w:val="Listeavsnitt"/>
        <w:numPr>
          <w:ilvl w:val="1"/>
          <w:numId w:val="22"/>
        </w:numPr>
      </w:pPr>
      <w:r w:rsidRPr="00BE18CC">
        <w:t xml:space="preserve">Tittel </w:t>
      </w:r>
    </w:p>
    <w:p w14:paraId="27476798" w14:textId="65441A27" w:rsidR="001666B2" w:rsidRPr="00BE18CC" w:rsidRDefault="00991BA4" w:rsidP="00934319">
      <w:pPr>
        <w:pStyle w:val="Listeavsnitt"/>
        <w:numPr>
          <w:ilvl w:val="1"/>
          <w:numId w:val="22"/>
        </w:numPr>
      </w:pPr>
      <w:r w:rsidRPr="00BE18CC">
        <w:t>Formål</w:t>
      </w:r>
    </w:p>
    <w:p w14:paraId="1D061CF9" w14:textId="346EFCB9" w:rsidR="00991BA4" w:rsidRPr="00BE18CC" w:rsidRDefault="002A5DB0" w:rsidP="00737271">
      <w:pPr>
        <w:pStyle w:val="Listeavsnitt"/>
        <w:numPr>
          <w:ilvl w:val="1"/>
          <w:numId w:val="22"/>
        </w:numPr>
      </w:pPr>
      <w:r>
        <w:t>Innhold</w:t>
      </w:r>
    </w:p>
    <w:p w14:paraId="7D186B65" w14:textId="1B32FF0A" w:rsidR="00764115" w:rsidRDefault="00764115" w:rsidP="00737271">
      <w:pPr>
        <w:pStyle w:val="Listeavsnitt"/>
        <w:numPr>
          <w:ilvl w:val="1"/>
          <w:numId w:val="22"/>
        </w:numPr>
      </w:pPr>
      <w:r>
        <w:lastRenderedPageBreak/>
        <w:t>Ansvar og roller</w:t>
      </w:r>
      <w:r w:rsidRPr="00BE18CC">
        <w:t xml:space="preserve"> </w:t>
      </w:r>
    </w:p>
    <w:p w14:paraId="1FD66F05" w14:textId="20371B20" w:rsidR="00991BA4" w:rsidRPr="00BE18CC" w:rsidRDefault="002A5DB0" w:rsidP="00737271">
      <w:pPr>
        <w:pStyle w:val="Listeavsnitt"/>
        <w:numPr>
          <w:ilvl w:val="1"/>
          <w:numId w:val="22"/>
        </w:numPr>
      </w:pPr>
      <w:r>
        <w:t>L</w:t>
      </w:r>
      <w:r w:rsidR="00ED4858" w:rsidRPr="00BE18CC">
        <w:t>everanser og milepæler</w:t>
      </w:r>
    </w:p>
    <w:p w14:paraId="0FB3AC73" w14:textId="1AD2A233" w:rsidR="00353D19" w:rsidRPr="00BE18CC" w:rsidRDefault="007B7F8A" w:rsidP="006E4C93">
      <w:pPr>
        <w:pStyle w:val="Listeavsnitt"/>
        <w:numPr>
          <w:ilvl w:val="0"/>
          <w:numId w:val="22"/>
        </w:numPr>
      </w:pPr>
      <w:r>
        <w:t>Fy</w:t>
      </w:r>
      <w:r w:rsidR="00BA0041">
        <w:t>ll ut Tabell 1</w:t>
      </w:r>
      <w:r w:rsidR="00046E3C">
        <w:t xml:space="preserve">: </w:t>
      </w:r>
      <w:r w:rsidR="00046E3C">
        <w:rPr>
          <w:rFonts w:eastAsia="Calibri" w:cstheme="minorHAnsi"/>
          <w:iCs/>
        </w:rPr>
        <w:t>Partner og prosjektdeltakelse</w:t>
      </w:r>
    </w:p>
    <w:p w14:paraId="18FD9945" w14:textId="2D8C1193" w:rsidR="00ED1D48" w:rsidRPr="00E94C53" w:rsidRDefault="00B13C86" w:rsidP="00FD332D">
      <w:pPr>
        <w:pStyle w:val="Overskrift3"/>
        <w:rPr>
          <w:rFonts w:asciiTheme="minorHAnsi" w:hAnsiTheme="minorHAnsi" w:cstheme="minorHAnsi"/>
          <w:color w:val="auto"/>
          <w:sz w:val="22"/>
          <w:szCs w:val="22"/>
        </w:rPr>
      </w:pPr>
      <w:r w:rsidRPr="005F4651">
        <w:rPr>
          <w:rFonts w:asciiTheme="minorHAnsi" w:hAnsiTheme="minorHAnsi" w:cstheme="minorHAnsi"/>
          <w:color w:val="auto"/>
          <w:sz w:val="22"/>
          <w:szCs w:val="22"/>
        </w:rPr>
        <w:t>Organisering og styring</w:t>
      </w:r>
    </w:p>
    <w:p w14:paraId="438539FA" w14:textId="09673340" w:rsidR="00ED1D48" w:rsidRDefault="009C184A" w:rsidP="000D0D97">
      <w:pPr>
        <w:pStyle w:val="Listeavsnitt"/>
        <w:numPr>
          <w:ilvl w:val="0"/>
          <w:numId w:val="22"/>
        </w:numPr>
        <w:rPr>
          <w:rFonts w:eastAsiaTheme="minorEastAsia"/>
        </w:rPr>
      </w:pPr>
      <w:r w:rsidRPr="00BE18CC">
        <w:rPr>
          <w:rFonts w:eastAsiaTheme="minorEastAsia"/>
        </w:rPr>
        <w:t>Beskriv prosjektets organisering</w:t>
      </w:r>
      <w:r w:rsidR="00926445">
        <w:rPr>
          <w:rFonts w:eastAsiaTheme="minorEastAsia"/>
        </w:rPr>
        <w:t xml:space="preserve"> (bruk gjerne </w:t>
      </w:r>
      <w:r w:rsidR="00016786">
        <w:rPr>
          <w:rFonts w:eastAsiaTheme="minorEastAsia"/>
        </w:rPr>
        <w:t>en figur)</w:t>
      </w:r>
      <w:r w:rsidR="008831DA" w:rsidRPr="73630ABB">
        <w:rPr>
          <w:rFonts w:eastAsiaTheme="minorEastAsia"/>
        </w:rPr>
        <w:t>, styring og ledelse</w:t>
      </w:r>
      <w:r w:rsidR="009B2064">
        <w:rPr>
          <w:rFonts w:eastAsiaTheme="minorEastAsia"/>
        </w:rPr>
        <w:t xml:space="preserve">, inkludert </w:t>
      </w:r>
      <w:r w:rsidR="0071094F">
        <w:rPr>
          <w:rFonts w:eastAsiaTheme="minorEastAsia"/>
        </w:rPr>
        <w:t>prosjektleder</w:t>
      </w:r>
      <w:r w:rsidR="002805EA">
        <w:rPr>
          <w:rFonts w:eastAsiaTheme="minorEastAsia"/>
        </w:rPr>
        <w:t>s</w:t>
      </w:r>
      <w:r w:rsidR="007F6B10" w:rsidRPr="007F6B10">
        <w:rPr>
          <w:rFonts w:eastAsiaTheme="minorEastAsia"/>
        </w:rPr>
        <w:t xml:space="preserve"> kompetanse og erfaring</w:t>
      </w:r>
      <w:r w:rsidR="00ED1D48">
        <w:rPr>
          <w:rFonts w:eastAsiaTheme="minorEastAsia"/>
        </w:rPr>
        <w:t>.</w:t>
      </w:r>
    </w:p>
    <w:p w14:paraId="224E194B" w14:textId="2C7E085F" w:rsidR="00FD332D" w:rsidRDefault="00540FC1" w:rsidP="00FD332D">
      <w:pPr>
        <w:pStyle w:val="Listeavsnitt"/>
        <w:numPr>
          <w:ilvl w:val="0"/>
          <w:numId w:val="22"/>
        </w:numPr>
        <w:rPr>
          <w:rFonts w:eastAsiaTheme="minorEastAsia"/>
        </w:rPr>
      </w:pPr>
      <w:r w:rsidRPr="003A1947">
        <w:rPr>
          <w:rFonts w:eastAsiaTheme="minorEastAsia"/>
        </w:rPr>
        <w:t>Bes</w:t>
      </w:r>
      <w:r w:rsidR="00E84D0F" w:rsidRPr="003A1947">
        <w:rPr>
          <w:rFonts w:eastAsiaTheme="minorEastAsia"/>
        </w:rPr>
        <w:t xml:space="preserve">kriv samarbeidet, </w:t>
      </w:r>
      <w:r w:rsidR="0076590C" w:rsidRPr="003A1947">
        <w:rPr>
          <w:rFonts w:eastAsiaTheme="minorEastAsia"/>
        </w:rPr>
        <w:t xml:space="preserve">kompetanse, </w:t>
      </w:r>
      <w:r w:rsidR="00E84D0F" w:rsidRPr="003A1947">
        <w:rPr>
          <w:rFonts w:eastAsiaTheme="minorEastAsia"/>
        </w:rPr>
        <w:t xml:space="preserve">roller og ansvarfordeling - </w:t>
      </w:r>
      <w:r w:rsidR="00ED1D48">
        <w:t>f</w:t>
      </w:r>
      <w:r w:rsidR="00ED1D48" w:rsidRPr="00BE18CC">
        <w:t>å frem hvor</w:t>
      </w:r>
      <w:r w:rsidR="00ED1D48">
        <w:t xml:space="preserve">for </w:t>
      </w:r>
      <w:r w:rsidR="00ED1D48" w:rsidRPr="00BE18CC">
        <w:t xml:space="preserve">sammensetningen </w:t>
      </w:r>
      <w:r w:rsidR="00ED1D48">
        <w:t xml:space="preserve">er balansert og hensiktsmessig for å </w:t>
      </w:r>
      <w:r w:rsidR="00ED1D48" w:rsidRPr="00BE18CC">
        <w:t>ivareta helheten</w:t>
      </w:r>
      <w:r w:rsidR="00ED1D48">
        <w:t xml:space="preserve"> i prosjektet. </w:t>
      </w:r>
      <w:r w:rsidR="00FD332D">
        <w:t>Omtal gjerne b</w:t>
      </w:r>
      <w:r w:rsidR="00ED1D48" w:rsidRPr="00BE18CC">
        <w:t>ruk av underleverandører som ansees som kritisk for gjennomføringen</w:t>
      </w:r>
      <w:r w:rsidR="00ED1D48">
        <w:t>.</w:t>
      </w:r>
      <w:r w:rsidR="00FD332D" w:rsidRPr="00FD332D">
        <w:rPr>
          <w:rFonts w:eastAsiaTheme="minorEastAsia"/>
        </w:rPr>
        <w:t xml:space="preserve"> </w:t>
      </w:r>
    </w:p>
    <w:p w14:paraId="118C6C1B" w14:textId="71C0D594" w:rsidR="00FD332D" w:rsidRDefault="00FD332D" w:rsidP="00FD332D">
      <w:pPr>
        <w:pStyle w:val="Listeavsnitt"/>
        <w:numPr>
          <w:ilvl w:val="0"/>
          <w:numId w:val="22"/>
        </w:numPr>
      </w:pPr>
      <w:r>
        <w:rPr>
          <w:rFonts w:eastAsiaTheme="minorEastAsia"/>
        </w:rPr>
        <w:t>Gjør rede for hvordan prosjektet er strategisk forankret hos prosjektpartnerne og evt. h</w:t>
      </w:r>
      <w:r w:rsidRPr="006E4C93">
        <w:rPr>
          <w:rFonts w:eastAsiaTheme="minorEastAsia"/>
        </w:rPr>
        <w:t xml:space="preserve">va partnerne </w:t>
      </w:r>
      <w:r>
        <w:rPr>
          <w:rFonts w:eastAsiaTheme="minorEastAsia"/>
        </w:rPr>
        <w:t xml:space="preserve">kan </w:t>
      </w:r>
      <w:r w:rsidRPr="006E4C93">
        <w:rPr>
          <w:rFonts w:eastAsiaTheme="minorEastAsia"/>
        </w:rPr>
        <w:t xml:space="preserve">vise til av tidligere relevante suksesser, FoU prosjekter og/eller leveranser? </w:t>
      </w:r>
      <w:r>
        <w:rPr>
          <w:rFonts w:eastAsiaTheme="minorEastAsia"/>
        </w:rPr>
        <w:t>(vis evt. til LOI)</w:t>
      </w:r>
      <w:r w:rsidRPr="00FD332D">
        <w:t xml:space="preserve"> </w:t>
      </w:r>
    </w:p>
    <w:p w14:paraId="076C4ED1" w14:textId="77777777" w:rsidR="00FD332D" w:rsidRDefault="00FD332D" w:rsidP="00FD332D">
      <w:pPr>
        <w:pStyle w:val="Listeavsnitt"/>
        <w:numPr>
          <w:ilvl w:val="0"/>
          <w:numId w:val="22"/>
        </w:numPr>
        <w:rPr>
          <w:rFonts w:eastAsiaTheme="minorEastAsia"/>
        </w:rPr>
      </w:pPr>
      <w:r w:rsidRPr="00BE18CC">
        <w:t>Synliggjør hvordan prosjekt</w:t>
      </w:r>
      <w:r>
        <w:t>partnernes</w:t>
      </w:r>
      <w:r w:rsidRPr="00BE18CC">
        <w:t xml:space="preserve"> ambisjoner om </w:t>
      </w:r>
      <w:r>
        <w:t xml:space="preserve">implementering og </w:t>
      </w:r>
      <w:r w:rsidRPr="00BE18CC">
        <w:t xml:space="preserve">skalering </w:t>
      </w:r>
      <w:r>
        <w:t xml:space="preserve">av resultatene </w:t>
      </w:r>
      <w:r w:rsidRPr="00BE18CC">
        <w:t>skal realiseres</w:t>
      </w:r>
      <w:r w:rsidRPr="00FD332D">
        <w:rPr>
          <w:rFonts w:eastAsiaTheme="minorEastAsia"/>
        </w:rPr>
        <w:t xml:space="preserve"> </w:t>
      </w:r>
    </w:p>
    <w:p w14:paraId="52E4F4ED" w14:textId="6F9A2437" w:rsidR="00FD332D" w:rsidRPr="00BE18CC" w:rsidRDefault="00FD332D" w:rsidP="00FD332D">
      <w:pPr>
        <w:pStyle w:val="Listeavsnitt"/>
        <w:numPr>
          <w:ilvl w:val="0"/>
          <w:numId w:val="22"/>
        </w:numPr>
        <w:rPr>
          <w:rFonts w:eastAsiaTheme="minorEastAsia"/>
        </w:rPr>
      </w:pPr>
      <w:r w:rsidRPr="00BE18CC">
        <w:rPr>
          <w:rFonts w:eastAsiaTheme="minorEastAsia"/>
        </w:rPr>
        <w:t xml:space="preserve">Utarbeid en </w:t>
      </w:r>
      <w:r w:rsidRPr="00BE18CC">
        <w:t>plan for risikohåndtering</w:t>
      </w:r>
      <w:r>
        <w:t>, inkludert eventuelle regulatoriske forhold</w:t>
      </w:r>
      <w:r w:rsidRPr="00BE18CC">
        <w:t xml:space="preserve"> knyttet til </w:t>
      </w:r>
      <w:r w:rsidR="00ED1D48" w:rsidRPr="00BE18CC">
        <w:t xml:space="preserve">prosjektgjennomføringen </w:t>
      </w:r>
      <w:r>
        <w:t>og eventuelle avhjelpende tiltak</w:t>
      </w:r>
      <w:r w:rsidRPr="00BE18CC">
        <w:t xml:space="preserve">. </w:t>
      </w:r>
    </w:p>
    <w:p w14:paraId="6167E8A8" w14:textId="77777777" w:rsidR="00CB5551" w:rsidRPr="00BE18CC" w:rsidRDefault="00CB5551" w:rsidP="00CA5515">
      <w:pPr>
        <w:pStyle w:val="Listeavsnitt"/>
      </w:pPr>
    </w:p>
    <w:p w14:paraId="23EB4183" w14:textId="00342888" w:rsidR="00CC724A" w:rsidRPr="00BE18CC" w:rsidRDefault="00CC724A" w:rsidP="00CC724A">
      <w:pPr>
        <w:spacing w:after="0"/>
        <w:rPr>
          <w:rFonts w:eastAsia="Calibri" w:cstheme="minorHAnsi"/>
          <w:iCs/>
        </w:rPr>
      </w:pPr>
      <w:r w:rsidRPr="00BE18CC">
        <w:rPr>
          <w:rFonts w:eastAsia="Calibri" w:cstheme="minorHAnsi"/>
          <w:iCs/>
        </w:rPr>
        <w:t xml:space="preserve">Tabell </w:t>
      </w:r>
      <w:r w:rsidR="005C43C6" w:rsidRPr="00BE18CC">
        <w:rPr>
          <w:rFonts w:eastAsia="Calibri" w:cstheme="minorHAnsi"/>
          <w:iCs/>
        </w:rPr>
        <w:t>1</w:t>
      </w:r>
      <w:r w:rsidRPr="00BE18CC">
        <w:rPr>
          <w:rFonts w:eastAsia="Calibri" w:cstheme="minorHAnsi"/>
          <w:iCs/>
        </w:rPr>
        <w:t xml:space="preserve">: </w:t>
      </w:r>
      <w:r w:rsidR="006F2799">
        <w:rPr>
          <w:rFonts w:eastAsia="Calibri" w:cstheme="minorHAnsi"/>
          <w:iCs/>
        </w:rPr>
        <w:t xml:space="preserve">Partner og </w:t>
      </w:r>
      <w:r w:rsidR="00046E3C">
        <w:rPr>
          <w:rFonts w:eastAsia="Calibri" w:cstheme="minorHAnsi"/>
          <w:iCs/>
        </w:rPr>
        <w:t xml:space="preserve">prosjektdeltakelse </w:t>
      </w:r>
      <w:r w:rsidRPr="00BE18CC">
        <w:rPr>
          <w:rFonts w:eastAsia="Calibri" w:cstheme="minorHAnsi"/>
          <w:iCs/>
        </w:rPr>
        <w:t>(Stryk eller tilføy linjer etter behov)</w:t>
      </w:r>
    </w:p>
    <w:tbl>
      <w:tblPr>
        <w:tblW w:w="8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2772"/>
        <w:gridCol w:w="4052"/>
      </w:tblGrid>
      <w:tr w:rsidR="00BE18CC" w:rsidRPr="00BE18CC" w14:paraId="4A5C7450" w14:textId="77777777" w:rsidTr="00084107">
        <w:trPr>
          <w:trHeight w:val="23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0797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b/>
                <w:i/>
                <w:sz w:val="18"/>
                <w:szCs w:val="18"/>
              </w:rPr>
            </w:pPr>
            <w:r w:rsidRPr="00BE18CC">
              <w:rPr>
                <w:rFonts w:eastAsia="Calibri" w:cstheme="minorHAnsi"/>
                <w:b/>
                <w:i/>
                <w:sz w:val="18"/>
                <w:szCs w:val="18"/>
              </w:rPr>
              <w:t>Navn på prosjektpartner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FD01" w14:textId="6C03A5F2" w:rsidR="005C244A" w:rsidRPr="00BE18CC" w:rsidRDefault="005C244A" w:rsidP="00CC724A">
            <w:pPr>
              <w:spacing w:after="0"/>
              <w:rPr>
                <w:rFonts w:eastAsia="Calibri" w:cstheme="minorHAnsi"/>
                <w:b/>
                <w:i/>
                <w:sz w:val="18"/>
                <w:szCs w:val="18"/>
              </w:rPr>
            </w:pPr>
            <w:r w:rsidRPr="00BE18CC">
              <w:rPr>
                <w:rFonts w:eastAsia="Calibri" w:cstheme="minorHAnsi"/>
                <w:b/>
                <w:i/>
                <w:sz w:val="18"/>
                <w:szCs w:val="18"/>
              </w:rPr>
              <w:t>Ansvarlig for aktivitet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DE57" w14:textId="0626F696" w:rsidR="005C244A" w:rsidRPr="00BE18CC" w:rsidRDefault="005C244A" w:rsidP="00CC724A">
            <w:pPr>
              <w:spacing w:after="0"/>
              <w:rPr>
                <w:rFonts w:eastAsia="Calibri" w:cstheme="minorHAnsi"/>
                <w:b/>
                <w:i/>
                <w:sz w:val="18"/>
                <w:szCs w:val="18"/>
              </w:rPr>
            </w:pPr>
            <w:r w:rsidRPr="00BE18CC">
              <w:rPr>
                <w:rFonts w:eastAsia="Calibri" w:cstheme="minorHAnsi"/>
                <w:b/>
                <w:i/>
                <w:sz w:val="18"/>
                <w:szCs w:val="18"/>
              </w:rPr>
              <w:t>Deltar også aktivitet:</w:t>
            </w:r>
          </w:p>
        </w:tc>
      </w:tr>
      <w:tr w:rsidR="00BE18CC" w:rsidRPr="00BE18CC" w14:paraId="46CD37ED" w14:textId="77777777" w:rsidTr="00084107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C37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A1A6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BE18CC">
              <w:rPr>
                <w:rFonts w:eastAsia="Calibri" w:cstheme="minorHAnsi"/>
                <w:sz w:val="18"/>
                <w:szCs w:val="18"/>
              </w:rPr>
              <w:t>(f.eks. H1, H2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24B6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BE18CC">
              <w:rPr>
                <w:rFonts w:eastAsia="Calibri" w:cstheme="minorHAnsi"/>
                <w:sz w:val="18"/>
                <w:szCs w:val="18"/>
              </w:rPr>
              <w:t>(f.eks. H3, H4)</w:t>
            </w:r>
          </w:p>
        </w:tc>
      </w:tr>
      <w:tr w:rsidR="00BE18CC" w:rsidRPr="00BE18CC" w14:paraId="1E2ED4DD" w14:textId="77777777" w:rsidTr="00084107">
        <w:trPr>
          <w:trHeight w:val="23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571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223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346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BE18CC" w:rsidRPr="00BE18CC" w14:paraId="493896A6" w14:textId="77777777" w:rsidTr="00084107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86E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BCCA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080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BE18CC" w:rsidRPr="00BE18CC" w14:paraId="713FFCAD" w14:textId="77777777" w:rsidTr="00084107">
        <w:trPr>
          <w:trHeight w:val="23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54D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B407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E33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BE18CC" w:rsidRPr="00BE18CC" w14:paraId="7C225B43" w14:textId="77777777" w:rsidTr="00084107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19CC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849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D80E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BE18CC" w:rsidRPr="00BE18CC" w14:paraId="51A4AF2C" w14:textId="77777777" w:rsidTr="00084107">
        <w:trPr>
          <w:trHeight w:val="23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6E3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FB9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8AF4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BE18CC" w:rsidRPr="00BE18CC" w14:paraId="7169588E" w14:textId="77777777" w:rsidTr="00084107">
        <w:trPr>
          <w:trHeight w:val="21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2BD4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1FE3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FFF6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5C244A" w:rsidRPr="00BE18CC" w14:paraId="2E1315AE" w14:textId="77777777" w:rsidTr="00084107">
        <w:trPr>
          <w:trHeight w:val="24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342F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AB64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DA2" w14:textId="77777777" w:rsidR="005C244A" w:rsidRPr="00BE18CC" w:rsidRDefault="005C244A" w:rsidP="00CC724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37D4E78D" w14:textId="2A726C91" w:rsidR="00BC0108" w:rsidRPr="00BE18CC" w:rsidRDefault="00BC0108" w:rsidP="00BC0108"/>
    <w:sectPr w:rsidR="00BC0108" w:rsidRPr="00BE18C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539D" w14:textId="77777777" w:rsidR="002E454D" w:rsidRDefault="002E454D" w:rsidP="00D8744B">
      <w:pPr>
        <w:spacing w:after="0" w:line="240" w:lineRule="auto"/>
      </w:pPr>
      <w:r>
        <w:separator/>
      </w:r>
    </w:p>
  </w:endnote>
  <w:endnote w:type="continuationSeparator" w:id="0">
    <w:p w14:paraId="19F1F4C6" w14:textId="77777777" w:rsidR="002E454D" w:rsidRDefault="002E454D" w:rsidP="00D8744B">
      <w:pPr>
        <w:spacing w:after="0" w:line="240" w:lineRule="auto"/>
      </w:pPr>
      <w:r>
        <w:continuationSeparator/>
      </w:r>
    </w:p>
  </w:endnote>
  <w:endnote w:type="continuationNotice" w:id="1">
    <w:p w14:paraId="5304986E" w14:textId="77777777" w:rsidR="002E454D" w:rsidRDefault="002E4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3399" w14:textId="77777777" w:rsidR="002E454D" w:rsidRDefault="002E454D" w:rsidP="00D8744B">
      <w:pPr>
        <w:spacing w:after="0" w:line="240" w:lineRule="auto"/>
      </w:pPr>
      <w:r>
        <w:separator/>
      </w:r>
    </w:p>
  </w:footnote>
  <w:footnote w:type="continuationSeparator" w:id="0">
    <w:p w14:paraId="2502C9EB" w14:textId="77777777" w:rsidR="002E454D" w:rsidRDefault="002E454D" w:rsidP="00D8744B">
      <w:pPr>
        <w:spacing w:after="0" w:line="240" w:lineRule="auto"/>
      </w:pPr>
      <w:r>
        <w:continuationSeparator/>
      </w:r>
    </w:p>
  </w:footnote>
  <w:footnote w:type="continuationNotice" w:id="1">
    <w:p w14:paraId="316115E7" w14:textId="77777777" w:rsidR="002E454D" w:rsidRDefault="002E45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FC5A" w14:textId="201B9254" w:rsidR="00D8744B" w:rsidRDefault="00D8744B" w:rsidP="00D8744B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AA0"/>
    <w:multiLevelType w:val="hybridMultilevel"/>
    <w:tmpl w:val="9F88A7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F23AF"/>
    <w:multiLevelType w:val="hybridMultilevel"/>
    <w:tmpl w:val="FFFFFFFF"/>
    <w:lvl w:ilvl="0" w:tplc="32CC47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38D15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95E0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43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62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2F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AB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EB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A5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5922"/>
    <w:multiLevelType w:val="hybridMultilevel"/>
    <w:tmpl w:val="6CC07B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A7316"/>
    <w:multiLevelType w:val="hybridMultilevel"/>
    <w:tmpl w:val="36E2FA2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03C31"/>
    <w:multiLevelType w:val="hybridMultilevel"/>
    <w:tmpl w:val="01567E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F40B6"/>
    <w:multiLevelType w:val="hybridMultilevel"/>
    <w:tmpl w:val="8D92C0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343F7"/>
    <w:multiLevelType w:val="hybridMultilevel"/>
    <w:tmpl w:val="5C5A46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F290C"/>
    <w:multiLevelType w:val="hybridMultilevel"/>
    <w:tmpl w:val="6EF2B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B820872">
      <w:start w:val="1"/>
      <w:numFmt w:val="lowerLetter"/>
      <w:lvlText w:val="%2."/>
      <w:lvlJc w:val="left"/>
      <w:pPr>
        <w:ind w:left="1440" w:hanging="360"/>
      </w:pPr>
    </w:lvl>
    <w:lvl w:ilvl="2" w:tplc="51E67CFC">
      <w:start w:val="1"/>
      <w:numFmt w:val="lowerRoman"/>
      <w:lvlText w:val="%3."/>
      <w:lvlJc w:val="right"/>
      <w:pPr>
        <w:ind w:left="2160" w:hanging="180"/>
      </w:pPr>
    </w:lvl>
    <w:lvl w:ilvl="3" w:tplc="5C58FB26">
      <w:start w:val="1"/>
      <w:numFmt w:val="decimal"/>
      <w:lvlText w:val="%4."/>
      <w:lvlJc w:val="left"/>
      <w:pPr>
        <w:ind w:left="2880" w:hanging="360"/>
      </w:pPr>
    </w:lvl>
    <w:lvl w:ilvl="4" w:tplc="727A49D0">
      <w:start w:val="1"/>
      <w:numFmt w:val="lowerLetter"/>
      <w:lvlText w:val="%5."/>
      <w:lvlJc w:val="left"/>
      <w:pPr>
        <w:ind w:left="3600" w:hanging="360"/>
      </w:pPr>
    </w:lvl>
    <w:lvl w:ilvl="5" w:tplc="190668B2">
      <w:start w:val="1"/>
      <w:numFmt w:val="lowerRoman"/>
      <w:lvlText w:val="%6."/>
      <w:lvlJc w:val="right"/>
      <w:pPr>
        <w:ind w:left="4320" w:hanging="180"/>
      </w:pPr>
    </w:lvl>
    <w:lvl w:ilvl="6" w:tplc="E26A8900">
      <w:start w:val="1"/>
      <w:numFmt w:val="decimal"/>
      <w:lvlText w:val="%7."/>
      <w:lvlJc w:val="left"/>
      <w:pPr>
        <w:ind w:left="5040" w:hanging="360"/>
      </w:pPr>
    </w:lvl>
    <w:lvl w:ilvl="7" w:tplc="5D46E3FA">
      <w:start w:val="1"/>
      <w:numFmt w:val="lowerLetter"/>
      <w:lvlText w:val="%8."/>
      <w:lvlJc w:val="left"/>
      <w:pPr>
        <w:ind w:left="5760" w:hanging="360"/>
      </w:pPr>
    </w:lvl>
    <w:lvl w:ilvl="8" w:tplc="6B2872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265D9"/>
    <w:multiLevelType w:val="hybridMultilevel"/>
    <w:tmpl w:val="EB50E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3B72"/>
    <w:multiLevelType w:val="hybridMultilevel"/>
    <w:tmpl w:val="B36E10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0324A"/>
    <w:multiLevelType w:val="hybridMultilevel"/>
    <w:tmpl w:val="20522F9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CE90718"/>
    <w:multiLevelType w:val="hybridMultilevel"/>
    <w:tmpl w:val="A8B6F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69716B"/>
    <w:multiLevelType w:val="hybridMultilevel"/>
    <w:tmpl w:val="F0B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A45AF"/>
    <w:multiLevelType w:val="hybridMultilevel"/>
    <w:tmpl w:val="02282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FC0EC"/>
    <w:multiLevelType w:val="hybridMultilevel"/>
    <w:tmpl w:val="9F7AABF4"/>
    <w:lvl w:ilvl="0" w:tplc="2682CACA">
      <w:start w:val="2"/>
      <w:numFmt w:val="decimal"/>
      <w:lvlText w:val="%1."/>
      <w:lvlJc w:val="left"/>
      <w:pPr>
        <w:ind w:left="720" w:hanging="360"/>
      </w:pPr>
    </w:lvl>
    <w:lvl w:ilvl="1" w:tplc="538EE370">
      <w:start w:val="1"/>
      <w:numFmt w:val="lowerLetter"/>
      <w:lvlText w:val="%2."/>
      <w:lvlJc w:val="left"/>
      <w:pPr>
        <w:ind w:left="1440" w:hanging="360"/>
      </w:pPr>
    </w:lvl>
    <w:lvl w:ilvl="2" w:tplc="CADC0376">
      <w:start w:val="1"/>
      <w:numFmt w:val="lowerRoman"/>
      <w:lvlText w:val="%3."/>
      <w:lvlJc w:val="right"/>
      <w:pPr>
        <w:ind w:left="2160" w:hanging="180"/>
      </w:pPr>
    </w:lvl>
    <w:lvl w:ilvl="3" w:tplc="1158AC04">
      <w:start w:val="1"/>
      <w:numFmt w:val="decimal"/>
      <w:lvlText w:val="%4."/>
      <w:lvlJc w:val="left"/>
      <w:pPr>
        <w:ind w:left="2880" w:hanging="360"/>
      </w:pPr>
    </w:lvl>
    <w:lvl w:ilvl="4" w:tplc="8D06BEE6">
      <w:start w:val="1"/>
      <w:numFmt w:val="lowerLetter"/>
      <w:lvlText w:val="%5."/>
      <w:lvlJc w:val="left"/>
      <w:pPr>
        <w:ind w:left="3600" w:hanging="360"/>
      </w:pPr>
    </w:lvl>
    <w:lvl w:ilvl="5" w:tplc="298A0ADA">
      <w:start w:val="1"/>
      <w:numFmt w:val="lowerRoman"/>
      <w:lvlText w:val="%6."/>
      <w:lvlJc w:val="right"/>
      <w:pPr>
        <w:ind w:left="4320" w:hanging="180"/>
      </w:pPr>
    </w:lvl>
    <w:lvl w:ilvl="6" w:tplc="9DA40D06">
      <w:start w:val="1"/>
      <w:numFmt w:val="decimal"/>
      <w:lvlText w:val="%7."/>
      <w:lvlJc w:val="left"/>
      <w:pPr>
        <w:ind w:left="5040" w:hanging="360"/>
      </w:pPr>
    </w:lvl>
    <w:lvl w:ilvl="7" w:tplc="0E5E9988">
      <w:start w:val="1"/>
      <w:numFmt w:val="lowerLetter"/>
      <w:lvlText w:val="%8."/>
      <w:lvlJc w:val="left"/>
      <w:pPr>
        <w:ind w:left="5760" w:hanging="360"/>
      </w:pPr>
    </w:lvl>
    <w:lvl w:ilvl="8" w:tplc="67B04EC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34268"/>
    <w:multiLevelType w:val="hybridMultilevel"/>
    <w:tmpl w:val="83BE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135AE"/>
    <w:multiLevelType w:val="hybridMultilevel"/>
    <w:tmpl w:val="3FB09D9A"/>
    <w:lvl w:ilvl="0" w:tplc="82A47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922E8"/>
    <w:multiLevelType w:val="hybridMultilevel"/>
    <w:tmpl w:val="93A232BE"/>
    <w:lvl w:ilvl="0" w:tplc="68C0F5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25176"/>
    <w:multiLevelType w:val="hybridMultilevel"/>
    <w:tmpl w:val="992C98FA"/>
    <w:lvl w:ilvl="0" w:tplc="3604C3B0">
      <w:start w:val="5"/>
      <w:numFmt w:val="decimal"/>
      <w:lvlText w:val="%1."/>
      <w:lvlJc w:val="left"/>
      <w:pPr>
        <w:ind w:left="720" w:hanging="360"/>
      </w:pPr>
    </w:lvl>
    <w:lvl w:ilvl="1" w:tplc="F0E407B6">
      <w:start w:val="1"/>
      <w:numFmt w:val="lowerLetter"/>
      <w:lvlText w:val="%2."/>
      <w:lvlJc w:val="left"/>
      <w:pPr>
        <w:ind w:left="1440" w:hanging="360"/>
      </w:pPr>
    </w:lvl>
    <w:lvl w:ilvl="2" w:tplc="4F8C19EA">
      <w:start w:val="1"/>
      <w:numFmt w:val="lowerRoman"/>
      <w:lvlText w:val="%3."/>
      <w:lvlJc w:val="right"/>
      <w:pPr>
        <w:ind w:left="2160" w:hanging="180"/>
      </w:pPr>
    </w:lvl>
    <w:lvl w:ilvl="3" w:tplc="799A937C">
      <w:start w:val="1"/>
      <w:numFmt w:val="decimal"/>
      <w:lvlText w:val="%4."/>
      <w:lvlJc w:val="left"/>
      <w:pPr>
        <w:ind w:left="2880" w:hanging="360"/>
      </w:pPr>
    </w:lvl>
    <w:lvl w:ilvl="4" w:tplc="8514C4E0">
      <w:start w:val="1"/>
      <w:numFmt w:val="lowerLetter"/>
      <w:lvlText w:val="%5."/>
      <w:lvlJc w:val="left"/>
      <w:pPr>
        <w:ind w:left="3600" w:hanging="360"/>
      </w:pPr>
    </w:lvl>
    <w:lvl w:ilvl="5" w:tplc="6FCE9C4A">
      <w:start w:val="1"/>
      <w:numFmt w:val="lowerRoman"/>
      <w:lvlText w:val="%6."/>
      <w:lvlJc w:val="right"/>
      <w:pPr>
        <w:ind w:left="4320" w:hanging="180"/>
      </w:pPr>
    </w:lvl>
    <w:lvl w:ilvl="6" w:tplc="3B56A33C">
      <w:start w:val="1"/>
      <w:numFmt w:val="decimal"/>
      <w:lvlText w:val="%7."/>
      <w:lvlJc w:val="left"/>
      <w:pPr>
        <w:ind w:left="5040" w:hanging="360"/>
      </w:pPr>
    </w:lvl>
    <w:lvl w:ilvl="7" w:tplc="D4BCC4D6">
      <w:start w:val="1"/>
      <w:numFmt w:val="lowerLetter"/>
      <w:lvlText w:val="%8."/>
      <w:lvlJc w:val="left"/>
      <w:pPr>
        <w:ind w:left="5760" w:hanging="360"/>
      </w:pPr>
    </w:lvl>
    <w:lvl w:ilvl="8" w:tplc="E988848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A2591"/>
    <w:multiLevelType w:val="hybridMultilevel"/>
    <w:tmpl w:val="AD66C4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AD053B"/>
    <w:multiLevelType w:val="hybridMultilevel"/>
    <w:tmpl w:val="DF5A3162"/>
    <w:lvl w:ilvl="0" w:tplc="E7928A96">
      <w:start w:val="4"/>
      <w:numFmt w:val="decimal"/>
      <w:lvlText w:val="%1."/>
      <w:lvlJc w:val="left"/>
      <w:pPr>
        <w:ind w:left="720" w:hanging="360"/>
      </w:pPr>
    </w:lvl>
    <w:lvl w:ilvl="1" w:tplc="0AD60D84">
      <w:start w:val="1"/>
      <w:numFmt w:val="lowerLetter"/>
      <w:lvlText w:val="%2."/>
      <w:lvlJc w:val="left"/>
      <w:pPr>
        <w:ind w:left="1440" w:hanging="360"/>
      </w:pPr>
    </w:lvl>
    <w:lvl w:ilvl="2" w:tplc="F9CCA424">
      <w:start w:val="1"/>
      <w:numFmt w:val="lowerRoman"/>
      <w:lvlText w:val="%3."/>
      <w:lvlJc w:val="right"/>
      <w:pPr>
        <w:ind w:left="2160" w:hanging="180"/>
      </w:pPr>
    </w:lvl>
    <w:lvl w:ilvl="3" w:tplc="983A765A">
      <w:start w:val="1"/>
      <w:numFmt w:val="decimal"/>
      <w:lvlText w:val="%4."/>
      <w:lvlJc w:val="left"/>
      <w:pPr>
        <w:ind w:left="2880" w:hanging="360"/>
      </w:pPr>
    </w:lvl>
    <w:lvl w:ilvl="4" w:tplc="D744E34A">
      <w:start w:val="1"/>
      <w:numFmt w:val="lowerLetter"/>
      <w:lvlText w:val="%5."/>
      <w:lvlJc w:val="left"/>
      <w:pPr>
        <w:ind w:left="3600" w:hanging="360"/>
      </w:pPr>
    </w:lvl>
    <w:lvl w:ilvl="5" w:tplc="45CAE0BA">
      <w:start w:val="1"/>
      <w:numFmt w:val="lowerRoman"/>
      <w:lvlText w:val="%6."/>
      <w:lvlJc w:val="right"/>
      <w:pPr>
        <w:ind w:left="4320" w:hanging="180"/>
      </w:pPr>
    </w:lvl>
    <w:lvl w:ilvl="6" w:tplc="00365488">
      <w:start w:val="1"/>
      <w:numFmt w:val="decimal"/>
      <w:lvlText w:val="%7."/>
      <w:lvlJc w:val="left"/>
      <w:pPr>
        <w:ind w:left="5040" w:hanging="360"/>
      </w:pPr>
    </w:lvl>
    <w:lvl w:ilvl="7" w:tplc="6900BEF4">
      <w:start w:val="1"/>
      <w:numFmt w:val="lowerLetter"/>
      <w:lvlText w:val="%8."/>
      <w:lvlJc w:val="left"/>
      <w:pPr>
        <w:ind w:left="5760" w:hanging="360"/>
      </w:pPr>
    </w:lvl>
    <w:lvl w:ilvl="8" w:tplc="382AFF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74864"/>
    <w:multiLevelType w:val="hybridMultilevel"/>
    <w:tmpl w:val="F5A45788"/>
    <w:lvl w:ilvl="0" w:tplc="FFFFFFFF">
      <w:start w:val="3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691393"/>
    <w:multiLevelType w:val="hybridMultilevel"/>
    <w:tmpl w:val="50760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D4D03"/>
    <w:multiLevelType w:val="hybridMultilevel"/>
    <w:tmpl w:val="291C6EF4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9D7A6"/>
    <w:multiLevelType w:val="hybridMultilevel"/>
    <w:tmpl w:val="07EADFDC"/>
    <w:lvl w:ilvl="0" w:tplc="915028A8">
      <w:start w:val="3"/>
      <w:numFmt w:val="decimal"/>
      <w:lvlText w:val="%1."/>
      <w:lvlJc w:val="left"/>
      <w:pPr>
        <w:ind w:left="720" w:hanging="360"/>
      </w:pPr>
    </w:lvl>
    <w:lvl w:ilvl="1" w:tplc="35264A74">
      <w:start w:val="1"/>
      <w:numFmt w:val="lowerLetter"/>
      <w:lvlText w:val="%2."/>
      <w:lvlJc w:val="left"/>
      <w:pPr>
        <w:ind w:left="1440" w:hanging="360"/>
      </w:pPr>
    </w:lvl>
    <w:lvl w:ilvl="2" w:tplc="9932A896">
      <w:start w:val="1"/>
      <w:numFmt w:val="lowerRoman"/>
      <w:lvlText w:val="%3."/>
      <w:lvlJc w:val="right"/>
      <w:pPr>
        <w:ind w:left="2160" w:hanging="180"/>
      </w:pPr>
    </w:lvl>
    <w:lvl w:ilvl="3" w:tplc="27D6ABBA">
      <w:start w:val="1"/>
      <w:numFmt w:val="decimal"/>
      <w:lvlText w:val="%4."/>
      <w:lvlJc w:val="left"/>
      <w:pPr>
        <w:ind w:left="2880" w:hanging="360"/>
      </w:pPr>
    </w:lvl>
    <w:lvl w:ilvl="4" w:tplc="82382C66">
      <w:start w:val="1"/>
      <w:numFmt w:val="lowerLetter"/>
      <w:lvlText w:val="%5."/>
      <w:lvlJc w:val="left"/>
      <w:pPr>
        <w:ind w:left="3600" w:hanging="360"/>
      </w:pPr>
    </w:lvl>
    <w:lvl w:ilvl="5" w:tplc="909E769A">
      <w:start w:val="1"/>
      <w:numFmt w:val="lowerRoman"/>
      <w:lvlText w:val="%6."/>
      <w:lvlJc w:val="right"/>
      <w:pPr>
        <w:ind w:left="4320" w:hanging="180"/>
      </w:pPr>
    </w:lvl>
    <w:lvl w:ilvl="6" w:tplc="94EA71E8">
      <w:start w:val="1"/>
      <w:numFmt w:val="decimal"/>
      <w:lvlText w:val="%7."/>
      <w:lvlJc w:val="left"/>
      <w:pPr>
        <w:ind w:left="5040" w:hanging="360"/>
      </w:pPr>
    </w:lvl>
    <w:lvl w:ilvl="7" w:tplc="4EC67A0A">
      <w:start w:val="1"/>
      <w:numFmt w:val="lowerLetter"/>
      <w:lvlText w:val="%8."/>
      <w:lvlJc w:val="left"/>
      <w:pPr>
        <w:ind w:left="5760" w:hanging="360"/>
      </w:pPr>
    </w:lvl>
    <w:lvl w:ilvl="8" w:tplc="5CB636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1060B"/>
    <w:multiLevelType w:val="hybridMultilevel"/>
    <w:tmpl w:val="21A4D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6290E"/>
    <w:multiLevelType w:val="multilevel"/>
    <w:tmpl w:val="4F0A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4958802">
    <w:abstractNumId w:val="18"/>
  </w:num>
  <w:num w:numId="2" w16cid:durableId="1630822372">
    <w:abstractNumId w:val="20"/>
  </w:num>
  <w:num w:numId="3" w16cid:durableId="30306788">
    <w:abstractNumId w:val="24"/>
  </w:num>
  <w:num w:numId="4" w16cid:durableId="1911035720">
    <w:abstractNumId w:val="14"/>
  </w:num>
  <w:num w:numId="5" w16cid:durableId="133645750">
    <w:abstractNumId w:val="7"/>
  </w:num>
  <w:num w:numId="6" w16cid:durableId="1792094970">
    <w:abstractNumId w:val="1"/>
  </w:num>
  <w:num w:numId="7" w16cid:durableId="2144037601">
    <w:abstractNumId w:val="23"/>
  </w:num>
  <w:num w:numId="8" w16cid:durableId="213782286">
    <w:abstractNumId w:val="17"/>
  </w:num>
  <w:num w:numId="9" w16cid:durableId="951017783">
    <w:abstractNumId w:val="13"/>
  </w:num>
  <w:num w:numId="10" w16cid:durableId="1315529841">
    <w:abstractNumId w:val="4"/>
  </w:num>
  <w:num w:numId="11" w16cid:durableId="2004233181">
    <w:abstractNumId w:val="9"/>
  </w:num>
  <w:num w:numId="12" w16cid:durableId="956329976">
    <w:abstractNumId w:val="16"/>
  </w:num>
  <w:num w:numId="13" w16cid:durableId="527763409">
    <w:abstractNumId w:val="21"/>
  </w:num>
  <w:num w:numId="14" w16cid:durableId="1523398587">
    <w:abstractNumId w:val="10"/>
  </w:num>
  <w:num w:numId="15" w16cid:durableId="1639073834">
    <w:abstractNumId w:val="3"/>
  </w:num>
  <w:num w:numId="16" w16cid:durableId="367876999">
    <w:abstractNumId w:val="22"/>
  </w:num>
  <w:num w:numId="17" w16cid:durableId="1623926430">
    <w:abstractNumId w:val="19"/>
  </w:num>
  <w:num w:numId="18" w16cid:durableId="1720394543">
    <w:abstractNumId w:val="6"/>
  </w:num>
  <w:num w:numId="19" w16cid:durableId="173571486">
    <w:abstractNumId w:val="2"/>
  </w:num>
  <w:num w:numId="20" w16cid:durableId="479275288">
    <w:abstractNumId w:val="5"/>
  </w:num>
  <w:num w:numId="21" w16cid:durableId="1544562314">
    <w:abstractNumId w:val="0"/>
  </w:num>
  <w:num w:numId="22" w16cid:durableId="1939216223">
    <w:abstractNumId w:val="8"/>
  </w:num>
  <w:num w:numId="23" w16cid:durableId="233703198">
    <w:abstractNumId w:val="26"/>
  </w:num>
  <w:num w:numId="24" w16cid:durableId="1511722590">
    <w:abstractNumId w:val="25"/>
  </w:num>
  <w:num w:numId="25" w16cid:durableId="722170416">
    <w:abstractNumId w:val="15"/>
  </w:num>
  <w:num w:numId="26" w16cid:durableId="241792999">
    <w:abstractNumId w:val="12"/>
  </w:num>
  <w:num w:numId="27" w16cid:durableId="17506916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B8"/>
    <w:rsid w:val="00000269"/>
    <w:rsid w:val="00000477"/>
    <w:rsid w:val="0000060F"/>
    <w:rsid w:val="00000E83"/>
    <w:rsid w:val="00001024"/>
    <w:rsid w:val="00001061"/>
    <w:rsid w:val="000021A0"/>
    <w:rsid w:val="0000385D"/>
    <w:rsid w:val="000038D5"/>
    <w:rsid w:val="00004F2B"/>
    <w:rsid w:val="0000557A"/>
    <w:rsid w:val="000079D4"/>
    <w:rsid w:val="00007A09"/>
    <w:rsid w:val="0001062C"/>
    <w:rsid w:val="0001067C"/>
    <w:rsid w:val="00010C1A"/>
    <w:rsid w:val="00010C79"/>
    <w:rsid w:val="00011097"/>
    <w:rsid w:val="000114D3"/>
    <w:rsid w:val="00012DDC"/>
    <w:rsid w:val="00012F16"/>
    <w:rsid w:val="0001345E"/>
    <w:rsid w:val="00013608"/>
    <w:rsid w:val="00013CC8"/>
    <w:rsid w:val="00014CED"/>
    <w:rsid w:val="00016077"/>
    <w:rsid w:val="00016786"/>
    <w:rsid w:val="000178C9"/>
    <w:rsid w:val="000204DA"/>
    <w:rsid w:val="00020B46"/>
    <w:rsid w:val="0002169E"/>
    <w:rsid w:val="0002234F"/>
    <w:rsid w:val="00022BD7"/>
    <w:rsid w:val="00022C57"/>
    <w:rsid w:val="00023045"/>
    <w:rsid w:val="000239F0"/>
    <w:rsid w:val="00024AE8"/>
    <w:rsid w:val="000271B0"/>
    <w:rsid w:val="000305B0"/>
    <w:rsid w:val="00030862"/>
    <w:rsid w:val="00031020"/>
    <w:rsid w:val="00033095"/>
    <w:rsid w:val="00033343"/>
    <w:rsid w:val="00033B2B"/>
    <w:rsid w:val="00033F4D"/>
    <w:rsid w:val="000340A6"/>
    <w:rsid w:val="00034387"/>
    <w:rsid w:val="00034C1D"/>
    <w:rsid w:val="00035679"/>
    <w:rsid w:val="0003616D"/>
    <w:rsid w:val="000369A5"/>
    <w:rsid w:val="00036C29"/>
    <w:rsid w:val="000374A2"/>
    <w:rsid w:val="00040B4B"/>
    <w:rsid w:val="00041471"/>
    <w:rsid w:val="000414C1"/>
    <w:rsid w:val="0004174B"/>
    <w:rsid w:val="00041C29"/>
    <w:rsid w:val="00044220"/>
    <w:rsid w:val="00044298"/>
    <w:rsid w:val="0004575B"/>
    <w:rsid w:val="00045CF0"/>
    <w:rsid w:val="00045D94"/>
    <w:rsid w:val="00046AA4"/>
    <w:rsid w:val="00046E3C"/>
    <w:rsid w:val="00047778"/>
    <w:rsid w:val="00053116"/>
    <w:rsid w:val="000533FC"/>
    <w:rsid w:val="00053889"/>
    <w:rsid w:val="00056014"/>
    <w:rsid w:val="000563A0"/>
    <w:rsid w:val="00060EBE"/>
    <w:rsid w:val="00060EE8"/>
    <w:rsid w:val="00061465"/>
    <w:rsid w:val="00061A00"/>
    <w:rsid w:val="00062176"/>
    <w:rsid w:val="0006276B"/>
    <w:rsid w:val="0006277F"/>
    <w:rsid w:val="000641EC"/>
    <w:rsid w:val="000646BE"/>
    <w:rsid w:val="000646FB"/>
    <w:rsid w:val="000655AE"/>
    <w:rsid w:val="0006572C"/>
    <w:rsid w:val="00065D92"/>
    <w:rsid w:val="00065E91"/>
    <w:rsid w:val="00067261"/>
    <w:rsid w:val="0007043E"/>
    <w:rsid w:val="000709A9"/>
    <w:rsid w:val="00072BF9"/>
    <w:rsid w:val="00074E3E"/>
    <w:rsid w:val="00075328"/>
    <w:rsid w:val="000764A6"/>
    <w:rsid w:val="00076927"/>
    <w:rsid w:val="00076935"/>
    <w:rsid w:val="00076AE3"/>
    <w:rsid w:val="00077E53"/>
    <w:rsid w:val="0008004D"/>
    <w:rsid w:val="000806F7"/>
    <w:rsid w:val="000807C7"/>
    <w:rsid w:val="000809D6"/>
    <w:rsid w:val="00080C45"/>
    <w:rsid w:val="00080CBD"/>
    <w:rsid w:val="00081BD0"/>
    <w:rsid w:val="000826EC"/>
    <w:rsid w:val="00084107"/>
    <w:rsid w:val="00085031"/>
    <w:rsid w:val="00085D22"/>
    <w:rsid w:val="0008615A"/>
    <w:rsid w:val="00086182"/>
    <w:rsid w:val="000869C8"/>
    <w:rsid w:val="00086F35"/>
    <w:rsid w:val="00086F7D"/>
    <w:rsid w:val="000874AB"/>
    <w:rsid w:val="00090BCC"/>
    <w:rsid w:val="00094813"/>
    <w:rsid w:val="00095862"/>
    <w:rsid w:val="00095EC2"/>
    <w:rsid w:val="00097424"/>
    <w:rsid w:val="00097452"/>
    <w:rsid w:val="000979DA"/>
    <w:rsid w:val="000A13F3"/>
    <w:rsid w:val="000A17B0"/>
    <w:rsid w:val="000A17E6"/>
    <w:rsid w:val="000A1818"/>
    <w:rsid w:val="000A29A1"/>
    <w:rsid w:val="000A2B36"/>
    <w:rsid w:val="000A2D10"/>
    <w:rsid w:val="000A2F31"/>
    <w:rsid w:val="000A3000"/>
    <w:rsid w:val="000A3EFC"/>
    <w:rsid w:val="000B030F"/>
    <w:rsid w:val="000B24BC"/>
    <w:rsid w:val="000B2713"/>
    <w:rsid w:val="000B30E1"/>
    <w:rsid w:val="000B3628"/>
    <w:rsid w:val="000B371F"/>
    <w:rsid w:val="000B44AE"/>
    <w:rsid w:val="000B4968"/>
    <w:rsid w:val="000B54A8"/>
    <w:rsid w:val="000C17AF"/>
    <w:rsid w:val="000C237C"/>
    <w:rsid w:val="000C3592"/>
    <w:rsid w:val="000C35A5"/>
    <w:rsid w:val="000C4A39"/>
    <w:rsid w:val="000C5514"/>
    <w:rsid w:val="000C66A5"/>
    <w:rsid w:val="000C66D7"/>
    <w:rsid w:val="000C7065"/>
    <w:rsid w:val="000C759B"/>
    <w:rsid w:val="000C7A19"/>
    <w:rsid w:val="000C7BBD"/>
    <w:rsid w:val="000C7D16"/>
    <w:rsid w:val="000D0166"/>
    <w:rsid w:val="000D01ED"/>
    <w:rsid w:val="000D0D97"/>
    <w:rsid w:val="000D1C0A"/>
    <w:rsid w:val="000D48CE"/>
    <w:rsid w:val="000D4A5A"/>
    <w:rsid w:val="000D5ADB"/>
    <w:rsid w:val="000E0B75"/>
    <w:rsid w:val="000E188E"/>
    <w:rsid w:val="000E199C"/>
    <w:rsid w:val="000E24F6"/>
    <w:rsid w:val="000E35A2"/>
    <w:rsid w:val="000E4B17"/>
    <w:rsid w:val="000E58B6"/>
    <w:rsid w:val="000E5D67"/>
    <w:rsid w:val="000E5EA3"/>
    <w:rsid w:val="000E64AE"/>
    <w:rsid w:val="000E6616"/>
    <w:rsid w:val="000E6948"/>
    <w:rsid w:val="000E7C77"/>
    <w:rsid w:val="000F1655"/>
    <w:rsid w:val="000F223C"/>
    <w:rsid w:val="000F2738"/>
    <w:rsid w:val="000F2A16"/>
    <w:rsid w:val="000F4437"/>
    <w:rsid w:val="000F5675"/>
    <w:rsid w:val="000F5BD3"/>
    <w:rsid w:val="000F6F06"/>
    <w:rsid w:val="000F7003"/>
    <w:rsid w:val="000F734C"/>
    <w:rsid w:val="00100C34"/>
    <w:rsid w:val="00101C5A"/>
    <w:rsid w:val="00102C00"/>
    <w:rsid w:val="001036A1"/>
    <w:rsid w:val="00104234"/>
    <w:rsid w:val="00104794"/>
    <w:rsid w:val="00104939"/>
    <w:rsid w:val="0010607C"/>
    <w:rsid w:val="001063D8"/>
    <w:rsid w:val="00106414"/>
    <w:rsid w:val="00106F9C"/>
    <w:rsid w:val="001076F4"/>
    <w:rsid w:val="00107CAC"/>
    <w:rsid w:val="001115B6"/>
    <w:rsid w:val="0011190D"/>
    <w:rsid w:val="001125D7"/>
    <w:rsid w:val="001136B0"/>
    <w:rsid w:val="00113FCC"/>
    <w:rsid w:val="0011452C"/>
    <w:rsid w:val="0011476A"/>
    <w:rsid w:val="00114BF2"/>
    <w:rsid w:val="0011548C"/>
    <w:rsid w:val="00115612"/>
    <w:rsid w:val="0011628B"/>
    <w:rsid w:val="00117330"/>
    <w:rsid w:val="00120FFD"/>
    <w:rsid w:val="001217EF"/>
    <w:rsid w:val="00122F3D"/>
    <w:rsid w:val="0012412E"/>
    <w:rsid w:val="00124CB4"/>
    <w:rsid w:val="00124DD7"/>
    <w:rsid w:val="0012530B"/>
    <w:rsid w:val="001305F8"/>
    <w:rsid w:val="00131F46"/>
    <w:rsid w:val="00134483"/>
    <w:rsid w:val="0013571C"/>
    <w:rsid w:val="00136A89"/>
    <w:rsid w:val="00136F31"/>
    <w:rsid w:val="00137785"/>
    <w:rsid w:val="0014001B"/>
    <w:rsid w:val="001409B7"/>
    <w:rsid w:val="00143364"/>
    <w:rsid w:val="00143E70"/>
    <w:rsid w:val="0014424A"/>
    <w:rsid w:val="00144738"/>
    <w:rsid w:val="00146D23"/>
    <w:rsid w:val="00146F84"/>
    <w:rsid w:val="0014758B"/>
    <w:rsid w:val="00150884"/>
    <w:rsid w:val="0015096C"/>
    <w:rsid w:val="001519E5"/>
    <w:rsid w:val="001542A5"/>
    <w:rsid w:val="001545EE"/>
    <w:rsid w:val="001550E1"/>
    <w:rsid w:val="00155632"/>
    <w:rsid w:val="001561E5"/>
    <w:rsid w:val="00157D0E"/>
    <w:rsid w:val="001601FF"/>
    <w:rsid w:val="0016090D"/>
    <w:rsid w:val="00160E5A"/>
    <w:rsid w:val="00161C21"/>
    <w:rsid w:val="00161F33"/>
    <w:rsid w:val="001628F5"/>
    <w:rsid w:val="00162DFE"/>
    <w:rsid w:val="00163D5A"/>
    <w:rsid w:val="00163D81"/>
    <w:rsid w:val="00164C9F"/>
    <w:rsid w:val="00165D08"/>
    <w:rsid w:val="001666B2"/>
    <w:rsid w:val="00166D6E"/>
    <w:rsid w:val="00167322"/>
    <w:rsid w:val="00172101"/>
    <w:rsid w:val="00172451"/>
    <w:rsid w:val="00172FFA"/>
    <w:rsid w:val="0017371C"/>
    <w:rsid w:val="0017474B"/>
    <w:rsid w:val="00174A10"/>
    <w:rsid w:val="00175424"/>
    <w:rsid w:val="0017683A"/>
    <w:rsid w:val="00177114"/>
    <w:rsid w:val="0018180C"/>
    <w:rsid w:val="00182787"/>
    <w:rsid w:val="00183875"/>
    <w:rsid w:val="001849C9"/>
    <w:rsid w:val="00186000"/>
    <w:rsid w:val="00186F73"/>
    <w:rsid w:val="00192C90"/>
    <w:rsid w:val="00195164"/>
    <w:rsid w:val="00195C47"/>
    <w:rsid w:val="00196986"/>
    <w:rsid w:val="00197086"/>
    <w:rsid w:val="0019771D"/>
    <w:rsid w:val="001A0F91"/>
    <w:rsid w:val="001A1369"/>
    <w:rsid w:val="001A17C3"/>
    <w:rsid w:val="001A338D"/>
    <w:rsid w:val="001A3CA5"/>
    <w:rsid w:val="001A3E62"/>
    <w:rsid w:val="001A3F7D"/>
    <w:rsid w:val="001A47D1"/>
    <w:rsid w:val="001A4A77"/>
    <w:rsid w:val="001A4F81"/>
    <w:rsid w:val="001A540F"/>
    <w:rsid w:val="001A5543"/>
    <w:rsid w:val="001A6504"/>
    <w:rsid w:val="001A69A1"/>
    <w:rsid w:val="001A7B6A"/>
    <w:rsid w:val="001B0994"/>
    <w:rsid w:val="001B10F0"/>
    <w:rsid w:val="001B126D"/>
    <w:rsid w:val="001B2207"/>
    <w:rsid w:val="001B28DF"/>
    <w:rsid w:val="001B3F8F"/>
    <w:rsid w:val="001B4775"/>
    <w:rsid w:val="001B647B"/>
    <w:rsid w:val="001B6AED"/>
    <w:rsid w:val="001B75CF"/>
    <w:rsid w:val="001C0C58"/>
    <w:rsid w:val="001C10A8"/>
    <w:rsid w:val="001C17A0"/>
    <w:rsid w:val="001C3D5C"/>
    <w:rsid w:val="001C5969"/>
    <w:rsid w:val="001C5E25"/>
    <w:rsid w:val="001C797F"/>
    <w:rsid w:val="001D0FFE"/>
    <w:rsid w:val="001D343C"/>
    <w:rsid w:val="001D356F"/>
    <w:rsid w:val="001D5118"/>
    <w:rsid w:val="001D51C2"/>
    <w:rsid w:val="001D535E"/>
    <w:rsid w:val="001D6598"/>
    <w:rsid w:val="001E07B6"/>
    <w:rsid w:val="001E20B0"/>
    <w:rsid w:val="001E2C8C"/>
    <w:rsid w:val="001E31E8"/>
    <w:rsid w:val="001E3626"/>
    <w:rsid w:val="001E3734"/>
    <w:rsid w:val="001E3A33"/>
    <w:rsid w:val="001E3AA5"/>
    <w:rsid w:val="001E3CC0"/>
    <w:rsid w:val="001E4B11"/>
    <w:rsid w:val="001E4CF2"/>
    <w:rsid w:val="001E587A"/>
    <w:rsid w:val="001E5CCE"/>
    <w:rsid w:val="001E6CE3"/>
    <w:rsid w:val="001E6DD4"/>
    <w:rsid w:val="001E715F"/>
    <w:rsid w:val="001E7AA5"/>
    <w:rsid w:val="001E7D9E"/>
    <w:rsid w:val="001E7FC1"/>
    <w:rsid w:val="001F25FC"/>
    <w:rsid w:val="001F292F"/>
    <w:rsid w:val="001F2FE7"/>
    <w:rsid w:val="001F4021"/>
    <w:rsid w:val="001F52B2"/>
    <w:rsid w:val="001F692F"/>
    <w:rsid w:val="001F6AD4"/>
    <w:rsid w:val="001F76DF"/>
    <w:rsid w:val="001F7BAE"/>
    <w:rsid w:val="002029C6"/>
    <w:rsid w:val="00202C55"/>
    <w:rsid w:val="002033C8"/>
    <w:rsid w:val="002033E1"/>
    <w:rsid w:val="0020372B"/>
    <w:rsid w:val="00203D66"/>
    <w:rsid w:val="002044E0"/>
    <w:rsid w:val="00204E03"/>
    <w:rsid w:val="00204ECE"/>
    <w:rsid w:val="00205325"/>
    <w:rsid w:val="00205489"/>
    <w:rsid w:val="00205916"/>
    <w:rsid w:val="0020754C"/>
    <w:rsid w:val="00210079"/>
    <w:rsid w:val="0021058F"/>
    <w:rsid w:val="00212682"/>
    <w:rsid w:val="00212FB8"/>
    <w:rsid w:val="00213153"/>
    <w:rsid w:val="00213BCE"/>
    <w:rsid w:val="00213EA3"/>
    <w:rsid w:val="002144E1"/>
    <w:rsid w:val="00215BEE"/>
    <w:rsid w:val="002164C2"/>
    <w:rsid w:val="00216E53"/>
    <w:rsid w:val="0021792D"/>
    <w:rsid w:val="00221117"/>
    <w:rsid w:val="00223249"/>
    <w:rsid w:val="0022364D"/>
    <w:rsid w:val="00223A48"/>
    <w:rsid w:val="00223CA8"/>
    <w:rsid w:val="00225F33"/>
    <w:rsid w:val="00226AD2"/>
    <w:rsid w:val="002272B9"/>
    <w:rsid w:val="002276FD"/>
    <w:rsid w:val="00227FBE"/>
    <w:rsid w:val="00227FF3"/>
    <w:rsid w:val="00230B24"/>
    <w:rsid w:val="00231761"/>
    <w:rsid w:val="00232C26"/>
    <w:rsid w:val="00232FB8"/>
    <w:rsid w:val="00232FFD"/>
    <w:rsid w:val="0023565F"/>
    <w:rsid w:val="00236C88"/>
    <w:rsid w:val="0024034E"/>
    <w:rsid w:val="0024119D"/>
    <w:rsid w:val="00241422"/>
    <w:rsid w:val="00241547"/>
    <w:rsid w:val="002416AB"/>
    <w:rsid w:val="00241C63"/>
    <w:rsid w:val="0024321F"/>
    <w:rsid w:val="00245CDA"/>
    <w:rsid w:val="00246B88"/>
    <w:rsid w:val="002507A3"/>
    <w:rsid w:val="00251230"/>
    <w:rsid w:val="00251B81"/>
    <w:rsid w:val="00251FE8"/>
    <w:rsid w:val="002522AA"/>
    <w:rsid w:val="002529BC"/>
    <w:rsid w:val="00252AB4"/>
    <w:rsid w:val="002532ED"/>
    <w:rsid w:val="00257159"/>
    <w:rsid w:val="002579A7"/>
    <w:rsid w:val="0026013A"/>
    <w:rsid w:val="00260533"/>
    <w:rsid w:val="00262641"/>
    <w:rsid w:val="002671C9"/>
    <w:rsid w:val="0026759F"/>
    <w:rsid w:val="00267DF6"/>
    <w:rsid w:val="002703F1"/>
    <w:rsid w:val="002704F7"/>
    <w:rsid w:val="00270642"/>
    <w:rsid w:val="00271E80"/>
    <w:rsid w:val="00272328"/>
    <w:rsid w:val="00273991"/>
    <w:rsid w:val="00273AEE"/>
    <w:rsid w:val="002749EE"/>
    <w:rsid w:val="00274B3A"/>
    <w:rsid w:val="002777D1"/>
    <w:rsid w:val="00277801"/>
    <w:rsid w:val="00277A66"/>
    <w:rsid w:val="002801E1"/>
    <w:rsid w:val="002805EA"/>
    <w:rsid w:val="00281DE5"/>
    <w:rsid w:val="00282F69"/>
    <w:rsid w:val="002842E9"/>
    <w:rsid w:val="00285A3F"/>
    <w:rsid w:val="00286057"/>
    <w:rsid w:val="002860E8"/>
    <w:rsid w:val="002863EC"/>
    <w:rsid w:val="002873F6"/>
    <w:rsid w:val="00287C75"/>
    <w:rsid w:val="00291302"/>
    <w:rsid w:val="00292894"/>
    <w:rsid w:val="0029320D"/>
    <w:rsid w:val="002932B2"/>
    <w:rsid w:val="00293650"/>
    <w:rsid w:val="00294152"/>
    <w:rsid w:val="00294B6C"/>
    <w:rsid w:val="00294BC1"/>
    <w:rsid w:val="00295230"/>
    <w:rsid w:val="002A03CD"/>
    <w:rsid w:val="002A040C"/>
    <w:rsid w:val="002A06C1"/>
    <w:rsid w:val="002A10A6"/>
    <w:rsid w:val="002A1211"/>
    <w:rsid w:val="002A258A"/>
    <w:rsid w:val="002A2981"/>
    <w:rsid w:val="002A2E29"/>
    <w:rsid w:val="002A337C"/>
    <w:rsid w:val="002A38C9"/>
    <w:rsid w:val="002A3F57"/>
    <w:rsid w:val="002A54C6"/>
    <w:rsid w:val="002A566B"/>
    <w:rsid w:val="002A5DB0"/>
    <w:rsid w:val="002A6906"/>
    <w:rsid w:val="002A72B1"/>
    <w:rsid w:val="002A72DF"/>
    <w:rsid w:val="002A7513"/>
    <w:rsid w:val="002A7738"/>
    <w:rsid w:val="002B09D2"/>
    <w:rsid w:val="002B0E8C"/>
    <w:rsid w:val="002B0F93"/>
    <w:rsid w:val="002B149E"/>
    <w:rsid w:val="002B1CDE"/>
    <w:rsid w:val="002B3806"/>
    <w:rsid w:val="002B3F3E"/>
    <w:rsid w:val="002B3F65"/>
    <w:rsid w:val="002B4BA5"/>
    <w:rsid w:val="002B4F5C"/>
    <w:rsid w:val="002B5F27"/>
    <w:rsid w:val="002C1581"/>
    <w:rsid w:val="002C1DB9"/>
    <w:rsid w:val="002C3081"/>
    <w:rsid w:val="002C3155"/>
    <w:rsid w:val="002C4D79"/>
    <w:rsid w:val="002C56B8"/>
    <w:rsid w:val="002C75F2"/>
    <w:rsid w:val="002D0405"/>
    <w:rsid w:val="002D0428"/>
    <w:rsid w:val="002D080B"/>
    <w:rsid w:val="002D0B73"/>
    <w:rsid w:val="002D1713"/>
    <w:rsid w:val="002D1DCF"/>
    <w:rsid w:val="002D2484"/>
    <w:rsid w:val="002D2E05"/>
    <w:rsid w:val="002D30E2"/>
    <w:rsid w:val="002D338C"/>
    <w:rsid w:val="002D3534"/>
    <w:rsid w:val="002D3C8E"/>
    <w:rsid w:val="002D60B4"/>
    <w:rsid w:val="002D61DD"/>
    <w:rsid w:val="002D62DD"/>
    <w:rsid w:val="002D65B4"/>
    <w:rsid w:val="002D7977"/>
    <w:rsid w:val="002D7C6A"/>
    <w:rsid w:val="002E001E"/>
    <w:rsid w:val="002E42DC"/>
    <w:rsid w:val="002E454D"/>
    <w:rsid w:val="002E5813"/>
    <w:rsid w:val="002E59DD"/>
    <w:rsid w:val="002E59FB"/>
    <w:rsid w:val="002E5F69"/>
    <w:rsid w:val="002E69D5"/>
    <w:rsid w:val="002E6A58"/>
    <w:rsid w:val="002E6CC2"/>
    <w:rsid w:val="002E7A6C"/>
    <w:rsid w:val="002F0458"/>
    <w:rsid w:val="002F0AA5"/>
    <w:rsid w:val="002F100C"/>
    <w:rsid w:val="002F3461"/>
    <w:rsid w:val="002F3DC9"/>
    <w:rsid w:val="002F4491"/>
    <w:rsid w:val="002F51F0"/>
    <w:rsid w:val="002F6BD0"/>
    <w:rsid w:val="002F7624"/>
    <w:rsid w:val="002F7D22"/>
    <w:rsid w:val="00301A1D"/>
    <w:rsid w:val="00302498"/>
    <w:rsid w:val="003027D2"/>
    <w:rsid w:val="00303357"/>
    <w:rsid w:val="003036A8"/>
    <w:rsid w:val="003043F7"/>
    <w:rsid w:val="0030548D"/>
    <w:rsid w:val="00305DE8"/>
    <w:rsid w:val="0030610A"/>
    <w:rsid w:val="00306B8C"/>
    <w:rsid w:val="003075F3"/>
    <w:rsid w:val="003078DB"/>
    <w:rsid w:val="00307DB7"/>
    <w:rsid w:val="003105D2"/>
    <w:rsid w:val="003107C8"/>
    <w:rsid w:val="00310A10"/>
    <w:rsid w:val="00311320"/>
    <w:rsid w:val="00311D08"/>
    <w:rsid w:val="003123EB"/>
    <w:rsid w:val="00315C8C"/>
    <w:rsid w:val="00317429"/>
    <w:rsid w:val="003175BD"/>
    <w:rsid w:val="0032041A"/>
    <w:rsid w:val="003216FA"/>
    <w:rsid w:val="00322CF6"/>
    <w:rsid w:val="00322F87"/>
    <w:rsid w:val="00325433"/>
    <w:rsid w:val="0032564A"/>
    <w:rsid w:val="003265CF"/>
    <w:rsid w:val="00326BC0"/>
    <w:rsid w:val="003274DB"/>
    <w:rsid w:val="003277A7"/>
    <w:rsid w:val="003316FE"/>
    <w:rsid w:val="0033349D"/>
    <w:rsid w:val="003339F6"/>
    <w:rsid w:val="0033412F"/>
    <w:rsid w:val="003346EA"/>
    <w:rsid w:val="00334DF3"/>
    <w:rsid w:val="00335CB8"/>
    <w:rsid w:val="003360CC"/>
    <w:rsid w:val="00336D91"/>
    <w:rsid w:val="0033711D"/>
    <w:rsid w:val="00340CEA"/>
    <w:rsid w:val="00340EFD"/>
    <w:rsid w:val="00340F7D"/>
    <w:rsid w:val="00341A9E"/>
    <w:rsid w:val="00341CB0"/>
    <w:rsid w:val="0034206C"/>
    <w:rsid w:val="0034230D"/>
    <w:rsid w:val="00342942"/>
    <w:rsid w:val="00342D88"/>
    <w:rsid w:val="00342FFB"/>
    <w:rsid w:val="003430E3"/>
    <w:rsid w:val="00343F84"/>
    <w:rsid w:val="0034439E"/>
    <w:rsid w:val="003502F2"/>
    <w:rsid w:val="0035137B"/>
    <w:rsid w:val="00351935"/>
    <w:rsid w:val="00351DF5"/>
    <w:rsid w:val="00353206"/>
    <w:rsid w:val="003532D4"/>
    <w:rsid w:val="003538AB"/>
    <w:rsid w:val="00353D19"/>
    <w:rsid w:val="0035434C"/>
    <w:rsid w:val="00354AE7"/>
    <w:rsid w:val="00355138"/>
    <w:rsid w:val="00355197"/>
    <w:rsid w:val="00355275"/>
    <w:rsid w:val="00355377"/>
    <w:rsid w:val="00355679"/>
    <w:rsid w:val="003566FA"/>
    <w:rsid w:val="00357CCE"/>
    <w:rsid w:val="00360F4C"/>
    <w:rsid w:val="0036190F"/>
    <w:rsid w:val="00362062"/>
    <w:rsid w:val="0036271E"/>
    <w:rsid w:val="00362AB6"/>
    <w:rsid w:val="003648B4"/>
    <w:rsid w:val="00364FED"/>
    <w:rsid w:val="00365B5A"/>
    <w:rsid w:val="00366593"/>
    <w:rsid w:val="00366927"/>
    <w:rsid w:val="00366ABA"/>
    <w:rsid w:val="00370729"/>
    <w:rsid w:val="0037081C"/>
    <w:rsid w:val="00370B84"/>
    <w:rsid w:val="00371617"/>
    <w:rsid w:val="003724E0"/>
    <w:rsid w:val="00373508"/>
    <w:rsid w:val="00373696"/>
    <w:rsid w:val="00374C09"/>
    <w:rsid w:val="00375E4A"/>
    <w:rsid w:val="00375EBC"/>
    <w:rsid w:val="00375F60"/>
    <w:rsid w:val="003763AA"/>
    <w:rsid w:val="0038005F"/>
    <w:rsid w:val="00380105"/>
    <w:rsid w:val="003802C0"/>
    <w:rsid w:val="00380538"/>
    <w:rsid w:val="00380651"/>
    <w:rsid w:val="0038163E"/>
    <w:rsid w:val="00381B4C"/>
    <w:rsid w:val="00381DC1"/>
    <w:rsid w:val="00382EE8"/>
    <w:rsid w:val="003838EF"/>
    <w:rsid w:val="003854AB"/>
    <w:rsid w:val="00385DE1"/>
    <w:rsid w:val="00387D9A"/>
    <w:rsid w:val="003901C1"/>
    <w:rsid w:val="003904B8"/>
    <w:rsid w:val="003911CE"/>
    <w:rsid w:val="003919A9"/>
    <w:rsid w:val="003920C5"/>
    <w:rsid w:val="00392471"/>
    <w:rsid w:val="003924D9"/>
    <w:rsid w:val="003929D1"/>
    <w:rsid w:val="00393725"/>
    <w:rsid w:val="0039414D"/>
    <w:rsid w:val="003944D5"/>
    <w:rsid w:val="003949C9"/>
    <w:rsid w:val="00394BB9"/>
    <w:rsid w:val="00395E5A"/>
    <w:rsid w:val="00396D28"/>
    <w:rsid w:val="00397336"/>
    <w:rsid w:val="003A0735"/>
    <w:rsid w:val="003A1947"/>
    <w:rsid w:val="003A1B07"/>
    <w:rsid w:val="003A2174"/>
    <w:rsid w:val="003A2AEF"/>
    <w:rsid w:val="003A2AF9"/>
    <w:rsid w:val="003A4496"/>
    <w:rsid w:val="003A535E"/>
    <w:rsid w:val="003A548B"/>
    <w:rsid w:val="003A6184"/>
    <w:rsid w:val="003A66E4"/>
    <w:rsid w:val="003B01AB"/>
    <w:rsid w:val="003B1500"/>
    <w:rsid w:val="003B3C9D"/>
    <w:rsid w:val="003B4DC3"/>
    <w:rsid w:val="003B5ADE"/>
    <w:rsid w:val="003B5B33"/>
    <w:rsid w:val="003B6062"/>
    <w:rsid w:val="003B734B"/>
    <w:rsid w:val="003C0454"/>
    <w:rsid w:val="003C0D64"/>
    <w:rsid w:val="003C10E5"/>
    <w:rsid w:val="003C20F7"/>
    <w:rsid w:val="003C29BC"/>
    <w:rsid w:val="003C2EEF"/>
    <w:rsid w:val="003C32A9"/>
    <w:rsid w:val="003C4FAB"/>
    <w:rsid w:val="003C6164"/>
    <w:rsid w:val="003D0059"/>
    <w:rsid w:val="003D10EC"/>
    <w:rsid w:val="003D257A"/>
    <w:rsid w:val="003D2A7B"/>
    <w:rsid w:val="003D370C"/>
    <w:rsid w:val="003D405C"/>
    <w:rsid w:val="003D4958"/>
    <w:rsid w:val="003D4E89"/>
    <w:rsid w:val="003D57CA"/>
    <w:rsid w:val="003D6513"/>
    <w:rsid w:val="003D6B43"/>
    <w:rsid w:val="003D6F42"/>
    <w:rsid w:val="003E097E"/>
    <w:rsid w:val="003E121D"/>
    <w:rsid w:val="003E19B1"/>
    <w:rsid w:val="003E1F52"/>
    <w:rsid w:val="003E24EF"/>
    <w:rsid w:val="003E39B5"/>
    <w:rsid w:val="003E3A04"/>
    <w:rsid w:val="003E3B0F"/>
    <w:rsid w:val="003E5CB0"/>
    <w:rsid w:val="003E6BBE"/>
    <w:rsid w:val="003F0479"/>
    <w:rsid w:val="003F0485"/>
    <w:rsid w:val="003F0A54"/>
    <w:rsid w:val="003F11B7"/>
    <w:rsid w:val="003F1608"/>
    <w:rsid w:val="003F1737"/>
    <w:rsid w:val="003F1D44"/>
    <w:rsid w:val="003F330B"/>
    <w:rsid w:val="003F4898"/>
    <w:rsid w:val="003F5CD2"/>
    <w:rsid w:val="003F73A6"/>
    <w:rsid w:val="003F74CA"/>
    <w:rsid w:val="00400284"/>
    <w:rsid w:val="0040079E"/>
    <w:rsid w:val="00400DF7"/>
    <w:rsid w:val="00401052"/>
    <w:rsid w:val="004012B8"/>
    <w:rsid w:val="00401DE1"/>
    <w:rsid w:val="0040339A"/>
    <w:rsid w:val="00404459"/>
    <w:rsid w:val="00404D68"/>
    <w:rsid w:val="00404F76"/>
    <w:rsid w:val="00406E34"/>
    <w:rsid w:val="00410361"/>
    <w:rsid w:val="00410AC8"/>
    <w:rsid w:val="00411245"/>
    <w:rsid w:val="00411C1A"/>
    <w:rsid w:val="00413493"/>
    <w:rsid w:val="00413627"/>
    <w:rsid w:val="004167BC"/>
    <w:rsid w:val="00417390"/>
    <w:rsid w:val="00417439"/>
    <w:rsid w:val="00417B5C"/>
    <w:rsid w:val="004201A8"/>
    <w:rsid w:val="00421902"/>
    <w:rsid w:val="00421AF0"/>
    <w:rsid w:val="00421CD0"/>
    <w:rsid w:val="00422873"/>
    <w:rsid w:val="00422A51"/>
    <w:rsid w:val="00422E3D"/>
    <w:rsid w:val="0042444C"/>
    <w:rsid w:val="0042511C"/>
    <w:rsid w:val="00425291"/>
    <w:rsid w:val="00427551"/>
    <w:rsid w:val="00431446"/>
    <w:rsid w:val="00432863"/>
    <w:rsid w:val="00433688"/>
    <w:rsid w:val="004343F7"/>
    <w:rsid w:val="00434B25"/>
    <w:rsid w:val="00434F6E"/>
    <w:rsid w:val="004352BF"/>
    <w:rsid w:val="0043729C"/>
    <w:rsid w:val="0043775D"/>
    <w:rsid w:val="00440039"/>
    <w:rsid w:val="00440873"/>
    <w:rsid w:val="00440F21"/>
    <w:rsid w:val="00440F66"/>
    <w:rsid w:val="004439C8"/>
    <w:rsid w:val="004447E1"/>
    <w:rsid w:val="00444901"/>
    <w:rsid w:val="00444A4D"/>
    <w:rsid w:val="00447319"/>
    <w:rsid w:val="00447547"/>
    <w:rsid w:val="00450416"/>
    <w:rsid w:val="00450553"/>
    <w:rsid w:val="00451700"/>
    <w:rsid w:val="00451D26"/>
    <w:rsid w:val="00452064"/>
    <w:rsid w:val="00452E93"/>
    <w:rsid w:val="0045331E"/>
    <w:rsid w:val="00453929"/>
    <w:rsid w:val="004543F5"/>
    <w:rsid w:val="00454534"/>
    <w:rsid w:val="0045603A"/>
    <w:rsid w:val="00456ACC"/>
    <w:rsid w:val="0045732E"/>
    <w:rsid w:val="004575D2"/>
    <w:rsid w:val="00457C0D"/>
    <w:rsid w:val="00460224"/>
    <w:rsid w:val="00460BA6"/>
    <w:rsid w:val="00460E5E"/>
    <w:rsid w:val="00461A25"/>
    <w:rsid w:val="00461DFC"/>
    <w:rsid w:val="00462068"/>
    <w:rsid w:val="00463EA2"/>
    <w:rsid w:val="0046528E"/>
    <w:rsid w:val="004653D9"/>
    <w:rsid w:val="00470952"/>
    <w:rsid w:val="004715F8"/>
    <w:rsid w:val="00471668"/>
    <w:rsid w:val="00471E9D"/>
    <w:rsid w:val="0047347B"/>
    <w:rsid w:val="00473853"/>
    <w:rsid w:val="00473868"/>
    <w:rsid w:val="004739EB"/>
    <w:rsid w:val="0047630D"/>
    <w:rsid w:val="004826E9"/>
    <w:rsid w:val="004829F1"/>
    <w:rsid w:val="00482A19"/>
    <w:rsid w:val="00483FF6"/>
    <w:rsid w:val="00486775"/>
    <w:rsid w:val="00486F2F"/>
    <w:rsid w:val="00487478"/>
    <w:rsid w:val="00490275"/>
    <w:rsid w:val="00490650"/>
    <w:rsid w:val="00490681"/>
    <w:rsid w:val="004912B4"/>
    <w:rsid w:val="00492B50"/>
    <w:rsid w:val="004941C1"/>
    <w:rsid w:val="00494462"/>
    <w:rsid w:val="00495640"/>
    <w:rsid w:val="0049678F"/>
    <w:rsid w:val="004967E7"/>
    <w:rsid w:val="004969A6"/>
    <w:rsid w:val="004970A0"/>
    <w:rsid w:val="004A00FA"/>
    <w:rsid w:val="004A01EC"/>
    <w:rsid w:val="004A1334"/>
    <w:rsid w:val="004A155B"/>
    <w:rsid w:val="004A24D6"/>
    <w:rsid w:val="004A2B27"/>
    <w:rsid w:val="004A308C"/>
    <w:rsid w:val="004A45E4"/>
    <w:rsid w:val="004A5283"/>
    <w:rsid w:val="004A6516"/>
    <w:rsid w:val="004A671A"/>
    <w:rsid w:val="004A75F1"/>
    <w:rsid w:val="004B0C37"/>
    <w:rsid w:val="004B1077"/>
    <w:rsid w:val="004B2650"/>
    <w:rsid w:val="004B2FA8"/>
    <w:rsid w:val="004B4154"/>
    <w:rsid w:val="004B4DFA"/>
    <w:rsid w:val="004B5D86"/>
    <w:rsid w:val="004B637E"/>
    <w:rsid w:val="004B6459"/>
    <w:rsid w:val="004C074F"/>
    <w:rsid w:val="004C0844"/>
    <w:rsid w:val="004C38C9"/>
    <w:rsid w:val="004C5FDD"/>
    <w:rsid w:val="004C6A73"/>
    <w:rsid w:val="004C7360"/>
    <w:rsid w:val="004D18CE"/>
    <w:rsid w:val="004D18F3"/>
    <w:rsid w:val="004D1BF1"/>
    <w:rsid w:val="004D21B0"/>
    <w:rsid w:val="004D24F2"/>
    <w:rsid w:val="004D3045"/>
    <w:rsid w:val="004D3AD8"/>
    <w:rsid w:val="004D3FCD"/>
    <w:rsid w:val="004D4E6E"/>
    <w:rsid w:val="004D55BC"/>
    <w:rsid w:val="004D5A38"/>
    <w:rsid w:val="004D5DD4"/>
    <w:rsid w:val="004D6DD2"/>
    <w:rsid w:val="004D764B"/>
    <w:rsid w:val="004E036D"/>
    <w:rsid w:val="004E0C9D"/>
    <w:rsid w:val="004E2E61"/>
    <w:rsid w:val="004E5A16"/>
    <w:rsid w:val="004F055A"/>
    <w:rsid w:val="004F33E3"/>
    <w:rsid w:val="004F359F"/>
    <w:rsid w:val="004F3F75"/>
    <w:rsid w:val="004F46FD"/>
    <w:rsid w:val="004F4783"/>
    <w:rsid w:val="004F54F7"/>
    <w:rsid w:val="004F5A7E"/>
    <w:rsid w:val="004F5ADD"/>
    <w:rsid w:val="004F5DEF"/>
    <w:rsid w:val="004F6978"/>
    <w:rsid w:val="004F6995"/>
    <w:rsid w:val="004F735E"/>
    <w:rsid w:val="00500350"/>
    <w:rsid w:val="00500ABC"/>
    <w:rsid w:val="00500B4D"/>
    <w:rsid w:val="00501695"/>
    <w:rsid w:val="00503E1A"/>
    <w:rsid w:val="00504829"/>
    <w:rsid w:val="00506849"/>
    <w:rsid w:val="00507064"/>
    <w:rsid w:val="0050746E"/>
    <w:rsid w:val="00507640"/>
    <w:rsid w:val="00507D1B"/>
    <w:rsid w:val="005106FC"/>
    <w:rsid w:val="005109E1"/>
    <w:rsid w:val="005112C7"/>
    <w:rsid w:val="00511C16"/>
    <w:rsid w:val="0051226A"/>
    <w:rsid w:val="00512D6D"/>
    <w:rsid w:val="0051419B"/>
    <w:rsid w:val="00514695"/>
    <w:rsid w:val="00514C56"/>
    <w:rsid w:val="00514D25"/>
    <w:rsid w:val="00514F89"/>
    <w:rsid w:val="00517479"/>
    <w:rsid w:val="00517632"/>
    <w:rsid w:val="00517CA1"/>
    <w:rsid w:val="00517D5F"/>
    <w:rsid w:val="005201AD"/>
    <w:rsid w:val="00521E6E"/>
    <w:rsid w:val="00523AC9"/>
    <w:rsid w:val="00523CF6"/>
    <w:rsid w:val="00524FD3"/>
    <w:rsid w:val="0052542E"/>
    <w:rsid w:val="00525E17"/>
    <w:rsid w:val="00526012"/>
    <w:rsid w:val="00530174"/>
    <w:rsid w:val="00530479"/>
    <w:rsid w:val="00531A01"/>
    <w:rsid w:val="0053201A"/>
    <w:rsid w:val="005323F2"/>
    <w:rsid w:val="005342CD"/>
    <w:rsid w:val="0053433C"/>
    <w:rsid w:val="00534552"/>
    <w:rsid w:val="005360F9"/>
    <w:rsid w:val="00536144"/>
    <w:rsid w:val="00537AC4"/>
    <w:rsid w:val="00537B75"/>
    <w:rsid w:val="00540FC1"/>
    <w:rsid w:val="00541737"/>
    <w:rsid w:val="005420A5"/>
    <w:rsid w:val="00542CE2"/>
    <w:rsid w:val="005438EF"/>
    <w:rsid w:val="00544787"/>
    <w:rsid w:val="005459E7"/>
    <w:rsid w:val="00546113"/>
    <w:rsid w:val="00546510"/>
    <w:rsid w:val="00546559"/>
    <w:rsid w:val="005500A3"/>
    <w:rsid w:val="0055018B"/>
    <w:rsid w:val="00550822"/>
    <w:rsid w:val="00551A4B"/>
    <w:rsid w:val="00552151"/>
    <w:rsid w:val="00552F52"/>
    <w:rsid w:val="0055369C"/>
    <w:rsid w:val="0055389A"/>
    <w:rsid w:val="00554E65"/>
    <w:rsid w:val="00554F19"/>
    <w:rsid w:val="00555B96"/>
    <w:rsid w:val="00557A90"/>
    <w:rsid w:val="0056050C"/>
    <w:rsid w:val="00560E67"/>
    <w:rsid w:val="005613EE"/>
    <w:rsid w:val="0056228E"/>
    <w:rsid w:val="005622EC"/>
    <w:rsid w:val="00563CEF"/>
    <w:rsid w:val="00566825"/>
    <w:rsid w:val="00566D19"/>
    <w:rsid w:val="0056705B"/>
    <w:rsid w:val="0056791F"/>
    <w:rsid w:val="00567F7A"/>
    <w:rsid w:val="00570575"/>
    <w:rsid w:val="00570DA0"/>
    <w:rsid w:val="0057108C"/>
    <w:rsid w:val="00571A86"/>
    <w:rsid w:val="0057248B"/>
    <w:rsid w:val="00573185"/>
    <w:rsid w:val="00573B70"/>
    <w:rsid w:val="0057425A"/>
    <w:rsid w:val="00574B02"/>
    <w:rsid w:val="00574C4E"/>
    <w:rsid w:val="005770DC"/>
    <w:rsid w:val="00581115"/>
    <w:rsid w:val="00582565"/>
    <w:rsid w:val="00582D32"/>
    <w:rsid w:val="005851A1"/>
    <w:rsid w:val="005852D5"/>
    <w:rsid w:val="00585FA8"/>
    <w:rsid w:val="005867CD"/>
    <w:rsid w:val="005871C5"/>
    <w:rsid w:val="00587271"/>
    <w:rsid w:val="00587673"/>
    <w:rsid w:val="00590926"/>
    <w:rsid w:val="00590A0A"/>
    <w:rsid w:val="00591738"/>
    <w:rsid w:val="005920F6"/>
    <w:rsid w:val="0059263F"/>
    <w:rsid w:val="00592781"/>
    <w:rsid w:val="00592F0A"/>
    <w:rsid w:val="005934F4"/>
    <w:rsid w:val="00593A54"/>
    <w:rsid w:val="00593BC5"/>
    <w:rsid w:val="00594ED9"/>
    <w:rsid w:val="005950BF"/>
    <w:rsid w:val="00596418"/>
    <w:rsid w:val="00596CA3"/>
    <w:rsid w:val="00597CC7"/>
    <w:rsid w:val="005A008C"/>
    <w:rsid w:val="005A0BAD"/>
    <w:rsid w:val="005A16D4"/>
    <w:rsid w:val="005A232A"/>
    <w:rsid w:val="005A32FB"/>
    <w:rsid w:val="005A4D2F"/>
    <w:rsid w:val="005A5324"/>
    <w:rsid w:val="005A59A1"/>
    <w:rsid w:val="005A5FF9"/>
    <w:rsid w:val="005A7346"/>
    <w:rsid w:val="005A76E5"/>
    <w:rsid w:val="005B0026"/>
    <w:rsid w:val="005B1137"/>
    <w:rsid w:val="005B1360"/>
    <w:rsid w:val="005B14C5"/>
    <w:rsid w:val="005B1DB0"/>
    <w:rsid w:val="005B25E6"/>
    <w:rsid w:val="005B2B53"/>
    <w:rsid w:val="005B3BFE"/>
    <w:rsid w:val="005B4F9B"/>
    <w:rsid w:val="005B62B0"/>
    <w:rsid w:val="005B6B76"/>
    <w:rsid w:val="005B6C46"/>
    <w:rsid w:val="005B7547"/>
    <w:rsid w:val="005B7C7F"/>
    <w:rsid w:val="005C0324"/>
    <w:rsid w:val="005C0BF3"/>
    <w:rsid w:val="005C1C37"/>
    <w:rsid w:val="005C1CB8"/>
    <w:rsid w:val="005C1E50"/>
    <w:rsid w:val="005C1E9F"/>
    <w:rsid w:val="005C2054"/>
    <w:rsid w:val="005C2412"/>
    <w:rsid w:val="005C244A"/>
    <w:rsid w:val="005C25C7"/>
    <w:rsid w:val="005C29C0"/>
    <w:rsid w:val="005C43C6"/>
    <w:rsid w:val="005C58CE"/>
    <w:rsid w:val="005C5FBA"/>
    <w:rsid w:val="005C6764"/>
    <w:rsid w:val="005C757D"/>
    <w:rsid w:val="005C79CA"/>
    <w:rsid w:val="005C7AF5"/>
    <w:rsid w:val="005D1064"/>
    <w:rsid w:val="005D1BF5"/>
    <w:rsid w:val="005D1EBF"/>
    <w:rsid w:val="005D1FDC"/>
    <w:rsid w:val="005D3111"/>
    <w:rsid w:val="005D603C"/>
    <w:rsid w:val="005D64D6"/>
    <w:rsid w:val="005D71D0"/>
    <w:rsid w:val="005E08CE"/>
    <w:rsid w:val="005E146F"/>
    <w:rsid w:val="005E1FEA"/>
    <w:rsid w:val="005E2156"/>
    <w:rsid w:val="005E215E"/>
    <w:rsid w:val="005E3A54"/>
    <w:rsid w:val="005E3E8E"/>
    <w:rsid w:val="005E548F"/>
    <w:rsid w:val="005E6B25"/>
    <w:rsid w:val="005F199E"/>
    <w:rsid w:val="005F27E4"/>
    <w:rsid w:val="005F3A34"/>
    <w:rsid w:val="005F3CD0"/>
    <w:rsid w:val="005F3E5F"/>
    <w:rsid w:val="005F4651"/>
    <w:rsid w:val="005F47B0"/>
    <w:rsid w:val="005F53EB"/>
    <w:rsid w:val="005F62F9"/>
    <w:rsid w:val="005F6906"/>
    <w:rsid w:val="005F752B"/>
    <w:rsid w:val="005F793E"/>
    <w:rsid w:val="00600072"/>
    <w:rsid w:val="006021FC"/>
    <w:rsid w:val="00602464"/>
    <w:rsid w:val="00604A3E"/>
    <w:rsid w:val="006052F4"/>
    <w:rsid w:val="00607A93"/>
    <w:rsid w:val="00607F42"/>
    <w:rsid w:val="00610BC3"/>
    <w:rsid w:val="0061124B"/>
    <w:rsid w:val="00613659"/>
    <w:rsid w:val="0061573C"/>
    <w:rsid w:val="00616144"/>
    <w:rsid w:val="0061734D"/>
    <w:rsid w:val="00617AAB"/>
    <w:rsid w:val="00620F81"/>
    <w:rsid w:val="00621591"/>
    <w:rsid w:val="006226D2"/>
    <w:rsid w:val="006227E6"/>
    <w:rsid w:val="00622C5A"/>
    <w:rsid w:val="0062319F"/>
    <w:rsid w:val="006242FD"/>
    <w:rsid w:val="00624D7C"/>
    <w:rsid w:val="00625198"/>
    <w:rsid w:val="0062569E"/>
    <w:rsid w:val="00625817"/>
    <w:rsid w:val="00625BD4"/>
    <w:rsid w:val="0062731F"/>
    <w:rsid w:val="00627470"/>
    <w:rsid w:val="00630675"/>
    <w:rsid w:val="00631976"/>
    <w:rsid w:val="00631DAD"/>
    <w:rsid w:val="00632709"/>
    <w:rsid w:val="0063274C"/>
    <w:rsid w:val="00632A98"/>
    <w:rsid w:val="006330D6"/>
    <w:rsid w:val="006343B0"/>
    <w:rsid w:val="00635374"/>
    <w:rsid w:val="00636BF9"/>
    <w:rsid w:val="00636C0C"/>
    <w:rsid w:val="00640401"/>
    <w:rsid w:val="0064109A"/>
    <w:rsid w:val="00644271"/>
    <w:rsid w:val="0064443C"/>
    <w:rsid w:val="00645779"/>
    <w:rsid w:val="00645B6C"/>
    <w:rsid w:val="00645EC3"/>
    <w:rsid w:val="00647A42"/>
    <w:rsid w:val="00647B1D"/>
    <w:rsid w:val="00650B16"/>
    <w:rsid w:val="006528BD"/>
    <w:rsid w:val="00653438"/>
    <w:rsid w:val="006536A1"/>
    <w:rsid w:val="00653BBB"/>
    <w:rsid w:val="00654924"/>
    <w:rsid w:val="00654EDE"/>
    <w:rsid w:val="0065549D"/>
    <w:rsid w:val="00656061"/>
    <w:rsid w:val="0065629B"/>
    <w:rsid w:val="0065677D"/>
    <w:rsid w:val="00657D05"/>
    <w:rsid w:val="00657F7C"/>
    <w:rsid w:val="006629FF"/>
    <w:rsid w:val="00662C9A"/>
    <w:rsid w:val="00663220"/>
    <w:rsid w:val="0066398E"/>
    <w:rsid w:val="00670687"/>
    <w:rsid w:val="00670D19"/>
    <w:rsid w:val="006713BB"/>
    <w:rsid w:val="00672953"/>
    <w:rsid w:val="006729B2"/>
    <w:rsid w:val="006731D7"/>
    <w:rsid w:val="00674979"/>
    <w:rsid w:val="00674E8E"/>
    <w:rsid w:val="00676883"/>
    <w:rsid w:val="00677A8F"/>
    <w:rsid w:val="00677EC3"/>
    <w:rsid w:val="006802D7"/>
    <w:rsid w:val="00680837"/>
    <w:rsid w:val="00682346"/>
    <w:rsid w:val="006824EF"/>
    <w:rsid w:val="006841FC"/>
    <w:rsid w:val="0068444B"/>
    <w:rsid w:val="006853FD"/>
    <w:rsid w:val="006855DF"/>
    <w:rsid w:val="00686FF4"/>
    <w:rsid w:val="00687272"/>
    <w:rsid w:val="0068767F"/>
    <w:rsid w:val="00687A57"/>
    <w:rsid w:val="00690125"/>
    <w:rsid w:val="00690594"/>
    <w:rsid w:val="00690658"/>
    <w:rsid w:val="00690BC5"/>
    <w:rsid w:val="00691AEE"/>
    <w:rsid w:val="00691FE1"/>
    <w:rsid w:val="0069276E"/>
    <w:rsid w:val="00693516"/>
    <w:rsid w:val="0069396D"/>
    <w:rsid w:val="00693DD5"/>
    <w:rsid w:val="00694D48"/>
    <w:rsid w:val="006970FC"/>
    <w:rsid w:val="00697795"/>
    <w:rsid w:val="00697B56"/>
    <w:rsid w:val="006A0170"/>
    <w:rsid w:val="006A1558"/>
    <w:rsid w:val="006A3C58"/>
    <w:rsid w:val="006A412D"/>
    <w:rsid w:val="006A477F"/>
    <w:rsid w:val="006A5073"/>
    <w:rsid w:val="006A6873"/>
    <w:rsid w:val="006A7C32"/>
    <w:rsid w:val="006B0588"/>
    <w:rsid w:val="006B0895"/>
    <w:rsid w:val="006B1337"/>
    <w:rsid w:val="006B3577"/>
    <w:rsid w:val="006B37E0"/>
    <w:rsid w:val="006B3ED2"/>
    <w:rsid w:val="006B484D"/>
    <w:rsid w:val="006B4BA5"/>
    <w:rsid w:val="006B5538"/>
    <w:rsid w:val="006B6074"/>
    <w:rsid w:val="006B78E3"/>
    <w:rsid w:val="006B7B73"/>
    <w:rsid w:val="006C0235"/>
    <w:rsid w:val="006C20E8"/>
    <w:rsid w:val="006C213C"/>
    <w:rsid w:val="006C269F"/>
    <w:rsid w:val="006C2E76"/>
    <w:rsid w:val="006C313F"/>
    <w:rsid w:val="006C31E5"/>
    <w:rsid w:val="006C3206"/>
    <w:rsid w:val="006C3546"/>
    <w:rsid w:val="006C4D33"/>
    <w:rsid w:val="006C4FFF"/>
    <w:rsid w:val="006C53EA"/>
    <w:rsid w:val="006C5F24"/>
    <w:rsid w:val="006C6032"/>
    <w:rsid w:val="006C667A"/>
    <w:rsid w:val="006C6DA1"/>
    <w:rsid w:val="006C7043"/>
    <w:rsid w:val="006C70EF"/>
    <w:rsid w:val="006C71DA"/>
    <w:rsid w:val="006C76FB"/>
    <w:rsid w:val="006C7A41"/>
    <w:rsid w:val="006D3E64"/>
    <w:rsid w:val="006D41DB"/>
    <w:rsid w:val="006D4521"/>
    <w:rsid w:val="006D4743"/>
    <w:rsid w:val="006D4ABD"/>
    <w:rsid w:val="006D5BCC"/>
    <w:rsid w:val="006D6D3C"/>
    <w:rsid w:val="006D7999"/>
    <w:rsid w:val="006E0EBE"/>
    <w:rsid w:val="006E15C7"/>
    <w:rsid w:val="006E1E84"/>
    <w:rsid w:val="006E236F"/>
    <w:rsid w:val="006E2B9C"/>
    <w:rsid w:val="006E362D"/>
    <w:rsid w:val="006E4540"/>
    <w:rsid w:val="006E4C93"/>
    <w:rsid w:val="006E51EB"/>
    <w:rsid w:val="006E5B9D"/>
    <w:rsid w:val="006E61F5"/>
    <w:rsid w:val="006E718B"/>
    <w:rsid w:val="006E7B01"/>
    <w:rsid w:val="006F0A64"/>
    <w:rsid w:val="006F1269"/>
    <w:rsid w:val="006F2799"/>
    <w:rsid w:val="006F2AC7"/>
    <w:rsid w:val="006F2F05"/>
    <w:rsid w:val="006F3B21"/>
    <w:rsid w:val="006F3C5B"/>
    <w:rsid w:val="006F4423"/>
    <w:rsid w:val="006F5453"/>
    <w:rsid w:val="006F57FF"/>
    <w:rsid w:val="006F5EEB"/>
    <w:rsid w:val="006F6B31"/>
    <w:rsid w:val="006F6CB2"/>
    <w:rsid w:val="006F6D5F"/>
    <w:rsid w:val="006F79AD"/>
    <w:rsid w:val="007013BB"/>
    <w:rsid w:val="00701541"/>
    <w:rsid w:val="00702A80"/>
    <w:rsid w:val="007047D3"/>
    <w:rsid w:val="00704B16"/>
    <w:rsid w:val="00705771"/>
    <w:rsid w:val="00705E77"/>
    <w:rsid w:val="00705F81"/>
    <w:rsid w:val="0070601C"/>
    <w:rsid w:val="007063C3"/>
    <w:rsid w:val="007063D0"/>
    <w:rsid w:val="0070745D"/>
    <w:rsid w:val="0070759F"/>
    <w:rsid w:val="00707616"/>
    <w:rsid w:val="00707FAA"/>
    <w:rsid w:val="0071094F"/>
    <w:rsid w:val="00710A13"/>
    <w:rsid w:val="00710CE0"/>
    <w:rsid w:val="007125B1"/>
    <w:rsid w:val="007130D7"/>
    <w:rsid w:val="00713B63"/>
    <w:rsid w:val="007151F8"/>
    <w:rsid w:val="007156B9"/>
    <w:rsid w:val="00716CFE"/>
    <w:rsid w:val="00717562"/>
    <w:rsid w:val="0072033F"/>
    <w:rsid w:val="007203DA"/>
    <w:rsid w:val="00720E32"/>
    <w:rsid w:val="007212E0"/>
    <w:rsid w:val="0072270B"/>
    <w:rsid w:val="00722AAE"/>
    <w:rsid w:val="00723432"/>
    <w:rsid w:val="00723C91"/>
    <w:rsid w:val="007246DA"/>
    <w:rsid w:val="007250D9"/>
    <w:rsid w:val="00725F03"/>
    <w:rsid w:val="00727583"/>
    <w:rsid w:val="0073169C"/>
    <w:rsid w:val="0073251B"/>
    <w:rsid w:val="007340DE"/>
    <w:rsid w:val="00734643"/>
    <w:rsid w:val="00735A58"/>
    <w:rsid w:val="00736CAF"/>
    <w:rsid w:val="00737271"/>
    <w:rsid w:val="00740BB9"/>
    <w:rsid w:val="00741819"/>
    <w:rsid w:val="00741CC9"/>
    <w:rsid w:val="0074284B"/>
    <w:rsid w:val="00742AA2"/>
    <w:rsid w:val="00742D1D"/>
    <w:rsid w:val="007437A9"/>
    <w:rsid w:val="007470E5"/>
    <w:rsid w:val="00753CF2"/>
    <w:rsid w:val="00755266"/>
    <w:rsid w:val="0075621A"/>
    <w:rsid w:val="00756A17"/>
    <w:rsid w:val="00757E87"/>
    <w:rsid w:val="007613DA"/>
    <w:rsid w:val="00761451"/>
    <w:rsid w:val="00763BD7"/>
    <w:rsid w:val="00764115"/>
    <w:rsid w:val="00764A0C"/>
    <w:rsid w:val="00765217"/>
    <w:rsid w:val="0076587B"/>
    <w:rsid w:val="0076590C"/>
    <w:rsid w:val="00765C18"/>
    <w:rsid w:val="007666FB"/>
    <w:rsid w:val="0076693D"/>
    <w:rsid w:val="00766D99"/>
    <w:rsid w:val="00772C11"/>
    <w:rsid w:val="00773605"/>
    <w:rsid w:val="007756DA"/>
    <w:rsid w:val="00776C89"/>
    <w:rsid w:val="0078121A"/>
    <w:rsid w:val="007821F6"/>
    <w:rsid w:val="00782791"/>
    <w:rsid w:val="00782B30"/>
    <w:rsid w:val="00782FD8"/>
    <w:rsid w:val="007834EA"/>
    <w:rsid w:val="00783802"/>
    <w:rsid w:val="0078631C"/>
    <w:rsid w:val="00786382"/>
    <w:rsid w:val="00786C54"/>
    <w:rsid w:val="00787126"/>
    <w:rsid w:val="00787F7A"/>
    <w:rsid w:val="007904D1"/>
    <w:rsid w:val="00790DF0"/>
    <w:rsid w:val="00792196"/>
    <w:rsid w:val="00792582"/>
    <w:rsid w:val="00792E79"/>
    <w:rsid w:val="0079363C"/>
    <w:rsid w:val="007937A7"/>
    <w:rsid w:val="00793F2F"/>
    <w:rsid w:val="007951E2"/>
    <w:rsid w:val="0079543A"/>
    <w:rsid w:val="0079637F"/>
    <w:rsid w:val="0079717D"/>
    <w:rsid w:val="007A1717"/>
    <w:rsid w:val="007A1B20"/>
    <w:rsid w:val="007A248C"/>
    <w:rsid w:val="007A2982"/>
    <w:rsid w:val="007A3779"/>
    <w:rsid w:val="007A439D"/>
    <w:rsid w:val="007A50EF"/>
    <w:rsid w:val="007A5591"/>
    <w:rsid w:val="007A5F33"/>
    <w:rsid w:val="007A60A8"/>
    <w:rsid w:val="007A620D"/>
    <w:rsid w:val="007A773D"/>
    <w:rsid w:val="007A7B53"/>
    <w:rsid w:val="007A7E16"/>
    <w:rsid w:val="007B052B"/>
    <w:rsid w:val="007B0827"/>
    <w:rsid w:val="007B12C7"/>
    <w:rsid w:val="007B1EAA"/>
    <w:rsid w:val="007B282C"/>
    <w:rsid w:val="007B3345"/>
    <w:rsid w:val="007B3865"/>
    <w:rsid w:val="007B4813"/>
    <w:rsid w:val="007B4FE8"/>
    <w:rsid w:val="007B589F"/>
    <w:rsid w:val="007B5A04"/>
    <w:rsid w:val="007B6613"/>
    <w:rsid w:val="007B7181"/>
    <w:rsid w:val="007B73D6"/>
    <w:rsid w:val="007B763C"/>
    <w:rsid w:val="007B7F8A"/>
    <w:rsid w:val="007C00BA"/>
    <w:rsid w:val="007C01FD"/>
    <w:rsid w:val="007C1E36"/>
    <w:rsid w:val="007C1E38"/>
    <w:rsid w:val="007C2A72"/>
    <w:rsid w:val="007C41F2"/>
    <w:rsid w:val="007C4DA9"/>
    <w:rsid w:val="007C56A7"/>
    <w:rsid w:val="007C5A7E"/>
    <w:rsid w:val="007C6927"/>
    <w:rsid w:val="007C7F44"/>
    <w:rsid w:val="007D0722"/>
    <w:rsid w:val="007D1170"/>
    <w:rsid w:val="007D1E5F"/>
    <w:rsid w:val="007D2191"/>
    <w:rsid w:val="007D3002"/>
    <w:rsid w:val="007D405E"/>
    <w:rsid w:val="007D4682"/>
    <w:rsid w:val="007D6359"/>
    <w:rsid w:val="007D6EDE"/>
    <w:rsid w:val="007D7E6E"/>
    <w:rsid w:val="007E1769"/>
    <w:rsid w:val="007E2690"/>
    <w:rsid w:val="007E272C"/>
    <w:rsid w:val="007E2CDF"/>
    <w:rsid w:val="007E2DE9"/>
    <w:rsid w:val="007E360C"/>
    <w:rsid w:val="007E393A"/>
    <w:rsid w:val="007E413F"/>
    <w:rsid w:val="007E4EF1"/>
    <w:rsid w:val="007E532D"/>
    <w:rsid w:val="007E5791"/>
    <w:rsid w:val="007E5AEA"/>
    <w:rsid w:val="007E674A"/>
    <w:rsid w:val="007E6975"/>
    <w:rsid w:val="007E6C35"/>
    <w:rsid w:val="007E6F2C"/>
    <w:rsid w:val="007F1965"/>
    <w:rsid w:val="007F2AAD"/>
    <w:rsid w:val="007F52AA"/>
    <w:rsid w:val="007F57C0"/>
    <w:rsid w:val="007F6B10"/>
    <w:rsid w:val="007F7D71"/>
    <w:rsid w:val="008009F1"/>
    <w:rsid w:val="00800F2A"/>
    <w:rsid w:val="00801E71"/>
    <w:rsid w:val="008035DF"/>
    <w:rsid w:val="008038BE"/>
    <w:rsid w:val="008044DE"/>
    <w:rsid w:val="0080493C"/>
    <w:rsid w:val="00805343"/>
    <w:rsid w:val="0080614A"/>
    <w:rsid w:val="00806351"/>
    <w:rsid w:val="00806C1F"/>
    <w:rsid w:val="0081038B"/>
    <w:rsid w:val="0081055E"/>
    <w:rsid w:val="00811063"/>
    <w:rsid w:val="0081115C"/>
    <w:rsid w:val="00812BAA"/>
    <w:rsid w:val="00813533"/>
    <w:rsid w:val="00813C5B"/>
    <w:rsid w:val="00814BF6"/>
    <w:rsid w:val="00815203"/>
    <w:rsid w:val="008158E7"/>
    <w:rsid w:val="00816168"/>
    <w:rsid w:val="008172EE"/>
    <w:rsid w:val="00820740"/>
    <w:rsid w:val="0082091A"/>
    <w:rsid w:val="00820CDF"/>
    <w:rsid w:val="008221B4"/>
    <w:rsid w:val="00822861"/>
    <w:rsid w:val="00822FAC"/>
    <w:rsid w:val="00823B26"/>
    <w:rsid w:val="00823E41"/>
    <w:rsid w:val="008249ED"/>
    <w:rsid w:val="00824AC6"/>
    <w:rsid w:val="00824F7E"/>
    <w:rsid w:val="00825EA3"/>
    <w:rsid w:val="00826C9D"/>
    <w:rsid w:val="0083060D"/>
    <w:rsid w:val="00830B71"/>
    <w:rsid w:val="00830B7A"/>
    <w:rsid w:val="00830E14"/>
    <w:rsid w:val="008321F2"/>
    <w:rsid w:val="0083282A"/>
    <w:rsid w:val="00833F32"/>
    <w:rsid w:val="008357A4"/>
    <w:rsid w:val="00836451"/>
    <w:rsid w:val="00837836"/>
    <w:rsid w:val="00840FE3"/>
    <w:rsid w:val="00841DC0"/>
    <w:rsid w:val="0084253D"/>
    <w:rsid w:val="00846406"/>
    <w:rsid w:val="008465BA"/>
    <w:rsid w:val="00850896"/>
    <w:rsid w:val="00850D15"/>
    <w:rsid w:val="008524B3"/>
    <w:rsid w:val="008529DE"/>
    <w:rsid w:val="00853141"/>
    <w:rsid w:val="0085335F"/>
    <w:rsid w:val="00853C3E"/>
    <w:rsid w:val="008569C8"/>
    <w:rsid w:val="00856A8E"/>
    <w:rsid w:val="00856B81"/>
    <w:rsid w:val="008600F0"/>
    <w:rsid w:val="008639D6"/>
    <w:rsid w:val="00863AF8"/>
    <w:rsid w:val="008642BA"/>
    <w:rsid w:val="008666F2"/>
    <w:rsid w:val="00866AAB"/>
    <w:rsid w:val="00867356"/>
    <w:rsid w:val="008674A0"/>
    <w:rsid w:val="00867907"/>
    <w:rsid w:val="00867C48"/>
    <w:rsid w:val="00870111"/>
    <w:rsid w:val="008701B7"/>
    <w:rsid w:val="008707CB"/>
    <w:rsid w:val="00872D6E"/>
    <w:rsid w:val="00873A0F"/>
    <w:rsid w:val="00873EF4"/>
    <w:rsid w:val="008753A5"/>
    <w:rsid w:val="0087572E"/>
    <w:rsid w:val="00875FBD"/>
    <w:rsid w:val="008775FF"/>
    <w:rsid w:val="008815A9"/>
    <w:rsid w:val="0088192D"/>
    <w:rsid w:val="00881D6D"/>
    <w:rsid w:val="0088235A"/>
    <w:rsid w:val="008831DA"/>
    <w:rsid w:val="008835A0"/>
    <w:rsid w:val="0088436E"/>
    <w:rsid w:val="00884C55"/>
    <w:rsid w:val="00885095"/>
    <w:rsid w:val="0088624C"/>
    <w:rsid w:val="00886953"/>
    <w:rsid w:val="00887784"/>
    <w:rsid w:val="00887F9E"/>
    <w:rsid w:val="008906CC"/>
    <w:rsid w:val="0089122B"/>
    <w:rsid w:val="00892159"/>
    <w:rsid w:val="008928EC"/>
    <w:rsid w:val="00894630"/>
    <w:rsid w:val="00895B13"/>
    <w:rsid w:val="00895BF1"/>
    <w:rsid w:val="008973B4"/>
    <w:rsid w:val="008A0255"/>
    <w:rsid w:val="008A0DA5"/>
    <w:rsid w:val="008A1FA9"/>
    <w:rsid w:val="008A2613"/>
    <w:rsid w:val="008A27CB"/>
    <w:rsid w:val="008A2A59"/>
    <w:rsid w:val="008A3553"/>
    <w:rsid w:val="008A4EE4"/>
    <w:rsid w:val="008A4FB5"/>
    <w:rsid w:val="008A5A8C"/>
    <w:rsid w:val="008A6396"/>
    <w:rsid w:val="008B233D"/>
    <w:rsid w:val="008B3863"/>
    <w:rsid w:val="008B4916"/>
    <w:rsid w:val="008B4986"/>
    <w:rsid w:val="008B52FA"/>
    <w:rsid w:val="008B6439"/>
    <w:rsid w:val="008B7139"/>
    <w:rsid w:val="008B7FE0"/>
    <w:rsid w:val="008C078D"/>
    <w:rsid w:val="008C08DB"/>
    <w:rsid w:val="008C0C29"/>
    <w:rsid w:val="008C0E00"/>
    <w:rsid w:val="008C4906"/>
    <w:rsid w:val="008C50A9"/>
    <w:rsid w:val="008C5D69"/>
    <w:rsid w:val="008C6732"/>
    <w:rsid w:val="008C7735"/>
    <w:rsid w:val="008D03DD"/>
    <w:rsid w:val="008D10CA"/>
    <w:rsid w:val="008D13C0"/>
    <w:rsid w:val="008D1DB3"/>
    <w:rsid w:val="008D2255"/>
    <w:rsid w:val="008D230F"/>
    <w:rsid w:val="008D2CEC"/>
    <w:rsid w:val="008D379F"/>
    <w:rsid w:val="008D37D0"/>
    <w:rsid w:val="008D43D5"/>
    <w:rsid w:val="008D49C3"/>
    <w:rsid w:val="008D4AB9"/>
    <w:rsid w:val="008D4E09"/>
    <w:rsid w:val="008D539E"/>
    <w:rsid w:val="008D5AAC"/>
    <w:rsid w:val="008D5EC3"/>
    <w:rsid w:val="008D6261"/>
    <w:rsid w:val="008D6F95"/>
    <w:rsid w:val="008D7947"/>
    <w:rsid w:val="008D7B03"/>
    <w:rsid w:val="008E0553"/>
    <w:rsid w:val="008E0CBD"/>
    <w:rsid w:val="008E1C0A"/>
    <w:rsid w:val="008E26F2"/>
    <w:rsid w:val="008E27DE"/>
    <w:rsid w:val="008E2E4F"/>
    <w:rsid w:val="008E2EF9"/>
    <w:rsid w:val="008E3200"/>
    <w:rsid w:val="008E47B1"/>
    <w:rsid w:val="008E4FB9"/>
    <w:rsid w:val="008E682E"/>
    <w:rsid w:val="008E771A"/>
    <w:rsid w:val="008E7BD8"/>
    <w:rsid w:val="008F01A1"/>
    <w:rsid w:val="008F0482"/>
    <w:rsid w:val="008F05B1"/>
    <w:rsid w:val="008F0E05"/>
    <w:rsid w:val="008F127F"/>
    <w:rsid w:val="008F176E"/>
    <w:rsid w:val="008F19C3"/>
    <w:rsid w:val="008F1E1A"/>
    <w:rsid w:val="008F2395"/>
    <w:rsid w:val="008F2DCB"/>
    <w:rsid w:val="008F2F16"/>
    <w:rsid w:val="008F2F2C"/>
    <w:rsid w:val="008F53E7"/>
    <w:rsid w:val="008F5927"/>
    <w:rsid w:val="008F617D"/>
    <w:rsid w:val="008F639D"/>
    <w:rsid w:val="008F647F"/>
    <w:rsid w:val="008F7D3D"/>
    <w:rsid w:val="008F7E1D"/>
    <w:rsid w:val="0090201B"/>
    <w:rsid w:val="00903596"/>
    <w:rsid w:val="00903F62"/>
    <w:rsid w:val="00904B06"/>
    <w:rsid w:val="00904BED"/>
    <w:rsid w:val="00905899"/>
    <w:rsid w:val="009075FD"/>
    <w:rsid w:val="00907C5B"/>
    <w:rsid w:val="00911617"/>
    <w:rsid w:val="009116B5"/>
    <w:rsid w:val="00912200"/>
    <w:rsid w:val="00914816"/>
    <w:rsid w:val="009148A7"/>
    <w:rsid w:val="00916ACA"/>
    <w:rsid w:val="00917461"/>
    <w:rsid w:val="00917FEF"/>
    <w:rsid w:val="009202FF"/>
    <w:rsid w:val="00920C28"/>
    <w:rsid w:val="00921251"/>
    <w:rsid w:val="00922B10"/>
    <w:rsid w:val="009233E7"/>
    <w:rsid w:val="00923796"/>
    <w:rsid w:val="00924EA1"/>
    <w:rsid w:val="00926445"/>
    <w:rsid w:val="009264D6"/>
    <w:rsid w:val="00926AD1"/>
    <w:rsid w:val="00926F9C"/>
    <w:rsid w:val="0092790A"/>
    <w:rsid w:val="00927D1D"/>
    <w:rsid w:val="0093089E"/>
    <w:rsid w:val="00930ED0"/>
    <w:rsid w:val="00931F48"/>
    <w:rsid w:val="00932212"/>
    <w:rsid w:val="009332B2"/>
    <w:rsid w:val="00933ACA"/>
    <w:rsid w:val="00934319"/>
    <w:rsid w:val="00935BA5"/>
    <w:rsid w:val="009364F5"/>
    <w:rsid w:val="00936BEC"/>
    <w:rsid w:val="00937A3C"/>
    <w:rsid w:val="0094026E"/>
    <w:rsid w:val="00941037"/>
    <w:rsid w:val="00941434"/>
    <w:rsid w:val="00941A17"/>
    <w:rsid w:val="00945FE9"/>
    <w:rsid w:val="00950576"/>
    <w:rsid w:val="009508F6"/>
    <w:rsid w:val="00950DB7"/>
    <w:rsid w:val="00951243"/>
    <w:rsid w:val="00951E97"/>
    <w:rsid w:val="009521BF"/>
    <w:rsid w:val="0095433D"/>
    <w:rsid w:val="009605DD"/>
    <w:rsid w:val="00960A85"/>
    <w:rsid w:val="00960BF4"/>
    <w:rsid w:val="00961441"/>
    <w:rsid w:val="00962CE8"/>
    <w:rsid w:val="009638F7"/>
    <w:rsid w:val="00963920"/>
    <w:rsid w:val="00964494"/>
    <w:rsid w:val="00964F48"/>
    <w:rsid w:val="0096566D"/>
    <w:rsid w:val="00965E1D"/>
    <w:rsid w:val="0096665B"/>
    <w:rsid w:val="009679B1"/>
    <w:rsid w:val="0097028F"/>
    <w:rsid w:val="009703DE"/>
    <w:rsid w:val="00970652"/>
    <w:rsid w:val="009713FD"/>
    <w:rsid w:val="00972C6C"/>
    <w:rsid w:val="00973BBC"/>
    <w:rsid w:val="0097550F"/>
    <w:rsid w:val="00977204"/>
    <w:rsid w:val="00977FAF"/>
    <w:rsid w:val="009804F9"/>
    <w:rsid w:val="0098276F"/>
    <w:rsid w:val="009836FF"/>
    <w:rsid w:val="009838FB"/>
    <w:rsid w:val="00983E53"/>
    <w:rsid w:val="00983F7D"/>
    <w:rsid w:val="0098513B"/>
    <w:rsid w:val="009877EC"/>
    <w:rsid w:val="009879F2"/>
    <w:rsid w:val="00990E1C"/>
    <w:rsid w:val="009910CC"/>
    <w:rsid w:val="0099115D"/>
    <w:rsid w:val="009914D0"/>
    <w:rsid w:val="00991BA4"/>
    <w:rsid w:val="00991FB2"/>
    <w:rsid w:val="0099209E"/>
    <w:rsid w:val="009941BB"/>
    <w:rsid w:val="009959A2"/>
    <w:rsid w:val="009A0420"/>
    <w:rsid w:val="009A17E0"/>
    <w:rsid w:val="009A1C2D"/>
    <w:rsid w:val="009A2636"/>
    <w:rsid w:val="009A2A8E"/>
    <w:rsid w:val="009A2CCB"/>
    <w:rsid w:val="009A43E5"/>
    <w:rsid w:val="009A5B12"/>
    <w:rsid w:val="009A5E6C"/>
    <w:rsid w:val="009A6866"/>
    <w:rsid w:val="009A6AB5"/>
    <w:rsid w:val="009A7567"/>
    <w:rsid w:val="009A78E6"/>
    <w:rsid w:val="009A7A29"/>
    <w:rsid w:val="009B095E"/>
    <w:rsid w:val="009B2064"/>
    <w:rsid w:val="009B34C7"/>
    <w:rsid w:val="009B379E"/>
    <w:rsid w:val="009B66B0"/>
    <w:rsid w:val="009B6EAC"/>
    <w:rsid w:val="009B7944"/>
    <w:rsid w:val="009C0000"/>
    <w:rsid w:val="009C101E"/>
    <w:rsid w:val="009C184A"/>
    <w:rsid w:val="009C217F"/>
    <w:rsid w:val="009C27BC"/>
    <w:rsid w:val="009C2B36"/>
    <w:rsid w:val="009C2C56"/>
    <w:rsid w:val="009C2C75"/>
    <w:rsid w:val="009C2FBC"/>
    <w:rsid w:val="009C327B"/>
    <w:rsid w:val="009C370A"/>
    <w:rsid w:val="009C39A5"/>
    <w:rsid w:val="009C4945"/>
    <w:rsid w:val="009C6AED"/>
    <w:rsid w:val="009D0298"/>
    <w:rsid w:val="009D0736"/>
    <w:rsid w:val="009D08B1"/>
    <w:rsid w:val="009D1037"/>
    <w:rsid w:val="009D2D5E"/>
    <w:rsid w:val="009D2E8D"/>
    <w:rsid w:val="009D3A45"/>
    <w:rsid w:val="009D5839"/>
    <w:rsid w:val="009D6860"/>
    <w:rsid w:val="009E0858"/>
    <w:rsid w:val="009E1537"/>
    <w:rsid w:val="009E1B94"/>
    <w:rsid w:val="009E2705"/>
    <w:rsid w:val="009E2B3C"/>
    <w:rsid w:val="009E2D7D"/>
    <w:rsid w:val="009E3374"/>
    <w:rsid w:val="009E36FE"/>
    <w:rsid w:val="009E41F1"/>
    <w:rsid w:val="009E5334"/>
    <w:rsid w:val="009E5F7A"/>
    <w:rsid w:val="009E6EED"/>
    <w:rsid w:val="009E7DDC"/>
    <w:rsid w:val="009F0054"/>
    <w:rsid w:val="009F10EE"/>
    <w:rsid w:val="009F15D9"/>
    <w:rsid w:val="009F1BE7"/>
    <w:rsid w:val="009F281F"/>
    <w:rsid w:val="009F38E1"/>
    <w:rsid w:val="009F38EF"/>
    <w:rsid w:val="009F5027"/>
    <w:rsid w:val="009F53AA"/>
    <w:rsid w:val="009F5C2A"/>
    <w:rsid w:val="009F68CC"/>
    <w:rsid w:val="009F6B3F"/>
    <w:rsid w:val="009F70CA"/>
    <w:rsid w:val="009F77B3"/>
    <w:rsid w:val="00A003D5"/>
    <w:rsid w:val="00A00A0F"/>
    <w:rsid w:val="00A0184B"/>
    <w:rsid w:val="00A01BF3"/>
    <w:rsid w:val="00A01DB6"/>
    <w:rsid w:val="00A02061"/>
    <w:rsid w:val="00A03F88"/>
    <w:rsid w:val="00A04167"/>
    <w:rsid w:val="00A048EC"/>
    <w:rsid w:val="00A074AB"/>
    <w:rsid w:val="00A074C3"/>
    <w:rsid w:val="00A07833"/>
    <w:rsid w:val="00A07BDA"/>
    <w:rsid w:val="00A07D73"/>
    <w:rsid w:val="00A11140"/>
    <w:rsid w:val="00A1246C"/>
    <w:rsid w:val="00A139C5"/>
    <w:rsid w:val="00A14264"/>
    <w:rsid w:val="00A148F7"/>
    <w:rsid w:val="00A149C2"/>
    <w:rsid w:val="00A15E08"/>
    <w:rsid w:val="00A172EF"/>
    <w:rsid w:val="00A174F4"/>
    <w:rsid w:val="00A17532"/>
    <w:rsid w:val="00A17AFA"/>
    <w:rsid w:val="00A17FDD"/>
    <w:rsid w:val="00A20909"/>
    <w:rsid w:val="00A20FFE"/>
    <w:rsid w:val="00A217EC"/>
    <w:rsid w:val="00A24241"/>
    <w:rsid w:val="00A24610"/>
    <w:rsid w:val="00A247DF"/>
    <w:rsid w:val="00A24EC2"/>
    <w:rsid w:val="00A2519F"/>
    <w:rsid w:val="00A25D7B"/>
    <w:rsid w:val="00A26215"/>
    <w:rsid w:val="00A27F31"/>
    <w:rsid w:val="00A3274B"/>
    <w:rsid w:val="00A33496"/>
    <w:rsid w:val="00A348D3"/>
    <w:rsid w:val="00A352E7"/>
    <w:rsid w:val="00A35554"/>
    <w:rsid w:val="00A35F47"/>
    <w:rsid w:val="00A374EC"/>
    <w:rsid w:val="00A4207F"/>
    <w:rsid w:val="00A42DFA"/>
    <w:rsid w:val="00A44278"/>
    <w:rsid w:val="00A4455F"/>
    <w:rsid w:val="00A46139"/>
    <w:rsid w:val="00A462BB"/>
    <w:rsid w:val="00A47311"/>
    <w:rsid w:val="00A502EF"/>
    <w:rsid w:val="00A50D8A"/>
    <w:rsid w:val="00A5148A"/>
    <w:rsid w:val="00A516E9"/>
    <w:rsid w:val="00A51CA6"/>
    <w:rsid w:val="00A52686"/>
    <w:rsid w:val="00A54E73"/>
    <w:rsid w:val="00A551B1"/>
    <w:rsid w:val="00A55616"/>
    <w:rsid w:val="00A55C7A"/>
    <w:rsid w:val="00A5749C"/>
    <w:rsid w:val="00A57657"/>
    <w:rsid w:val="00A57AD1"/>
    <w:rsid w:val="00A60EA7"/>
    <w:rsid w:val="00A625D6"/>
    <w:rsid w:val="00A62B08"/>
    <w:rsid w:val="00A633FD"/>
    <w:rsid w:val="00A656EF"/>
    <w:rsid w:val="00A65871"/>
    <w:rsid w:val="00A66071"/>
    <w:rsid w:val="00A660A7"/>
    <w:rsid w:val="00A66794"/>
    <w:rsid w:val="00A66AB7"/>
    <w:rsid w:val="00A67886"/>
    <w:rsid w:val="00A67BB6"/>
    <w:rsid w:val="00A70500"/>
    <w:rsid w:val="00A72BF5"/>
    <w:rsid w:val="00A73746"/>
    <w:rsid w:val="00A73941"/>
    <w:rsid w:val="00A7463C"/>
    <w:rsid w:val="00A74D04"/>
    <w:rsid w:val="00A75861"/>
    <w:rsid w:val="00A75D73"/>
    <w:rsid w:val="00A76E46"/>
    <w:rsid w:val="00A771E7"/>
    <w:rsid w:val="00A77663"/>
    <w:rsid w:val="00A7782F"/>
    <w:rsid w:val="00A8087B"/>
    <w:rsid w:val="00A814CD"/>
    <w:rsid w:val="00A824AC"/>
    <w:rsid w:val="00A835C3"/>
    <w:rsid w:val="00A839E5"/>
    <w:rsid w:val="00A83C27"/>
    <w:rsid w:val="00A84978"/>
    <w:rsid w:val="00A84C09"/>
    <w:rsid w:val="00A84D80"/>
    <w:rsid w:val="00A84EA2"/>
    <w:rsid w:val="00A84F30"/>
    <w:rsid w:val="00A84FD4"/>
    <w:rsid w:val="00A850BB"/>
    <w:rsid w:val="00A858F7"/>
    <w:rsid w:val="00A86179"/>
    <w:rsid w:val="00A86BCA"/>
    <w:rsid w:val="00A9036A"/>
    <w:rsid w:val="00A90A2D"/>
    <w:rsid w:val="00A90C19"/>
    <w:rsid w:val="00A90DB6"/>
    <w:rsid w:val="00A91370"/>
    <w:rsid w:val="00A914A7"/>
    <w:rsid w:val="00A91A1A"/>
    <w:rsid w:val="00A927C2"/>
    <w:rsid w:val="00A9300F"/>
    <w:rsid w:val="00A93604"/>
    <w:rsid w:val="00A93D59"/>
    <w:rsid w:val="00A94313"/>
    <w:rsid w:val="00A945FA"/>
    <w:rsid w:val="00A94659"/>
    <w:rsid w:val="00A961A8"/>
    <w:rsid w:val="00A976EF"/>
    <w:rsid w:val="00AA0135"/>
    <w:rsid w:val="00AA027B"/>
    <w:rsid w:val="00AA09DC"/>
    <w:rsid w:val="00AA1BB6"/>
    <w:rsid w:val="00AA22CF"/>
    <w:rsid w:val="00AA2974"/>
    <w:rsid w:val="00AA4089"/>
    <w:rsid w:val="00AA5835"/>
    <w:rsid w:val="00AA5879"/>
    <w:rsid w:val="00AA58F5"/>
    <w:rsid w:val="00AA6ED6"/>
    <w:rsid w:val="00AA77A7"/>
    <w:rsid w:val="00AB0302"/>
    <w:rsid w:val="00AB04E0"/>
    <w:rsid w:val="00AB06CB"/>
    <w:rsid w:val="00AB25CB"/>
    <w:rsid w:val="00AB2C6B"/>
    <w:rsid w:val="00AB31E2"/>
    <w:rsid w:val="00AB3EC3"/>
    <w:rsid w:val="00AB434D"/>
    <w:rsid w:val="00AB46BE"/>
    <w:rsid w:val="00AB482F"/>
    <w:rsid w:val="00AB48A4"/>
    <w:rsid w:val="00AB5F20"/>
    <w:rsid w:val="00AB78CE"/>
    <w:rsid w:val="00AB79FC"/>
    <w:rsid w:val="00AC26D5"/>
    <w:rsid w:val="00AC29BA"/>
    <w:rsid w:val="00AC3126"/>
    <w:rsid w:val="00AC4B21"/>
    <w:rsid w:val="00AC52B7"/>
    <w:rsid w:val="00AC578E"/>
    <w:rsid w:val="00AC59B4"/>
    <w:rsid w:val="00AC5BF2"/>
    <w:rsid w:val="00AC712C"/>
    <w:rsid w:val="00ACA3EB"/>
    <w:rsid w:val="00AD02BF"/>
    <w:rsid w:val="00AD040A"/>
    <w:rsid w:val="00AD0B1A"/>
    <w:rsid w:val="00AD1BA6"/>
    <w:rsid w:val="00AD62CF"/>
    <w:rsid w:val="00AD6857"/>
    <w:rsid w:val="00AD699B"/>
    <w:rsid w:val="00AD6A58"/>
    <w:rsid w:val="00AD6BA1"/>
    <w:rsid w:val="00AD7E72"/>
    <w:rsid w:val="00AE1FD9"/>
    <w:rsid w:val="00AE46FC"/>
    <w:rsid w:val="00AE6227"/>
    <w:rsid w:val="00AE64F0"/>
    <w:rsid w:val="00AE699D"/>
    <w:rsid w:val="00AE6F36"/>
    <w:rsid w:val="00AE7AC1"/>
    <w:rsid w:val="00AE7F01"/>
    <w:rsid w:val="00AF0983"/>
    <w:rsid w:val="00AF11BD"/>
    <w:rsid w:val="00AF13FC"/>
    <w:rsid w:val="00AF1CA3"/>
    <w:rsid w:val="00AF1F91"/>
    <w:rsid w:val="00AF23B6"/>
    <w:rsid w:val="00AF24C8"/>
    <w:rsid w:val="00AF27C7"/>
    <w:rsid w:val="00AF2E64"/>
    <w:rsid w:val="00AF3618"/>
    <w:rsid w:val="00AF3F8B"/>
    <w:rsid w:val="00AF4226"/>
    <w:rsid w:val="00AF5E71"/>
    <w:rsid w:val="00AF6685"/>
    <w:rsid w:val="00AF7287"/>
    <w:rsid w:val="00AF750D"/>
    <w:rsid w:val="00B00BC3"/>
    <w:rsid w:val="00B015C9"/>
    <w:rsid w:val="00B028FB"/>
    <w:rsid w:val="00B02BE3"/>
    <w:rsid w:val="00B03105"/>
    <w:rsid w:val="00B0314D"/>
    <w:rsid w:val="00B03661"/>
    <w:rsid w:val="00B04683"/>
    <w:rsid w:val="00B07801"/>
    <w:rsid w:val="00B100B2"/>
    <w:rsid w:val="00B1048D"/>
    <w:rsid w:val="00B10912"/>
    <w:rsid w:val="00B115A0"/>
    <w:rsid w:val="00B11F29"/>
    <w:rsid w:val="00B1200C"/>
    <w:rsid w:val="00B12031"/>
    <w:rsid w:val="00B13213"/>
    <w:rsid w:val="00B13C86"/>
    <w:rsid w:val="00B13EA7"/>
    <w:rsid w:val="00B15916"/>
    <w:rsid w:val="00B15B02"/>
    <w:rsid w:val="00B16E45"/>
    <w:rsid w:val="00B17338"/>
    <w:rsid w:val="00B210E1"/>
    <w:rsid w:val="00B21605"/>
    <w:rsid w:val="00B226B2"/>
    <w:rsid w:val="00B2280E"/>
    <w:rsid w:val="00B22831"/>
    <w:rsid w:val="00B23BCD"/>
    <w:rsid w:val="00B23CCC"/>
    <w:rsid w:val="00B2677C"/>
    <w:rsid w:val="00B27779"/>
    <w:rsid w:val="00B30158"/>
    <w:rsid w:val="00B302AA"/>
    <w:rsid w:val="00B31099"/>
    <w:rsid w:val="00B322A7"/>
    <w:rsid w:val="00B333EB"/>
    <w:rsid w:val="00B34441"/>
    <w:rsid w:val="00B34C23"/>
    <w:rsid w:val="00B352AF"/>
    <w:rsid w:val="00B36D48"/>
    <w:rsid w:val="00B36D6F"/>
    <w:rsid w:val="00B40BB3"/>
    <w:rsid w:val="00B41508"/>
    <w:rsid w:val="00B42AA6"/>
    <w:rsid w:val="00B4349C"/>
    <w:rsid w:val="00B44457"/>
    <w:rsid w:val="00B4483C"/>
    <w:rsid w:val="00B455CF"/>
    <w:rsid w:val="00B45FD6"/>
    <w:rsid w:val="00B46552"/>
    <w:rsid w:val="00B472CB"/>
    <w:rsid w:val="00B47402"/>
    <w:rsid w:val="00B4769B"/>
    <w:rsid w:val="00B479B9"/>
    <w:rsid w:val="00B47A8C"/>
    <w:rsid w:val="00B5192D"/>
    <w:rsid w:val="00B54621"/>
    <w:rsid w:val="00B54AA4"/>
    <w:rsid w:val="00B54B4B"/>
    <w:rsid w:val="00B569E9"/>
    <w:rsid w:val="00B5EA27"/>
    <w:rsid w:val="00B602C6"/>
    <w:rsid w:val="00B6102C"/>
    <w:rsid w:val="00B61615"/>
    <w:rsid w:val="00B61A3A"/>
    <w:rsid w:val="00B61EAB"/>
    <w:rsid w:val="00B62D5F"/>
    <w:rsid w:val="00B63679"/>
    <w:rsid w:val="00B63E02"/>
    <w:rsid w:val="00B64673"/>
    <w:rsid w:val="00B66CE6"/>
    <w:rsid w:val="00B67219"/>
    <w:rsid w:val="00B675C5"/>
    <w:rsid w:val="00B67693"/>
    <w:rsid w:val="00B678B3"/>
    <w:rsid w:val="00B705F5"/>
    <w:rsid w:val="00B7120C"/>
    <w:rsid w:val="00B7146D"/>
    <w:rsid w:val="00B7311F"/>
    <w:rsid w:val="00B73C77"/>
    <w:rsid w:val="00B7506E"/>
    <w:rsid w:val="00B75395"/>
    <w:rsid w:val="00B7602E"/>
    <w:rsid w:val="00B76930"/>
    <w:rsid w:val="00B774F0"/>
    <w:rsid w:val="00B77775"/>
    <w:rsid w:val="00B813B3"/>
    <w:rsid w:val="00B81D16"/>
    <w:rsid w:val="00B8261D"/>
    <w:rsid w:val="00B831AB"/>
    <w:rsid w:val="00B83A96"/>
    <w:rsid w:val="00B83B45"/>
    <w:rsid w:val="00B854AD"/>
    <w:rsid w:val="00B86600"/>
    <w:rsid w:val="00B87177"/>
    <w:rsid w:val="00B871F6"/>
    <w:rsid w:val="00B90432"/>
    <w:rsid w:val="00B9121B"/>
    <w:rsid w:val="00B913ED"/>
    <w:rsid w:val="00B91CFC"/>
    <w:rsid w:val="00B922FC"/>
    <w:rsid w:val="00B92B56"/>
    <w:rsid w:val="00B9393D"/>
    <w:rsid w:val="00B941A9"/>
    <w:rsid w:val="00B94BCE"/>
    <w:rsid w:val="00B95042"/>
    <w:rsid w:val="00B95398"/>
    <w:rsid w:val="00B973A5"/>
    <w:rsid w:val="00BA0041"/>
    <w:rsid w:val="00BA00FD"/>
    <w:rsid w:val="00BA0F47"/>
    <w:rsid w:val="00BA130D"/>
    <w:rsid w:val="00BA1514"/>
    <w:rsid w:val="00BA1A29"/>
    <w:rsid w:val="00BA1F3C"/>
    <w:rsid w:val="00BA227D"/>
    <w:rsid w:val="00BA3E34"/>
    <w:rsid w:val="00BA49F1"/>
    <w:rsid w:val="00BA5D87"/>
    <w:rsid w:val="00BA6079"/>
    <w:rsid w:val="00BB0545"/>
    <w:rsid w:val="00BB26FC"/>
    <w:rsid w:val="00BB3324"/>
    <w:rsid w:val="00BB38FC"/>
    <w:rsid w:val="00BB39FE"/>
    <w:rsid w:val="00BB432E"/>
    <w:rsid w:val="00BB467E"/>
    <w:rsid w:val="00BB499F"/>
    <w:rsid w:val="00BB7065"/>
    <w:rsid w:val="00BC0108"/>
    <w:rsid w:val="00BC06C2"/>
    <w:rsid w:val="00BC13DB"/>
    <w:rsid w:val="00BC19B2"/>
    <w:rsid w:val="00BC1F9E"/>
    <w:rsid w:val="00BC2CF2"/>
    <w:rsid w:val="00BC2D93"/>
    <w:rsid w:val="00BC332E"/>
    <w:rsid w:val="00BC6262"/>
    <w:rsid w:val="00BC66B7"/>
    <w:rsid w:val="00BC6B78"/>
    <w:rsid w:val="00BC7E95"/>
    <w:rsid w:val="00BD0C34"/>
    <w:rsid w:val="00BD0CB6"/>
    <w:rsid w:val="00BD0F96"/>
    <w:rsid w:val="00BD14F4"/>
    <w:rsid w:val="00BD241A"/>
    <w:rsid w:val="00BD2A26"/>
    <w:rsid w:val="00BD2D50"/>
    <w:rsid w:val="00BD35CA"/>
    <w:rsid w:val="00BD4051"/>
    <w:rsid w:val="00BD43BE"/>
    <w:rsid w:val="00BD4964"/>
    <w:rsid w:val="00BD49E9"/>
    <w:rsid w:val="00BD4D99"/>
    <w:rsid w:val="00BD5635"/>
    <w:rsid w:val="00BD5D2C"/>
    <w:rsid w:val="00BD5E53"/>
    <w:rsid w:val="00BD62C8"/>
    <w:rsid w:val="00BD65E1"/>
    <w:rsid w:val="00BD6CD5"/>
    <w:rsid w:val="00BD6FBE"/>
    <w:rsid w:val="00BD7169"/>
    <w:rsid w:val="00BE16BF"/>
    <w:rsid w:val="00BE18CC"/>
    <w:rsid w:val="00BE218F"/>
    <w:rsid w:val="00BE26AA"/>
    <w:rsid w:val="00BE2CFD"/>
    <w:rsid w:val="00BE4969"/>
    <w:rsid w:val="00BE6080"/>
    <w:rsid w:val="00BE6636"/>
    <w:rsid w:val="00BE74A7"/>
    <w:rsid w:val="00BE78A4"/>
    <w:rsid w:val="00BF09A0"/>
    <w:rsid w:val="00BF0FC0"/>
    <w:rsid w:val="00BF11B2"/>
    <w:rsid w:val="00BF1252"/>
    <w:rsid w:val="00BF18CB"/>
    <w:rsid w:val="00BF2DD0"/>
    <w:rsid w:val="00BF32DE"/>
    <w:rsid w:val="00BF5689"/>
    <w:rsid w:val="00BF7AD5"/>
    <w:rsid w:val="00C00DCB"/>
    <w:rsid w:val="00C00F33"/>
    <w:rsid w:val="00C01667"/>
    <w:rsid w:val="00C0289F"/>
    <w:rsid w:val="00C02958"/>
    <w:rsid w:val="00C031E2"/>
    <w:rsid w:val="00C03421"/>
    <w:rsid w:val="00C039DB"/>
    <w:rsid w:val="00C03FB5"/>
    <w:rsid w:val="00C03FE8"/>
    <w:rsid w:val="00C0442E"/>
    <w:rsid w:val="00C04959"/>
    <w:rsid w:val="00C05909"/>
    <w:rsid w:val="00C05F84"/>
    <w:rsid w:val="00C06046"/>
    <w:rsid w:val="00C06D29"/>
    <w:rsid w:val="00C10B3A"/>
    <w:rsid w:val="00C11B03"/>
    <w:rsid w:val="00C125B3"/>
    <w:rsid w:val="00C13291"/>
    <w:rsid w:val="00C132B8"/>
    <w:rsid w:val="00C1619E"/>
    <w:rsid w:val="00C16BE3"/>
    <w:rsid w:val="00C16ED0"/>
    <w:rsid w:val="00C2171C"/>
    <w:rsid w:val="00C2187E"/>
    <w:rsid w:val="00C21936"/>
    <w:rsid w:val="00C21BD1"/>
    <w:rsid w:val="00C224C0"/>
    <w:rsid w:val="00C23D49"/>
    <w:rsid w:val="00C23E26"/>
    <w:rsid w:val="00C240DE"/>
    <w:rsid w:val="00C2558E"/>
    <w:rsid w:val="00C26337"/>
    <w:rsid w:val="00C3000E"/>
    <w:rsid w:val="00C30230"/>
    <w:rsid w:val="00C31441"/>
    <w:rsid w:val="00C315C3"/>
    <w:rsid w:val="00C33719"/>
    <w:rsid w:val="00C337C1"/>
    <w:rsid w:val="00C33BCD"/>
    <w:rsid w:val="00C34226"/>
    <w:rsid w:val="00C34276"/>
    <w:rsid w:val="00C34CCD"/>
    <w:rsid w:val="00C35A8C"/>
    <w:rsid w:val="00C3649F"/>
    <w:rsid w:val="00C36B9D"/>
    <w:rsid w:val="00C3744B"/>
    <w:rsid w:val="00C40E2F"/>
    <w:rsid w:val="00C40EEA"/>
    <w:rsid w:val="00C41394"/>
    <w:rsid w:val="00C41568"/>
    <w:rsid w:val="00C41690"/>
    <w:rsid w:val="00C41B8C"/>
    <w:rsid w:val="00C421C9"/>
    <w:rsid w:val="00C428AD"/>
    <w:rsid w:val="00C4306F"/>
    <w:rsid w:val="00C43D07"/>
    <w:rsid w:val="00C44389"/>
    <w:rsid w:val="00C448BA"/>
    <w:rsid w:val="00C458EA"/>
    <w:rsid w:val="00C45F2E"/>
    <w:rsid w:val="00C461C9"/>
    <w:rsid w:val="00C50B65"/>
    <w:rsid w:val="00C52F01"/>
    <w:rsid w:val="00C5338E"/>
    <w:rsid w:val="00C55354"/>
    <w:rsid w:val="00C557A3"/>
    <w:rsid w:val="00C56361"/>
    <w:rsid w:val="00C6007C"/>
    <w:rsid w:val="00C61B4F"/>
    <w:rsid w:val="00C61B53"/>
    <w:rsid w:val="00C61D55"/>
    <w:rsid w:val="00C62854"/>
    <w:rsid w:val="00C63103"/>
    <w:rsid w:val="00C63DDB"/>
    <w:rsid w:val="00C63F9C"/>
    <w:rsid w:val="00C64038"/>
    <w:rsid w:val="00C64369"/>
    <w:rsid w:val="00C6520D"/>
    <w:rsid w:val="00C6529F"/>
    <w:rsid w:val="00C660D6"/>
    <w:rsid w:val="00C66DC4"/>
    <w:rsid w:val="00C67367"/>
    <w:rsid w:val="00C67CBC"/>
    <w:rsid w:val="00C67DCE"/>
    <w:rsid w:val="00C704EA"/>
    <w:rsid w:val="00C72D7B"/>
    <w:rsid w:val="00C7346B"/>
    <w:rsid w:val="00C74720"/>
    <w:rsid w:val="00C74929"/>
    <w:rsid w:val="00C76E1E"/>
    <w:rsid w:val="00C77FD1"/>
    <w:rsid w:val="00C807B0"/>
    <w:rsid w:val="00C82C96"/>
    <w:rsid w:val="00C84337"/>
    <w:rsid w:val="00C84E15"/>
    <w:rsid w:val="00C8551F"/>
    <w:rsid w:val="00C86DFF"/>
    <w:rsid w:val="00C9012F"/>
    <w:rsid w:val="00C9035E"/>
    <w:rsid w:val="00C908BA"/>
    <w:rsid w:val="00C91A6C"/>
    <w:rsid w:val="00C9222D"/>
    <w:rsid w:val="00C9249E"/>
    <w:rsid w:val="00C92C93"/>
    <w:rsid w:val="00C93D0A"/>
    <w:rsid w:val="00C943B9"/>
    <w:rsid w:val="00C94AEF"/>
    <w:rsid w:val="00C95020"/>
    <w:rsid w:val="00C967D4"/>
    <w:rsid w:val="00C967FD"/>
    <w:rsid w:val="00C97E3B"/>
    <w:rsid w:val="00CA0072"/>
    <w:rsid w:val="00CA04D6"/>
    <w:rsid w:val="00CA0E99"/>
    <w:rsid w:val="00CA238C"/>
    <w:rsid w:val="00CA313F"/>
    <w:rsid w:val="00CA4144"/>
    <w:rsid w:val="00CA5515"/>
    <w:rsid w:val="00CA6256"/>
    <w:rsid w:val="00CA6DDF"/>
    <w:rsid w:val="00CA7A9E"/>
    <w:rsid w:val="00CB08C6"/>
    <w:rsid w:val="00CB2EAE"/>
    <w:rsid w:val="00CB3323"/>
    <w:rsid w:val="00CB38DC"/>
    <w:rsid w:val="00CB39B1"/>
    <w:rsid w:val="00CB3D2B"/>
    <w:rsid w:val="00CB4579"/>
    <w:rsid w:val="00CB4B40"/>
    <w:rsid w:val="00CB4B71"/>
    <w:rsid w:val="00CB4FBA"/>
    <w:rsid w:val="00CB5551"/>
    <w:rsid w:val="00CB6BB6"/>
    <w:rsid w:val="00CB7B53"/>
    <w:rsid w:val="00CC0D50"/>
    <w:rsid w:val="00CC190F"/>
    <w:rsid w:val="00CC1A4C"/>
    <w:rsid w:val="00CC1F91"/>
    <w:rsid w:val="00CC258D"/>
    <w:rsid w:val="00CC28D3"/>
    <w:rsid w:val="00CC32A0"/>
    <w:rsid w:val="00CC330C"/>
    <w:rsid w:val="00CC4FA4"/>
    <w:rsid w:val="00CC5AA3"/>
    <w:rsid w:val="00CC724A"/>
    <w:rsid w:val="00CC752A"/>
    <w:rsid w:val="00CC78C5"/>
    <w:rsid w:val="00CD09AD"/>
    <w:rsid w:val="00CD0B79"/>
    <w:rsid w:val="00CD1270"/>
    <w:rsid w:val="00CD1DBE"/>
    <w:rsid w:val="00CD56BE"/>
    <w:rsid w:val="00CD574A"/>
    <w:rsid w:val="00CD68D9"/>
    <w:rsid w:val="00CD73CC"/>
    <w:rsid w:val="00CE0904"/>
    <w:rsid w:val="00CE1416"/>
    <w:rsid w:val="00CE23D6"/>
    <w:rsid w:val="00CE24B6"/>
    <w:rsid w:val="00CE276E"/>
    <w:rsid w:val="00CE41B4"/>
    <w:rsid w:val="00CE4554"/>
    <w:rsid w:val="00CE4D12"/>
    <w:rsid w:val="00CE5161"/>
    <w:rsid w:val="00CE5847"/>
    <w:rsid w:val="00CE60D2"/>
    <w:rsid w:val="00CE632B"/>
    <w:rsid w:val="00CE79D3"/>
    <w:rsid w:val="00CE7ADF"/>
    <w:rsid w:val="00CE7F45"/>
    <w:rsid w:val="00CF0D88"/>
    <w:rsid w:val="00CF3094"/>
    <w:rsid w:val="00CF3276"/>
    <w:rsid w:val="00CF3617"/>
    <w:rsid w:val="00CF4FD2"/>
    <w:rsid w:val="00CF68DC"/>
    <w:rsid w:val="00CF772A"/>
    <w:rsid w:val="00D006C7"/>
    <w:rsid w:val="00D007EC"/>
    <w:rsid w:val="00D02689"/>
    <w:rsid w:val="00D02809"/>
    <w:rsid w:val="00D02F03"/>
    <w:rsid w:val="00D038EB"/>
    <w:rsid w:val="00D0464F"/>
    <w:rsid w:val="00D04923"/>
    <w:rsid w:val="00D05063"/>
    <w:rsid w:val="00D05C1E"/>
    <w:rsid w:val="00D069EB"/>
    <w:rsid w:val="00D06C6A"/>
    <w:rsid w:val="00D103EE"/>
    <w:rsid w:val="00D10ECD"/>
    <w:rsid w:val="00D12F97"/>
    <w:rsid w:val="00D144C6"/>
    <w:rsid w:val="00D14AD3"/>
    <w:rsid w:val="00D15168"/>
    <w:rsid w:val="00D1565B"/>
    <w:rsid w:val="00D16531"/>
    <w:rsid w:val="00D16DC8"/>
    <w:rsid w:val="00D170FE"/>
    <w:rsid w:val="00D20DAE"/>
    <w:rsid w:val="00D22199"/>
    <w:rsid w:val="00D2235D"/>
    <w:rsid w:val="00D223DC"/>
    <w:rsid w:val="00D22D6E"/>
    <w:rsid w:val="00D2305C"/>
    <w:rsid w:val="00D2326E"/>
    <w:rsid w:val="00D2328E"/>
    <w:rsid w:val="00D23A2B"/>
    <w:rsid w:val="00D23B99"/>
    <w:rsid w:val="00D2461F"/>
    <w:rsid w:val="00D24621"/>
    <w:rsid w:val="00D24A63"/>
    <w:rsid w:val="00D25A06"/>
    <w:rsid w:val="00D26012"/>
    <w:rsid w:val="00D26082"/>
    <w:rsid w:val="00D2625E"/>
    <w:rsid w:val="00D3016E"/>
    <w:rsid w:val="00D31C9C"/>
    <w:rsid w:val="00D33F5E"/>
    <w:rsid w:val="00D3465C"/>
    <w:rsid w:val="00D35709"/>
    <w:rsid w:val="00D368DC"/>
    <w:rsid w:val="00D36901"/>
    <w:rsid w:val="00D41A43"/>
    <w:rsid w:val="00D43211"/>
    <w:rsid w:val="00D43265"/>
    <w:rsid w:val="00D4682C"/>
    <w:rsid w:val="00D478F1"/>
    <w:rsid w:val="00D50AF8"/>
    <w:rsid w:val="00D513EB"/>
    <w:rsid w:val="00D521FA"/>
    <w:rsid w:val="00D52AE0"/>
    <w:rsid w:val="00D530D2"/>
    <w:rsid w:val="00D558D6"/>
    <w:rsid w:val="00D55BE3"/>
    <w:rsid w:val="00D56D54"/>
    <w:rsid w:val="00D60594"/>
    <w:rsid w:val="00D60DB8"/>
    <w:rsid w:val="00D61EE7"/>
    <w:rsid w:val="00D622CB"/>
    <w:rsid w:val="00D6254E"/>
    <w:rsid w:val="00D62D29"/>
    <w:rsid w:val="00D63E3F"/>
    <w:rsid w:val="00D646E1"/>
    <w:rsid w:val="00D64A92"/>
    <w:rsid w:val="00D64EEE"/>
    <w:rsid w:val="00D65CFE"/>
    <w:rsid w:val="00D6615B"/>
    <w:rsid w:val="00D67122"/>
    <w:rsid w:val="00D6757F"/>
    <w:rsid w:val="00D706D9"/>
    <w:rsid w:val="00D70ABD"/>
    <w:rsid w:val="00D711D8"/>
    <w:rsid w:val="00D720BB"/>
    <w:rsid w:val="00D72F0A"/>
    <w:rsid w:val="00D7499B"/>
    <w:rsid w:val="00D74F53"/>
    <w:rsid w:val="00D7654A"/>
    <w:rsid w:val="00D76DB9"/>
    <w:rsid w:val="00D76FC7"/>
    <w:rsid w:val="00D7742D"/>
    <w:rsid w:val="00D80E0A"/>
    <w:rsid w:val="00D8359B"/>
    <w:rsid w:val="00D84D78"/>
    <w:rsid w:val="00D85103"/>
    <w:rsid w:val="00D8744B"/>
    <w:rsid w:val="00D87592"/>
    <w:rsid w:val="00D90E8D"/>
    <w:rsid w:val="00D915DC"/>
    <w:rsid w:val="00D91904"/>
    <w:rsid w:val="00D92035"/>
    <w:rsid w:val="00D924A8"/>
    <w:rsid w:val="00D94317"/>
    <w:rsid w:val="00D94B80"/>
    <w:rsid w:val="00D950A5"/>
    <w:rsid w:val="00D9663B"/>
    <w:rsid w:val="00D97CC0"/>
    <w:rsid w:val="00DA06C8"/>
    <w:rsid w:val="00DA17CD"/>
    <w:rsid w:val="00DA1E56"/>
    <w:rsid w:val="00DA3411"/>
    <w:rsid w:val="00DA35CD"/>
    <w:rsid w:val="00DA614C"/>
    <w:rsid w:val="00DA685A"/>
    <w:rsid w:val="00DA7461"/>
    <w:rsid w:val="00DA7F03"/>
    <w:rsid w:val="00DB077D"/>
    <w:rsid w:val="00DB0A7E"/>
    <w:rsid w:val="00DB0FF9"/>
    <w:rsid w:val="00DB18ED"/>
    <w:rsid w:val="00DB2176"/>
    <w:rsid w:val="00DB3181"/>
    <w:rsid w:val="00DB3453"/>
    <w:rsid w:val="00DB3558"/>
    <w:rsid w:val="00DB393B"/>
    <w:rsid w:val="00DB3B85"/>
    <w:rsid w:val="00DB3E94"/>
    <w:rsid w:val="00DB40E8"/>
    <w:rsid w:val="00DB4819"/>
    <w:rsid w:val="00DB48E8"/>
    <w:rsid w:val="00DB5998"/>
    <w:rsid w:val="00DB6534"/>
    <w:rsid w:val="00DC0067"/>
    <w:rsid w:val="00DC00E0"/>
    <w:rsid w:val="00DC11F2"/>
    <w:rsid w:val="00DC12AC"/>
    <w:rsid w:val="00DC1C2B"/>
    <w:rsid w:val="00DC20BD"/>
    <w:rsid w:val="00DC23DA"/>
    <w:rsid w:val="00DC4A8B"/>
    <w:rsid w:val="00DC5E7E"/>
    <w:rsid w:val="00DC638B"/>
    <w:rsid w:val="00DC6B03"/>
    <w:rsid w:val="00DC6C1D"/>
    <w:rsid w:val="00DC7F60"/>
    <w:rsid w:val="00DC7F7E"/>
    <w:rsid w:val="00DD19DC"/>
    <w:rsid w:val="00DD2972"/>
    <w:rsid w:val="00DD310D"/>
    <w:rsid w:val="00DD4580"/>
    <w:rsid w:val="00DD548E"/>
    <w:rsid w:val="00DD619C"/>
    <w:rsid w:val="00DD65C8"/>
    <w:rsid w:val="00DD6680"/>
    <w:rsid w:val="00DD70F4"/>
    <w:rsid w:val="00DE0001"/>
    <w:rsid w:val="00DE27B5"/>
    <w:rsid w:val="00DE4AB1"/>
    <w:rsid w:val="00DE7797"/>
    <w:rsid w:val="00DE7E86"/>
    <w:rsid w:val="00DF0A64"/>
    <w:rsid w:val="00DF10A4"/>
    <w:rsid w:val="00DF1114"/>
    <w:rsid w:val="00DF2306"/>
    <w:rsid w:val="00DF232D"/>
    <w:rsid w:val="00DF2FE8"/>
    <w:rsid w:val="00DF35E9"/>
    <w:rsid w:val="00DF68E9"/>
    <w:rsid w:val="00DF7356"/>
    <w:rsid w:val="00DF7591"/>
    <w:rsid w:val="00DF7D3A"/>
    <w:rsid w:val="00DF7FA4"/>
    <w:rsid w:val="00E002E9"/>
    <w:rsid w:val="00E02B26"/>
    <w:rsid w:val="00E0325B"/>
    <w:rsid w:val="00E0380B"/>
    <w:rsid w:val="00E03C7D"/>
    <w:rsid w:val="00E05A19"/>
    <w:rsid w:val="00E0640B"/>
    <w:rsid w:val="00E06A28"/>
    <w:rsid w:val="00E0750B"/>
    <w:rsid w:val="00E07AF8"/>
    <w:rsid w:val="00E105C1"/>
    <w:rsid w:val="00E11111"/>
    <w:rsid w:val="00E1248A"/>
    <w:rsid w:val="00E12EEF"/>
    <w:rsid w:val="00E1410A"/>
    <w:rsid w:val="00E153ED"/>
    <w:rsid w:val="00E165E8"/>
    <w:rsid w:val="00E205AB"/>
    <w:rsid w:val="00E209A4"/>
    <w:rsid w:val="00E21B33"/>
    <w:rsid w:val="00E21B45"/>
    <w:rsid w:val="00E22302"/>
    <w:rsid w:val="00E22F7D"/>
    <w:rsid w:val="00E23E0C"/>
    <w:rsid w:val="00E25154"/>
    <w:rsid w:val="00E25E18"/>
    <w:rsid w:val="00E271A2"/>
    <w:rsid w:val="00E27739"/>
    <w:rsid w:val="00E3129F"/>
    <w:rsid w:val="00E33BCE"/>
    <w:rsid w:val="00E33FFB"/>
    <w:rsid w:val="00E3404E"/>
    <w:rsid w:val="00E34355"/>
    <w:rsid w:val="00E345A0"/>
    <w:rsid w:val="00E34961"/>
    <w:rsid w:val="00E34A86"/>
    <w:rsid w:val="00E34EB3"/>
    <w:rsid w:val="00E3544A"/>
    <w:rsid w:val="00E35497"/>
    <w:rsid w:val="00E37BFA"/>
    <w:rsid w:val="00E41AFE"/>
    <w:rsid w:val="00E42744"/>
    <w:rsid w:val="00E4354E"/>
    <w:rsid w:val="00E43DFD"/>
    <w:rsid w:val="00E44962"/>
    <w:rsid w:val="00E459C2"/>
    <w:rsid w:val="00E47A2A"/>
    <w:rsid w:val="00E5293D"/>
    <w:rsid w:val="00E529AA"/>
    <w:rsid w:val="00E54728"/>
    <w:rsid w:val="00E54D93"/>
    <w:rsid w:val="00E551B0"/>
    <w:rsid w:val="00E55751"/>
    <w:rsid w:val="00E5615E"/>
    <w:rsid w:val="00E561DF"/>
    <w:rsid w:val="00E56AA2"/>
    <w:rsid w:val="00E56BCD"/>
    <w:rsid w:val="00E56ED1"/>
    <w:rsid w:val="00E604CF"/>
    <w:rsid w:val="00E60AD1"/>
    <w:rsid w:val="00E61681"/>
    <w:rsid w:val="00E617BF"/>
    <w:rsid w:val="00E620E3"/>
    <w:rsid w:val="00E624AF"/>
    <w:rsid w:val="00E63597"/>
    <w:rsid w:val="00E6635E"/>
    <w:rsid w:val="00E66669"/>
    <w:rsid w:val="00E7017B"/>
    <w:rsid w:val="00E7079E"/>
    <w:rsid w:val="00E70AD0"/>
    <w:rsid w:val="00E71833"/>
    <w:rsid w:val="00E723C8"/>
    <w:rsid w:val="00E72A9F"/>
    <w:rsid w:val="00E72B79"/>
    <w:rsid w:val="00E73EAD"/>
    <w:rsid w:val="00E74215"/>
    <w:rsid w:val="00E74C34"/>
    <w:rsid w:val="00E751D3"/>
    <w:rsid w:val="00E75CEC"/>
    <w:rsid w:val="00E75F28"/>
    <w:rsid w:val="00E76A19"/>
    <w:rsid w:val="00E80174"/>
    <w:rsid w:val="00E80219"/>
    <w:rsid w:val="00E808BA"/>
    <w:rsid w:val="00E80D6E"/>
    <w:rsid w:val="00E81DAE"/>
    <w:rsid w:val="00E8282B"/>
    <w:rsid w:val="00E83403"/>
    <w:rsid w:val="00E83BDA"/>
    <w:rsid w:val="00E83E08"/>
    <w:rsid w:val="00E83E75"/>
    <w:rsid w:val="00E84D0F"/>
    <w:rsid w:val="00E85DB6"/>
    <w:rsid w:val="00E867C3"/>
    <w:rsid w:val="00E87214"/>
    <w:rsid w:val="00E872A4"/>
    <w:rsid w:val="00E8751C"/>
    <w:rsid w:val="00E87FAD"/>
    <w:rsid w:val="00E9130C"/>
    <w:rsid w:val="00E92118"/>
    <w:rsid w:val="00E92FD7"/>
    <w:rsid w:val="00E93EA3"/>
    <w:rsid w:val="00E94C53"/>
    <w:rsid w:val="00E96E26"/>
    <w:rsid w:val="00E977E7"/>
    <w:rsid w:val="00EA055D"/>
    <w:rsid w:val="00EA0659"/>
    <w:rsid w:val="00EA0774"/>
    <w:rsid w:val="00EA0DC6"/>
    <w:rsid w:val="00EA1B26"/>
    <w:rsid w:val="00EA2B91"/>
    <w:rsid w:val="00EA2DE4"/>
    <w:rsid w:val="00EA4730"/>
    <w:rsid w:val="00EA47D4"/>
    <w:rsid w:val="00EA5B15"/>
    <w:rsid w:val="00EA5BEC"/>
    <w:rsid w:val="00EA77D3"/>
    <w:rsid w:val="00EA7923"/>
    <w:rsid w:val="00EA7AED"/>
    <w:rsid w:val="00EB0512"/>
    <w:rsid w:val="00EB095B"/>
    <w:rsid w:val="00EB0AF4"/>
    <w:rsid w:val="00EB1721"/>
    <w:rsid w:val="00EB27D2"/>
    <w:rsid w:val="00EB2951"/>
    <w:rsid w:val="00EB424E"/>
    <w:rsid w:val="00EB4869"/>
    <w:rsid w:val="00EB4CE6"/>
    <w:rsid w:val="00EB4EA4"/>
    <w:rsid w:val="00EB5FD5"/>
    <w:rsid w:val="00EB7A7D"/>
    <w:rsid w:val="00EC0924"/>
    <w:rsid w:val="00EC0BB4"/>
    <w:rsid w:val="00EC0E39"/>
    <w:rsid w:val="00EC0FBE"/>
    <w:rsid w:val="00EC16E9"/>
    <w:rsid w:val="00EC204D"/>
    <w:rsid w:val="00EC29EF"/>
    <w:rsid w:val="00EC2B20"/>
    <w:rsid w:val="00EC2FF2"/>
    <w:rsid w:val="00EC4831"/>
    <w:rsid w:val="00EC5522"/>
    <w:rsid w:val="00EC6369"/>
    <w:rsid w:val="00EC65ED"/>
    <w:rsid w:val="00EC66E5"/>
    <w:rsid w:val="00EC69A7"/>
    <w:rsid w:val="00EC6E1D"/>
    <w:rsid w:val="00ED1D48"/>
    <w:rsid w:val="00ED4858"/>
    <w:rsid w:val="00ED4A6C"/>
    <w:rsid w:val="00ED4F05"/>
    <w:rsid w:val="00ED5CE6"/>
    <w:rsid w:val="00ED682C"/>
    <w:rsid w:val="00ED7778"/>
    <w:rsid w:val="00EE0567"/>
    <w:rsid w:val="00EE13E3"/>
    <w:rsid w:val="00EE24D1"/>
    <w:rsid w:val="00EE296D"/>
    <w:rsid w:val="00EE2D1A"/>
    <w:rsid w:val="00EE4F0B"/>
    <w:rsid w:val="00EE6E26"/>
    <w:rsid w:val="00EE75D3"/>
    <w:rsid w:val="00EF033F"/>
    <w:rsid w:val="00EF1917"/>
    <w:rsid w:val="00EF1F44"/>
    <w:rsid w:val="00EF22CE"/>
    <w:rsid w:val="00EF321B"/>
    <w:rsid w:val="00EF33F9"/>
    <w:rsid w:val="00EF477A"/>
    <w:rsid w:val="00EF4FDE"/>
    <w:rsid w:val="00EF4FED"/>
    <w:rsid w:val="00EF50B9"/>
    <w:rsid w:val="00EF70F1"/>
    <w:rsid w:val="00F01032"/>
    <w:rsid w:val="00F01251"/>
    <w:rsid w:val="00F019CF"/>
    <w:rsid w:val="00F01F7E"/>
    <w:rsid w:val="00F0277F"/>
    <w:rsid w:val="00F03086"/>
    <w:rsid w:val="00F03B8D"/>
    <w:rsid w:val="00F042D6"/>
    <w:rsid w:val="00F04B0E"/>
    <w:rsid w:val="00F05FF1"/>
    <w:rsid w:val="00F06AA8"/>
    <w:rsid w:val="00F06B8D"/>
    <w:rsid w:val="00F06DBF"/>
    <w:rsid w:val="00F07D4C"/>
    <w:rsid w:val="00F10028"/>
    <w:rsid w:val="00F1265A"/>
    <w:rsid w:val="00F129F7"/>
    <w:rsid w:val="00F13262"/>
    <w:rsid w:val="00F14CE5"/>
    <w:rsid w:val="00F14DA9"/>
    <w:rsid w:val="00F160D5"/>
    <w:rsid w:val="00F1624F"/>
    <w:rsid w:val="00F16CB3"/>
    <w:rsid w:val="00F17B33"/>
    <w:rsid w:val="00F202BA"/>
    <w:rsid w:val="00F217F8"/>
    <w:rsid w:val="00F21D67"/>
    <w:rsid w:val="00F21FEA"/>
    <w:rsid w:val="00F22E28"/>
    <w:rsid w:val="00F237ED"/>
    <w:rsid w:val="00F24690"/>
    <w:rsid w:val="00F2681C"/>
    <w:rsid w:val="00F26BAF"/>
    <w:rsid w:val="00F26D95"/>
    <w:rsid w:val="00F270AF"/>
    <w:rsid w:val="00F308D2"/>
    <w:rsid w:val="00F3548F"/>
    <w:rsid w:val="00F3589A"/>
    <w:rsid w:val="00F35B3C"/>
    <w:rsid w:val="00F3628C"/>
    <w:rsid w:val="00F36796"/>
    <w:rsid w:val="00F36A43"/>
    <w:rsid w:val="00F36EE9"/>
    <w:rsid w:val="00F37276"/>
    <w:rsid w:val="00F37375"/>
    <w:rsid w:val="00F37832"/>
    <w:rsid w:val="00F40918"/>
    <w:rsid w:val="00F41823"/>
    <w:rsid w:val="00F41B44"/>
    <w:rsid w:val="00F4260B"/>
    <w:rsid w:val="00F42A5F"/>
    <w:rsid w:val="00F44A23"/>
    <w:rsid w:val="00F452E4"/>
    <w:rsid w:val="00F45DFC"/>
    <w:rsid w:val="00F460AF"/>
    <w:rsid w:val="00F47B8B"/>
    <w:rsid w:val="00F509CD"/>
    <w:rsid w:val="00F50F18"/>
    <w:rsid w:val="00F5301A"/>
    <w:rsid w:val="00F5346A"/>
    <w:rsid w:val="00F552B1"/>
    <w:rsid w:val="00F559A5"/>
    <w:rsid w:val="00F567D7"/>
    <w:rsid w:val="00F607F5"/>
    <w:rsid w:val="00F61215"/>
    <w:rsid w:val="00F627D7"/>
    <w:rsid w:val="00F63099"/>
    <w:rsid w:val="00F648F1"/>
    <w:rsid w:val="00F649AD"/>
    <w:rsid w:val="00F65A9E"/>
    <w:rsid w:val="00F65ED0"/>
    <w:rsid w:val="00F66606"/>
    <w:rsid w:val="00F66C2F"/>
    <w:rsid w:val="00F71456"/>
    <w:rsid w:val="00F724A6"/>
    <w:rsid w:val="00F73ADE"/>
    <w:rsid w:val="00F74474"/>
    <w:rsid w:val="00F7502C"/>
    <w:rsid w:val="00F75499"/>
    <w:rsid w:val="00F800E2"/>
    <w:rsid w:val="00F8168F"/>
    <w:rsid w:val="00F81D99"/>
    <w:rsid w:val="00F81FC5"/>
    <w:rsid w:val="00F8303E"/>
    <w:rsid w:val="00F8314E"/>
    <w:rsid w:val="00F85B25"/>
    <w:rsid w:val="00F85BA0"/>
    <w:rsid w:val="00F85F3F"/>
    <w:rsid w:val="00F870F6"/>
    <w:rsid w:val="00F876C4"/>
    <w:rsid w:val="00F906BA"/>
    <w:rsid w:val="00F909C2"/>
    <w:rsid w:val="00F90E0A"/>
    <w:rsid w:val="00F92102"/>
    <w:rsid w:val="00F94DCF"/>
    <w:rsid w:val="00F95D5A"/>
    <w:rsid w:val="00F96291"/>
    <w:rsid w:val="00F96F51"/>
    <w:rsid w:val="00F9701E"/>
    <w:rsid w:val="00F97470"/>
    <w:rsid w:val="00F97572"/>
    <w:rsid w:val="00F97641"/>
    <w:rsid w:val="00F97FB2"/>
    <w:rsid w:val="00FA095E"/>
    <w:rsid w:val="00FA0C0D"/>
    <w:rsid w:val="00FA0E36"/>
    <w:rsid w:val="00FA1ADC"/>
    <w:rsid w:val="00FA24F1"/>
    <w:rsid w:val="00FA27DE"/>
    <w:rsid w:val="00FA3935"/>
    <w:rsid w:val="00FA4A7D"/>
    <w:rsid w:val="00FA4BCE"/>
    <w:rsid w:val="00FA50CD"/>
    <w:rsid w:val="00FA59A6"/>
    <w:rsid w:val="00FA6397"/>
    <w:rsid w:val="00FA7444"/>
    <w:rsid w:val="00FA76BE"/>
    <w:rsid w:val="00FA79B7"/>
    <w:rsid w:val="00FA79D0"/>
    <w:rsid w:val="00FB0C8B"/>
    <w:rsid w:val="00FB1C7C"/>
    <w:rsid w:val="00FB1D86"/>
    <w:rsid w:val="00FB2E41"/>
    <w:rsid w:val="00FB3482"/>
    <w:rsid w:val="00FB4B66"/>
    <w:rsid w:val="00FB53A0"/>
    <w:rsid w:val="00FB5BAC"/>
    <w:rsid w:val="00FB6939"/>
    <w:rsid w:val="00FB7011"/>
    <w:rsid w:val="00FC0271"/>
    <w:rsid w:val="00FC321B"/>
    <w:rsid w:val="00FC3688"/>
    <w:rsid w:val="00FC5E1B"/>
    <w:rsid w:val="00FC6829"/>
    <w:rsid w:val="00FC77E2"/>
    <w:rsid w:val="00FD180F"/>
    <w:rsid w:val="00FD332D"/>
    <w:rsid w:val="00FD40BF"/>
    <w:rsid w:val="00FD456E"/>
    <w:rsid w:val="00FD4921"/>
    <w:rsid w:val="00FD58AC"/>
    <w:rsid w:val="00FD5A5A"/>
    <w:rsid w:val="00FD5B85"/>
    <w:rsid w:val="00FD5FDD"/>
    <w:rsid w:val="00FD6558"/>
    <w:rsid w:val="00FD7AA1"/>
    <w:rsid w:val="00FE0550"/>
    <w:rsid w:val="00FE0B7D"/>
    <w:rsid w:val="00FE1367"/>
    <w:rsid w:val="00FE1F00"/>
    <w:rsid w:val="00FE2DDE"/>
    <w:rsid w:val="00FE333F"/>
    <w:rsid w:val="00FE47AA"/>
    <w:rsid w:val="00FE4936"/>
    <w:rsid w:val="00FE4967"/>
    <w:rsid w:val="00FE4CCD"/>
    <w:rsid w:val="00FE5349"/>
    <w:rsid w:val="00FE5796"/>
    <w:rsid w:val="00FE5C89"/>
    <w:rsid w:val="00FE62CC"/>
    <w:rsid w:val="00FE779D"/>
    <w:rsid w:val="00FE79F7"/>
    <w:rsid w:val="00FE7FA1"/>
    <w:rsid w:val="00FF007A"/>
    <w:rsid w:val="00FF09E2"/>
    <w:rsid w:val="00FF2C06"/>
    <w:rsid w:val="00FF2C61"/>
    <w:rsid w:val="00FF483C"/>
    <w:rsid w:val="00FF4BE4"/>
    <w:rsid w:val="00FF6A77"/>
    <w:rsid w:val="00FF6C2D"/>
    <w:rsid w:val="00FF76BF"/>
    <w:rsid w:val="00FF7B2F"/>
    <w:rsid w:val="013367F7"/>
    <w:rsid w:val="0133EE89"/>
    <w:rsid w:val="013A886C"/>
    <w:rsid w:val="015AC89A"/>
    <w:rsid w:val="01716994"/>
    <w:rsid w:val="017CBDC4"/>
    <w:rsid w:val="01994B58"/>
    <w:rsid w:val="01A6AFF5"/>
    <w:rsid w:val="01BB9D1B"/>
    <w:rsid w:val="0287B348"/>
    <w:rsid w:val="0291FFCE"/>
    <w:rsid w:val="02A480A8"/>
    <w:rsid w:val="02CCD30A"/>
    <w:rsid w:val="02E2F569"/>
    <w:rsid w:val="03228F83"/>
    <w:rsid w:val="0338AA5B"/>
    <w:rsid w:val="03392382"/>
    <w:rsid w:val="0358F2BC"/>
    <w:rsid w:val="03726531"/>
    <w:rsid w:val="0373A220"/>
    <w:rsid w:val="03959076"/>
    <w:rsid w:val="039CDF4F"/>
    <w:rsid w:val="03B66DBD"/>
    <w:rsid w:val="0427CAB6"/>
    <w:rsid w:val="043E3ACF"/>
    <w:rsid w:val="0499A70C"/>
    <w:rsid w:val="049BBFFB"/>
    <w:rsid w:val="04CC147E"/>
    <w:rsid w:val="04EDCB63"/>
    <w:rsid w:val="04EE3AE1"/>
    <w:rsid w:val="05094B20"/>
    <w:rsid w:val="05371D40"/>
    <w:rsid w:val="053CE50D"/>
    <w:rsid w:val="0568D60D"/>
    <w:rsid w:val="059A9EB7"/>
    <w:rsid w:val="05C6626B"/>
    <w:rsid w:val="05D6E8D0"/>
    <w:rsid w:val="05DB34AA"/>
    <w:rsid w:val="05ED7C43"/>
    <w:rsid w:val="05FFD7C8"/>
    <w:rsid w:val="060829DC"/>
    <w:rsid w:val="063D57B9"/>
    <w:rsid w:val="063F7DB0"/>
    <w:rsid w:val="0678657A"/>
    <w:rsid w:val="068EDB6D"/>
    <w:rsid w:val="06A4370E"/>
    <w:rsid w:val="06BFB7D2"/>
    <w:rsid w:val="06DC56E5"/>
    <w:rsid w:val="06E4B59B"/>
    <w:rsid w:val="06EF9A19"/>
    <w:rsid w:val="06FA5BC0"/>
    <w:rsid w:val="0707F9E7"/>
    <w:rsid w:val="0710F0FD"/>
    <w:rsid w:val="074EFF74"/>
    <w:rsid w:val="075BAB5C"/>
    <w:rsid w:val="07708424"/>
    <w:rsid w:val="0772F720"/>
    <w:rsid w:val="0787618E"/>
    <w:rsid w:val="07894CA4"/>
    <w:rsid w:val="07929F29"/>
    <w:rsid w:val="07A0DF52"/>
    <w:rsid w:val="07B4A162"/>
    <w:rsid w:val="07D0AEAF"/>
    <w:rsid w:val="07EF35FC"/>
    <w:rsid w:val="07F5696C"/>
    <w:rsid w:val="081B7D72"/>
    <w:rsid w:val="0820E8BE"/>
    <w:rsid w:val="0832E8DF"/>
    <w:rsid w:val="085FCDD8"/>
    <w:rsid w:val="088783CD"/>
    <w:rsid w:val="0893499D"/>
    <w:rsid w:val="08EC5E2A"/>
    <w:rsid w:val="08F77BBE"/>
    <w:rsid w:val="090D4CA0"/>
    <w:rsid w:val="092D736B"/>
    <w:rsid w:val="0962ED66"/>
    <w:rsid w:val="0966E701"/>
    <w:rsid w:val="098B501D"/>
    <w:rsid w:val="0997D1E1"/>
    <w:rsid w:val="09A205A9"/>
    <w:rsid w:val="09AFCF67"/>
    <w:rsid w:val="09C856D4"/>
    <w:rsid w:val="09E22AE7"/>
    <w:rsid w:val="0A030358"/>
    <w:rsid w:val="0A20C7B9"/>
    <w:rsid w:val="0A22AFC1"/>
    <w:rsid w:val="0A576D4A"/>
    <w:rsid w:val="0A75FD60"/>
    <w:rsid w:val="0A9608DE"/>
    <w:rsid w:val="0A9965B5"/>
    <w:rsid w:val="0AAB28D0"/>
    <w:rsid w:val="0AAB7EE5"/>
    <w:rsid w:val="0AB2FBEB"/>
    <w:rsid w:val="0AD20CBF"/>
    <w:rsid w:val="0AE3F203"/>
    <w:rsid w:val="0AE881A6"/>
    <w:rsid w:val="0AEC568B"/>
    <w:rsid w:val="0B1FFD41"/>
    <w:rsid w:val="0B24FB3A"/>
    <w:rsid w:val="0B504770"/>
    <w:rsid w:val="0B7988C3"/>
    <w:rsid w:val="0B85B4D4"/>
    <w:rsid w:val="0B87C22E"/>
    <w:rsid w:val="0B91D7AD"/>
    <w:rsid w:val="0BBF9D5B"/>
    <w:rsid w:val="0C0E635F"/>
    <w:rsid w:val="0C5B4696"/>
    <w:rsid w:val="0CBFEE3D"/>
    <w:rsid w:val="0CC0564E"/>
    <w:rsid w:val="0CD3F9E0"/>
    <w:rsid w:val="0CE67583"/>
    <w:rsid w:val="0D0626A8"/>
    <w:rsid w:val="0D0641D0"/>
    <w:rsid w:val="0D26CABF"/>
    <w:rsid w:val="0DAE959B"/>
    <w:rsid w:val="0DD5F697"/>
    <w:rsid w:val="0DDAFACC"/>
    <w:rsid w:val="0DDB69F1"/>
    <w:rsid w:val="0DE5F7D0"/>
    <w:rsid w:val="0E170D95"/>
    <w:rsid w:val="0E36B111"/>
    <w:rsid w:val="0E4CD707"/>
    <w:rsid w:val="0E5357AE"/>
    <w:rsid w:val="0E8CCBF5"/>
    <w:rsid w:val="0EC6D112"/>
    <w:rsid w:val="0F09CF67"/>
    <w:rsid w:val="0F2343B8"/>
    <w:rsid w:val="0F4C12C6"/>
    <w:rsid w:val="0F507DB0"/>
    <w:rsid w:val="0FBC776D"/>
    <w:rsid w:val="1024FD95"/>
    <w:rsid w:val="104B0EFA"/>
    <w:rsid w:val="106A5028"/>
    <w:rsid w:val="108EC9A7"/>
    <w:rsid w:val="10AD1C4B"/>
    <w:rsid w:val="10CA82F0"/>
    <w:rsid w:val="10DF11FB"/>
    <w:rsid w:val="112B82F6"/>
    <w:rsid w:val="11344B85"/>
    <w:rsid w:val="1156CF3F"/>
    <w:rsid w:val="119C1251"/>
    <w:rsid w:val="11BFD0E4"/>
    <w:rsid w:val="12145912"/>
    <w:rsid w:val="126ADA13"/>
    <w:rsid w:val="12B49145"/>
    <w:rsid w:val="12DEDE91"/>
    <w:rsid w:val="12F11D7E"/>
    <w:rsid w:val="131711FA"/>
    <w:rsid w:val="13461751"/>
    <w:rsid w:val="13602952"/>
    <w:rsid w:val="136437DC"/>
    <w:rsid w:val="13B91C42"/>
    <w:rsid w:val="13CF1E5C"/>
    <w:rsid w:val="13F28575"/>
    <w:rsid w:val="13F5F7A1"/>
    <w:rsid w:val="140223B2"/>
    <w:rsid w:val="1412FB5B"/>
    <w:rsid w:val="142A1A01"/>
    <w:rsid w:val="142DE1E1"/>
    <w:rsid w:val="144D5BBE"/>
    <w:rsid w:val="145DAB06"/>
    <w:rsid w:val="148B4000"/>
    <w:rsid w:val="14B9E03A"/>
    <w:rsid w:val="14FE2731"/>
    <w:rsid w:val="150AB464"/>
    <w:rsid w:val="1572D829"/>
    <w:rsid w:val="1578D154"/>
    <w:rsid w:val="157C37A5"/>
    <w:rsid w:val="157E0CF2"/>
    <w:rsid w:val="15916923"/>
    <w:rsid w:val="159C5019"/>
    <w:rsid w:val="15B8C483"/>
    <w:rsid w:val="15C7FB53"/>
    <w:rsid w:val="15C9B242"/>
    <w:rsid w:val="15E47E99"/>
    <w:rsid w:val="16049ED0"/>
    <w:rsid w:val="1618FAB0"/>
    <w:rsid w:val="161C8AC1"/>
    <w:rsid w:val="167F6C00"/>
    <w:rsid w:val="16937C73"/>
    <w:rsid w:val="16AA0474"/>
    <w:rsid w:val="16AC72C7"/>
    <w:rsid w:val="16B4882E"/>
    <w:rsid w:val="16CA6AD7"/>
    <w:rsid w:val="16EA4E1A"/>
    <w:rsid w:val="16FFE239"/>
    <w:rsid w:val="1708A07B"/>
    <w:rsid w:val="1728E7D3"/>
    <w:rsid w:val="1778BF73"/>
    <w:rsid w:val="17961D58"/>
    <w:rsid w:val="17C0A12C"/>
    <w:rsid w:val="17C70AF2"/>
    <w:rsid w:val="17CD0217"/>
    <w:rsid w:val="17CFEF30"/>
    <w:rsid w:val="17E4A985"/>
    <w:rsid w:val="17EB2A2C"/>
    <w:rsid w:val="17F1504F"/>
    <w:rsid w:val="17F3D702"/>
    <w:rsid w:val="180140E3"/>
    <w:rsid w:val="1819E917"/>
    <w:rsid w:val="181A4836"/>
    <w:rsid w:val="1829A074"/>
    <w:rsid w:val="1856F346"/>
    <w:rsid w:val="18586B5F"/>
    <w:rsid w:val="185A7486"/>
    <w:rsid w:val="1867C36B"/>
    <w:rsid w:val="1874C1DF"/>
    <w:rsid w:val="1875D75A"/>
    <w:rsid w:val="192BC69B"/>
    <w:rsid w:val="1930E137"/>
    <w:rsid w:val="1931D9A9"/>
    <w:rsid w:val="195C7A46"/>
    <w:rsid w:val="195EB05A"/>
    <w:rsid w:val="197976E6"/>
    <w:rsid w:val="198F46C0"/>
    <w:rsid w:val="19CB2733"/>
    <w:rsid w:val="1A02C14C"/>
    <w:rsid w:val="1A06CFD6"/>
    <w:rsid w:val="1A47B83B"/>
    <w:rsid w:val="1A6B4816"/>
    <w:rsid w:val="1A8140C0"/>
    <w:rsid w:val="1A87BAA9"/>
    <w:rsid w:val="1B418AAA"/>
    <w:rsid w:val="1B4D8ACD"/>
    <w:rsid w:val="1B8AFD80"/>
    <w:rsid w:val="1B9905B4"/>
    <w:rsid w:val="1BA5AC6D"/>
    <w:rsid w:val="1BA60EB6"/>
    <w:rsid w:val="1BAD02CF"/>
    <w:rsid w:val="1BB581BF"/>
    <w:rsid w:val="1BD2786D"/>
    <w:rsid w:val="1BDC9830"/>
    <w:rsid w:val="1C12903D"/>
    <w:rsid w:val="1C3381E7"/>
    <w:rsid w:val="1C470004"/>
    <w:rsid w:val="1C5560C0"/>
    <w:rsid w:val="1C8BD1CA"/>
    <w:rsid w:val="1C8EC0A2"/>
    <w:rsid w:val="1CB3EB42"/>
    <w:rsid w:val="1CD32253"/>
    <w:rsid w:val="1D0773EC"/>
    <w:rsid w:val="1D8A57F3"/>
    <w:rsid w:val="1D905C00"/>
    <w:rsid w:val="1DA27A33"/>
    <w:rsid w:val="1DB018D2"/>
    <w:rsid w:val="1DEF2BD7"/>
    <w:rsid w:val="1E60C4A4"/>
    <w:rsid w:val="1E77159E"/>
    <w:rsid w:val="1E9F3AEC"/>
    <w:rsid w:val="1EA0B302"/>
    <w:rsid w:val="1EAD9F1B"/>
    <w:rsid w:val="1EC886D7"/>
    <w:rsid w:val="1EFA68F3"/>
    <w:rsid w:val="1EFF5570"/>
    <w:rsid w:val="1F17B004"/>
    <w:rsid w:val="1F373155"/>
    <w:rsid w:val="1F5E44BA"/>
    <w:rsid w:val="1F6F48DC"/>
    <w:rsid w:val="1F823BEC"/>
    <w:rsid w:val="1F8B830A"/>
    <w:rsid w:val="1F9EF3CB"/>
    <w:rsid w:val="1FC59859"/>
    <w:rsid w:val="1FD0B667"/>
    <w:rsid w:val="1FDA8798"/>
    <w:rsid w:val="1FE89630"/>
    <w:rsid w:val="200A75DD"/>
    <w:rsid w:val="201CD8FE"/>
    <w:rsid w:val="202A85A3"/>
    <w:rsid w:val="20648A4C"/>
    <w:rsid w:val="2067990A"/>
    <w:rsid w:val="208A7E30"/>
    <w:rsid w:val="20948C8E"/>
    <w:rsid w:val="20CD363C"/>
    <w:rsid w:val="2117F5FC"/>
    <w:rsid w:val="21516E8B"/>
    <w:rsid w:val="21644DAA"/>
    <w:rsid w:val="21B85FDE"/>
    <w:rsid w:val="21DB10DC"/>
    <w:rsid w:val="2237F7D4"/>
    <w:rsid w:val="224D8D5B"/>
    <w:rsid w:val="226E6372"/>
    <w:rsid w:val="2272B3C5"/>
    <w:rsid w:val="22A81B01"/>
    <w:rsid w:val="22AC2DAC"/>
    <w:rsid w:val="22B37D8C"/>
    <w:rsid w:val="22BDCEFF"/>
    <w:rsid w:val="22C2F6C3"/>
    <w:rsid w:val="22C323CC"/>
    <w:rsid w:val="22CD1840"/>
    <w:rsid w:val="22DB91FD"/>
    <w:rsid w:val="22F32EBA"/>
    <w:rsid w:val="2308F426"/>
    <w:rsid w:val="23297694"/>
    <w:rsid w:val="2330E6E0"/>
    <w:rsid w:val="2359AB65"/>
    <w:rsid w:val="2362583B"/>
    <w:rsid w:val="236BB085"/>
    <w:rsid w:val="239464C8"/>
    <w:rsid w:val="23D46ED7"/>
    <w:rsid w:val="23E906EA"/>
    <w:rsid w:val="241A3F31"/>
    <w:rsid w:val="246E0E02"/>
    <w:rsid w:val="2470F8DB"/>
    <w:rsid w:val="24857690"/>
    <w:rsid w:val="2491C3D1"/>
    <w:rsid w:val="249E3905"/>
    <w:rsid w:val="24D8AA81"/>
    <w:rsid w:val="24E5B9E2"/>
    <w:rsid w:val="25050CAB"/>
    <w:rsid w:val="25336656"/>
    <w:rsid w:val="2543E9D4"/>
    <w:rsid w:val="2563B193"/>
    <w:rsid w:val="25A6FFCA"/>
    <w:rsid w:val="25AFD952"/>
    <w:rsid w:val="25CE65B2"/>
    <w:rsid w:val="2609F1FC"/>
    <w:rsid w:val="2624C30F"/>
    <w:rsid w:val="2646ABE9"/>
    <w:rsid w:val="26660A86"/>
    <w:rsid w:val="26818A43"/>
    <w:rsid w:val="26919BF2"/>
    <w:rsid w:val="26A636D6"/>
    <w:rsid w:val="26D0BF14"/>
    <w:rsid w:val="26D5321B"/>
    <w:rsid w:val="26DD7E80"/>
    <w:rsid w:val="270173E2"/>
    <w:rsid w:val="271DC826"/>
    <w:rsid w:val="279D2780"/>
    <w:rsid w:val="27B781E1"/>
    <w:rsid w:val="27BB63EB"/>
    <w:rsid w:val="27E8331E"/>
    <w:rsid w:val="27FBB7D5"/>
    <w:rsid w:val="2801436F"/>
    <w:rsid w:val="281B957A"/>
    <w:rsid w:val="283DB6E4"/>
    <w:rsid w:val="286A8B93"/>
    <w:rsid w:val="28BD3089"/>
    <w:rsid w:val="28D84798"/>
    <w:rsid w:val="28ECB4BE"/>
    <w:rsid w:val="2928FED7"/>
    <w:rsid w:val="295DAD10"/>
    <w:rsid w:val="29AEB449"/>
    <w:rsid w:val="29DB9792"/>
    <w:rsid w:val="2A01440F"/>
    <w:rsid w:val="2A03C6CB"/>
    <w:rsid w:val="2A126551"/>
    <w:rsid w:val="2A3D2BC4"/>
    <w:rsid w:val="2A4682FF"/>
    <w:rsid w:val="2A4D0F4D"/>
    <w:rsid w:val="2A519634"/>
    <w:rsid w:val="2AB1D4A9"/>
    <w:rsid w:val="2AC50D27"/>
    <w:rsid w:val="2AC55A6F"/>
    <w:rsid w:val="2AF8A84A"/>
    <w:rsid w:val="2B0B8291"/>
    <w:rsid w:val="2B18920B"/>
    <w:rsid w:val="2B3900D7"/>
    <w:rsid w:val="2B4657E9"/>
    <w:rsid w:val="2B75129A"/>
    <w:rsid w:val="2B7B6D23"/>
    <w:rsid w:val="2B810D6F"/>
    <w:rsid w:val="2BB7DCA5"/>
    <w:rsid w:val="2BD25296"/>
    <w:rsid w:val="2BD61A43"/>
    <w:rsid w:val="2C5A13D4"/>
    <w:rsid w:val="2C6FC180"/>
    <w:rsid w:val="2C755777"/>
    <w:rsid w:val="2C7F8972"/>
    <w:rsid w:val="2C9C50E4"/>
    <w:rsid w:val="2CADA108"/>
    <w:rsid w:val="2CB4626C"/>
    <w:rsid w:val="2CBF4BD6"/>
    <w:rsid w:val="2D01E56E"/>
    <w:rsid w:val="2D1A6CDB"/>
    <w:rsid w:val="2D37F8AB"/>
    <w:rsid w:val="2D44739F"/>
    <w:rsid w:val="2D571A8C"/>
    <w:rsid w:val="2D5F63CA"/>
    <w:rsid w:val="2D72DDC0"/>
    <w:rsid w:val="2D8C614C"/>
    <w:rsid w:val="2DC81367"/>
    <w:rsid w:val="2DE392DE"/>
    <w:rsid w:val="2DEB7BBC"/>
    <w:rsid w:val="2E2171F1"/>
    <w:rsid w:val="2E21A950"/>
    <w:rsid w:val="2E21DB9A"/>
    <w:rsid w:val="2E3BE2E7"/>
    <w:rsid w:val="2E52DD94"/>
    <w:rsid w:val="2E7DA576"/>
    <w:rsid w:val="2E7F4ECB"/>
    <w:rsid w:val="2E817F77"/>
    <w:rsid w:val="2E85B79E"/>
    <w:rsid w:val="2E888833"/>
    <w:rsid w:val="2EF4DDE9"/>
    <w:rsid w:val="2EF510BA"/>
    <w:rsid w:val="2EF5163F"/>
    <w:rsid w:val="2EFC00E3"/>
    <w:rsid w:val="2F3B9793"/>
    <w:rsid w:val="2F726736"/>
    <w:rsid w:val="2FA6E23F"/>
    <w:rsid w:val="2FC83E53"/>
    <w:rsid w:val="2FD76BD0"/>
    <w:rsid w:val="2FE06872"/>
    <w:rsid w:val="3006C9BA"/>
    <w:rsid w:val="30120444"/>
    <w:rsid w:val="30267CE1"/>
    <w:rsid w:val="307C1461"/>
    <w:rsid w:val="30867CAB"/>
    <w:rsid w:val="30B408A2"/>
    <w:rsid w:val="3100ABA2"/>
    <w:rsid w:val="312DC9E7"/>
    <w:rsid w:val="313CE6EB"/>
    <w:rsid w:val="3141A51A"/>
    <w:rsid w:val="315D6808"/>
    <w:rsid w:val="3169239C"/>
    <w:rsid w:val="31791FD8"/>
    <w:rsid w:val="31AEBC01"/>
    <w:rsid w:val="31C24D42"/>
    <w:rsid w:val="31DE5E13"/>
    <w:rsid w:val="31E6561A"/>
    <w:rsid w:val="31F29C2D"/>
    <w:rsid w:val="3218BB62"/>
    <w:rsid w:val="322CB701"/>
    <w:rsid w:val="3233A1E8"/>
    <w:rsid w:val="3290ABAA"/>
    <w:rsid w:val="32C9E7D1"/>
    <w:rsid w:val="3300CD6A"/>
    <w:rsid w:val="3332BBC8"/>
    <w:rsid w:val="335634F2"/>
    <w:rsid w:val="335E1DA3"/>
    <w:rsid w:val="33638389"/>
    <w:rsid w:val="3370291E"/>
    <w:rsid w:val="3388558D"/>
    <w:rsid w:val="338880D7"/>
    <w:rsid w:val="33C02FB0"/>
    <w:rsid w:val="33C2D77B"/>
    <w:rsid w:val="344DB93D"/>
    <w:rsid w:val="34523369"/>
    <w:rsid w:val="3462275E"/>
    <w:rsid w:val="347EC721"/>
    <w:rsid w:val="348E1DE3"/>
    <w:rsid w:val="34978010"/>
    <w:rsid w:val="34B797E4"/>
    <w:rsid w:val="351D5F64"/>
    <w:rsid w:val="354F8584"/>
    <w:rsid w:val="356457C3"/>
    <w:rsid w:val="359A9E0C"/>
    <w:rsid w:val="35CA9C47"/>
    <w:rsid w:val="35D383E5"/>
    <w:rsid w:val="35F7DA9F"/>
    <w:rsid w:val="364D9D37"/>
    <w:rsid w:val="367156F4"/>
    <w:rsid w:val="3695BE65"/>
    <w:rsid w:val="36982D58"/>
    <w:rsid w:val="36B23F59"/>
    <w:rsid w:val="36F28C35"/>
    <w:rsid w:val="37086906"/>
    <w:rsid w:val="37154221"/>
    <w:rsid w:val="373F4784"/>
    <w:rsid w:val="3763F79D"/>
    <w:rsid w:val="3765FB62"/>
    <w:rsid w:val="37706A14"/>
    <w:rsid w:val="377B4576"/>
    <w:rsid w:val="379D298D"/>
    <w:rsid w:val="379D4BC1"/>
    <w:rsid w:val="37EE0AAB"/>
    <w:rsid w:val="3822EBB5"/>
    <w:rsid w:val="3834BD7B"/>
    <w:rsid w:val="3850C996"/>
    <w:rsid w:val="38720D3F"/>
    <w:rsid w:val="3878215C"/>
    <w:rsid w:val="3882FD74"/>
    <w:rsid w:val="38872646"/>
    <w:rsid w:val="38ADA2E1"/>
    <w:rsid w:val="38E4D515"/>
    <w:rsid w:val="394548C4"/>
    <w:rsid w:val="394B3EF5"/>
    <w:rsid w:val="394BBAE0"/>
    <w:rsid w:val="395E3B12"/>
    <w:rsid w:val="39A1DF97"/>
    <w:rsid w:val="39D18207"/>
    <w:rsid w:val="39EDA130"/>
    <w:rsid w:val="39F62020"/>
    <w:rsid w:val="3A1D0CAF"/>
    <w:rsid w:val="3A294B11"/>
    <w:rsid w:val="3A5E020A"/>
    <w:rsid w:val="3A6FF091"/>
    <w:rsid w:val="3A7CE759"/>
    <w:rsid w:val="3B04BF58"/>
    <w:rsid w:val="3B36BF8C"/>
    <w:rsid w:val="3B3A9CC4"/>
    <w:rsid w:val="3B3D4033"/>
    <w:rsid w:val="3B619F63"/>
    <w:rsid w:val="3B69F17E"/>
    <w:rsid w:val="3B80857D"/>
    <w:rsid w:val="3BE3DB96"/>
    <w:rsid w:val="3BF2471D"/>
    <w:rsid w:val="3C0D75FD"/>
    <w:rsid w:val="3C13F6E7"/>
    <w:rsid w:val="3C2B3BB0"/>
    <w:rsid w:val="3CA23FC9"/>
    <w:rsid w:val="3D2C89AE"/>
    <w:rsid w:val="3D33CBE3"/>
    <w:rsid w:val="3D8A8F13"/>
    <w:rsid w:val="3DA094CC"/>
    <w:rsid w:val="3DC8AA0F"/>
    <w:rsid w:val="3E3AC473"/>
    <w:rsid w:val="3E853F08"/>
    <w:rsid w:val="3E90F702"/>
    <w:rsid w:val="3E92EE0A"/>
    <w:rsid w:val="3E9CAA75"/>
    <w:rsid w:val="3ED59994"/>
    <w:rsid w:val="3EDB1516"/>
    <w:rsid w:val="3EE225CC"/>
    <w:rsid w:val="3EE3C6A8"/>
    <w:rsid w:val="3EE6565E"/>
    <w:rsid w:val="3F106E1B"/>
    <w:rsid w:val="3F26FC71"/>
    <w:rsid w:val="3F3DAACE"/>
    <w:rsid w:val="3F603116"/>
    <w:rsid w:val="3F7B955E"/>
    <w:rsid w:val="3FB3556A"/>
    <w:rsid w:val="3FCC8B98"/>
    <w:rsid w:val="3FD50AAA"/>
    <w:rsid w:val="4031866F"/>
    <w:rsid w:val="405793F9"/>
    <w:rsid w:val="405EDC5D"/>
    <w:rsid w:val="40676ACB"/>
    <w:rsid w:val="406CC4EE"/>
    <w:rsid w:val="40975FCF"/>
    <w:rsid w:val="409BE043"/>
    <w:rsid w:val="40C2CCD2"/>
    <w:rsid w:val="40FDAB2C"/>
    <w:rsid w:val="410EB42D"/>
    <w:rsid w:val="41499287"/>
    <w:rsid w:val="415075E7"/>
    <w:rsid w:val="41820964"/>
    <w:rsid w:val="41A81138"/>
    <w:rsid w:val="41B3BD21"/>
    <w:rsid w:val="41BA0906"/>
    <w:rsid w:val="41FAACBE"/>
    <w:rsid w:val="42144DC0"/>
    <w:rsid w:val="423A82D6"/>
    <w:rsid w:val="4262E008"/>
    <w:rsid w:val="426F5961"/>
    <w:rsid w:val="4293587B"/>
    <w:rsid w:val="42A62EF9"/>
    <w:rsid w:val="42C2BAF2"/>
    <w:rsid w:val="42EAC654"/>
    <w:rsid w:val="431D7561"/>
    <w:rsid w:val="4329467A"/>
    <w:rsid w:val="434B8249"/>
    <w:rsid w:val="4357EB53"/>
    <w:rsid w:val="437C9BAA"/>
    <w:rsid w:val="4383C2EB"/>
    <w:rsid w:val="438CE028"/>
    <w:rsid w:val="43C629C3"/>
    <w:rsid w:val="43E805CF"/>
    <w:rsid w:val="43F641C5"/>
    <w:rsid w:val="440CA621"/>
    <w:rsid w:val="442F28DC"/>
    <w:rsid w:val="44604A74"/>
    <w:rsid w:val="44A47383"/>
    <w:rsid w:val="44E2B257"/>
    <w:rsid w:val="44F5B2E6"/>
    <w:rsid w:val="44FE01A9"/>
    <w:rsid w:val="4501C2BE"/>
    <w:rsid w:val="4538AE2D"/>
    <w:rsid w:val="45400340"/>
    <w:rsid w:val="454B0731"/>
    <w:rsid w:val="459AB450"/>
    <w:rsid w:val="46092943"/>
    <w:rsid w:val="4624874A"/>
    <w:rsid w:val="4627E7C7"/>
    <w:rsid w:val="4634B368"/>
    <w:rsid w:val="467EC3EA"/>
    <w:rsid w:val="46894A29"/>
    <w:rsid w:val="46AE4F8D"/>
    <w:rsid w:val="46B46E42"/>
    <w:rsid w:val="46E8618D"/>
    <w:rsid w:val="46FCE9A2"/>
    <w:rsid w:val="470A698C"/>
    <w:rsid w:val="47256694"/>
    <w:rsid w:val="474A99A0"/>
    <w:rsid w:val="4757074D"/>
    <w:rsid w:val="476DE0C2"/>
    <w:rsid w:val="47867CC5"/>
    <w:rsid w:val="47AC1CE1"/>
    <w:rsid w:val="47D81A97"/>
    <w:rsid w:val="47DC1445"/>
    <w:rsid w:val="47F118C2"/>
    <w:rsid w:val="482AC088"/>
    <w:rsid w:val="482F7EFA"/>
    <w:rsid w:val="48B28BD4"/>
    <w:rsid w:val="48C5E211"/>
    <w:rsid w:val="48C76716"/>
    <w:rsid w:val="48DBF8AE"/>
    <w:rsid w:val="492BDF56"/>
    <w:rsid w:val="492F20A3"/>
    <w:rsid w:val="49869FA4"/>
    <w:rsid w:val="4A062DB5"/>
    <w:rsid w:val="4A2F3023"/>
    <w:rsid w:val="4ABB3B49"/>
    <w:rsid w:val="4ABFE3EF"/>
    <w:rsid w:val="4B0279ED"/>
    <w:rsid w:val="4B26F36C"/>
    <w:rsid w:val="4BB9C208"/>
    <w:rsid w:val="4BC6E48F"/>
    <w:rsid w:val="4C1DF1B1"/>
    <w:rsid w:val="4C246410"/>
    <w:rsid w:val="4C3373D8"/>
    <w:rsid w:val="4CA80862"/>
    <w:rsid w:val="4CDA70A7"/>
    <w:rsid w:val="4CEA56DE"/>
    <w:rsid w:val="4DB3B41C"/>
    <w:rsid w:val="4DF5BE49"/>
    <w:rsid w:val="4DFF9B77"/>
    <w:rsid w:val="4DFFDEEE"/>
    <w:rsid w:val="4E17232E"/>
    <w:rsid w:val="4E5D9898"/>
    <w:rsid w:val="4E615C9E"/>
    <w:rsid w:val="4E726D10"/>
    <w:rsid w:val="4EAA356A"/>
    <w:rsid w:val="4EDE5E62"/>
    <w:rsid w:val="4F28304A"/>
    <w:rsid w:val="4F3AA1F4"/>
    <w:rsid w:val="4F453F9C"/>
    <w:rsid w:val="4F4C94E4"/>
    <w:rsid w:val="4FA9EFB5"/>
    <w:rsid w:val="4FC52B0B"/>
    <w:rsid w:val="4FD19F79"/>
    <w:rsid w:val="4FE7262A"/>
    <w:rsid w:val="4FEF5064"/>
    <w:rsid w:val="4FF4CBFA"/>
    <w:rsid w:val="4FFE9CFB"/>
    <w:rsid w:val="504C7619"/>
    <w:rsid w:val="5068FC36"/>
    <w:rsid w:val="506B248B"/>
    <w:rsid w:val="50A04370"/>
    <w:rsid w:val="50A49787"/>
    <w:rsid w:val="50CD40F2"/>
    <w:rsid w:val="50D1E0E9"/>
    <w:rsid w:val="50E53DDD"/>
    <w:rsid w:val="50F17C3F"/>
    <w:rsid w:val="51126EB9"/>
    <w:rsid w:val="51857465"/>
    <w:rsid w:val="51E5427B"/>
    <w:rsid w:val="51E8467A"/>
    <w:rsid w:val="521A42A5"/>
    <w:rsid w:val="52214C7C"/>
    <w:rsid w:val="522C8CB5"/>
    <w:rsid w:val="5278EAC5"/>
    <w:rsid w:val="52B6FBB3"/>
    <w:rsid w:val="52B9E43D"/>
    <w:rsid w:val="52BC2683"/>
    <w:rsid w:val="52C5B4B2"/>
    <w:rsid w:val="52DDBF9F"/>
    <w:rsid w:val="52DDFE9A"/>
    <w:rsid w:val="52E89DEE"/>
    <w:rsid w:val="5308FD20"/>
    <w:rsid w:val="5326FB24"/>
    <w:rsid w:val="535D91F0"/>
    <w:rsid w:val="537AFA2B"/>
    <w:rsid w:val="537EFC55"/>
    <w:rsid w:val="53834A0A"/>
    <w:rsid w:val="53A38C2C"/>
    <w:rsid w:val="53A7BD7D"/>
    <w:rsid w:val="53D29F10"/>
    <w:rsid w:val="53E7F51B"/>
    <w:rsid w:val="53FB47E4"/>
    <w:rsid w:val="540C3BC9"/>
    <w:rsid w:val="541E6CF4"/>
    <w:rsid w:val="54256B94"/>
    <w:rsid w:val="5430EEF8"/>
    <w:rsid w:val="5449412B"/>
    <w:rsid w:val="5453008E"/>
    <w:rsid w:val="545E5D2C"/>
    <w:rsid w:val="548EFCF2"/>
    <w:rsid w:val="54BB39A3"/>
    <w:rsid w:val="54C7F302"/>
    <w:rsid w:val="54CB8CD7"/>
    <w:rsid w:val="54F783BC"/>
    <w:rsid w:val="55129CE1"/>
    <w:rsid w:val="5529FF9F"/>
    <w:rsid w:val="552A210E"/>
    <w:rsid w:val="556A3131"/>
    <w:rsid w:val="55802806"/>
    <w:rsid w:val="558E2329"/>
    <w:rsid w:val="559A7029"/>
    <w:rsid w:val="55A1E780"/>
    <w:rsid w:val="55BDDA88"/>
    <w:rsid w:val="55D86488"/>
    <w:rsid w:val="55F08923"/>
    <w:rsid w:val="56190D7F"/>
    <w:rsid w:val="565667AE"/>
    <w:rsid w:val="565694B7"/>
    <w:rsid w:val="5663E7A8"/>
    <w:rsid w:val="56846826"/>
    <w:rsid w:val="56ABBB34"/>
    <w:rsid w:val="56BBB79D"/>
    <w:rsid w:val="56F83104"/>
    <w:rsid w:val="572888F2"/>
    <w:rsid w:val="57310244"/>
    <w:rsid w:val="5731E24B"/>
    <w:rsid w:val="573D97FA"/>
    <w:rsid w:val="5740A4FA"/>
    <w:rsid w:val="57641171"/>
    <w:rsid w:val="576B2D38"/>
    <w:rsid w:val="578C8C55"/>
    <w:rsid w:val="579027B6"/>
    <w:rsid w:val="579C2126"/>
    <w:rsid w:val="579D747F"/>
    <w:rsid w:val="57C5DC5A"/>
    <w:rsid w:val="580C3211"/>
    <w:rsid w:val="580D1072"/>
    <w:rsid w:val="582B4B34"/>
    <w:rsid w:val="5870BFD9"/>
    <w:rsid w:val="589C490B"/>
    <w:rsid w:val="58DD25B9"/>
    <w:rsid w:val="5906FD99"/>
    <w:rsid w:val="593BBB34"/>
    <w:rsid w:val="59434A3D"/>
    <w:rsid w:val="5957C7E6"/>
    <w:rsid w:val="595A612D"/>
    <w:rsid w:val="595D5E6D"/>
    <w:rsid w:val="5969DFA1"/>
    <w:rsid w:val="598A21BF"/>
    <w:rsid w:val="59B3AB17"/>
    <w:rsid w:val="59B9D278"/>
    <w:rsid w:val="59CA9B56"/>
    <w:rsid w:val="59E1908F"/>
    <w:rsid w:val="5A0AE10C"/>
    <w:rsid w:val="5A291758"/>
    <w:rsid w:val="5A89C3C7"/>
    <w:rsid w:val="5A9400FE"/>
    <w:rsid w:val="5AA64FC0"/>
    <w:rsid w:val="5AB036FD"/>
    <w:rsid w:val="5AD9C658"/>
    <w:rsid w:val="5AE3D623"/>
    <w:rsid w:val="5AF88064"/>
    <w:rsid w:val="5B5A6D78"/>
    <w:rsid w:val="5B7501BC"/>
    <w:rsid w:val="5B8517A1"/>
    <w:rsid w:val="5B865B72"/>
    <w:rsid w:val="5BBDE999"/>
    <w:rsid w:val="5BCA3763"/>
    <w:rsid w:val="5BD57822"/>
    <w:rsid w:val="5BDCE096"/>
    <w:rsid w:val="5BEBB95B"/>
    <w:rsid w:val="5BF43BDD"/>
    <w:rsid w:val="5BF84C8E"/>
    <w:rsid w:val="5C2597B1"/>
    <w:rsid w:val="5C4ACFAE"/>
    <w:rsid w:val="5C52873F"/>
    <w:rsid w:val="5C6BB883"/>
    <w:rsid w:val="5CF3F59E"/>
    <w:rsid w:val="5D401CD9"/>
    <w:rsid w:val="5D5EEE85"/>
    <w:rsid w:val="5D884B9C"/>
    <w:rsid w:val="5DBBB513"/>
    <w:rsid w:val="5DCE3E64"/>
    <w:rsid w:val="5DE72E28"/>
    <w:rsid w:val="5DF941A5"/>
    <w:rsid w:val="5DFA9EA6"/>
    <w:rsid w:val="5E129EA3"/>
    <w:rsid w:val="5E5C9F44"/>
    <w:rsid w:val="5E6B9C7D"/>
    <w:rsid w:val="5E7E0102"/>
    <w:rsid w:val="5EB167AE"/>
    <w:rsid w:val="5EB70731"/>
    <w:rsid w:val="5EB87870"/>
    <w:rsid w:val="5EBC49BE"/>
    <w:rsid w:val="5EDAC578"/>
    <w:rsid w:val="5F206A82"/>
    <w:rsid w:val="5F31002D"/>
    <w:rsid w:val="5F73024D"/>
    <w:rsid w:val="5F7ABD02"/>
    <w:rsid w:val="5F8DF089"/>
    <w:rsid w:val="5FB1CC22"/>
    <w:rsid w:val="60084120"/>
    <w:rsid w:val="60290C91"/>
    <w:rsid w:val="60326B64"/>
    <w:rsid w:val="6054E28E"/>
    <w:rsid w:val="6058C498"/>
    <w:rsid w:val="60766540"/>
    <w:rsid w:val="60784F05"/>
    <w:rsid w:val="607A0094"/>
    <w:rsid w:val="608518DA"/>
    <w:rsid w:val="60D35CDC"/>
    <w:rsid w:val="60DAADE8"/>
    <w:rsid w:val="60DF67E4"/>
    <w:rsid w:val="61175925"/>
    <w:rsid w:val="612C5BC1"/>
    <w:rsid w:val="6187DF7E"/>
    <w:rsid w:val="618A156B"/>
    <w:rsid w:val="6191D020"/>
    <w:rsid w:val="61A68F70"/>
    <w:rsid w:val="61C4ADDF"/>
    <w:rsid w:val="61D7550F"/>
    <w:rsid w:val="61EACF05"/>
    <w:rsid w:val="61EEC07C"/>
    <w:rsid w:val="622CADD7"/>
    <w:rsid w:val="6257D546"/>
    <w:rsid w:val="6268CAD1"/>
    <w:rsid w:val="626CCF5D"/>
    <w:rsid w:val="6288872A"/>
    <w:rsid w:val="628FA4E2"/>
    <w:rsid w:val="62F1C781"/>
    <w:rsid w:val="634E1DAB"/>
    <w:rsid w:val="638C8350"/>
    <w:rsid w:val="63910BFC"/>
    <w:rsid w:val="63BEDAF5"/>
    <w:rsid w:val="63C72345"/>
    <w:rsid w:val="63DF5BCF"/>
    <w:rsid w:val="63F0D1DB"/>
    <w:rsid w:val="641E6E1C"/>
    <w:rsid w:val="64212CC7"/>
    <w:rsid w:val="6458E5A0"/>
    <w:rsid w:val="6474D53B"/>
    <w:rsid w:val="64A25707"/>
    <w:rsid w:val="64C64987"/>
    <w:rsid w:val="64E5232A"/>
    <w:rsid w:val="64FFF6EF"/>
    <w:rsid w:val="6504F0B2"/>
    <w:rsid w:val="6536DAC1"/>
    <w:rsid w:val="658202DA"/>
    <w:rsid w:val="659DAB3D"/>
    <w:rsid w:val="659FD41B"/>
    <w:rsid w:val="65B1BEF9"/>
    <w:rsid w:val="65B5E7C5"/>
    <w:rsid w:val="65B63A5E"/>
    <w:rsid w:val="65CCD19D"/>
    <w:rsid w:val="65F84500"/>
    <w:rsid w:val="661EE17E"/>
    <w:rsid w:val="66286C24"/>
    <w:rsid w:val="66586F8B"/>
    <w:rsid w:val="665EEB69"/>
    <w:rsid w:val="667ED9E4"/>
    <w:rsid w:val="66AA015A"/>
    <w:rsid w:val="66B02DF8"/>
    <w:rsid w:val="66B0ED50"/>
    <w:rsid w:val="66D5A396"/>
    <w:rsid w:val="66D9D426"/>
    <w:rsid w:val="66E999B0"/>
    <w:rsid w:val="66F03E41"/>
    <w:rsid w:val="6723E758"/>
    <w:rsid w:val="67264CA6"/>
    <w:rsid w:val="672FE854"/>
    <w:rsid w:val="67335B3E"/>
    <w:rsid w:val="67387CA4"/>
    <w:rsid w:val="67446C4D"/>
    <w:rsid w:val="675213B4"/>
    <w:rsid w:val="6771624A"/>
    <w:rsid w:val="67A965BA"/>
    <w:rsid w:val="67C00661"/>
    <w:rsid w:val="67D21BE4"/>
    <w:rsid w:val="67D2E532"/>
    <w:rsid w:val="67F9291D"/>
    <w:rsid w:val="6825DF24"/>
    <w:rsid w:val="68455015"/>
    <w:rsid w:val="685E0177"/>
    <w:rsid w:val="68856A11"/>
    <w:rsid w:val="6891FD5B"/>
    <w:rsid w:val="68A8451E"/>
    <w:rsid w:val="68AA508A"/>
    <w:rsid w:val="68D8E41A"/>
    <w:rsid w:val="690D024E"/>
    <w:rsid w:val="69333FC1"/>
    <w:rsid w:val="695D0E3C"/>
    <w:rsid w:val="69645391"/>
    <w:rsid w:val="69685327"/>
    <w:rsid w:val="697F4339"/>
    <w:rsid w:val="69B54019"/>
    <w:rsid w:val="69E99B17"/>
    <w:rsid w:val="6A01735F"/>
    <w:rsid w:val="6A4176A8"/>
    <w:rsid w:val="6A4620EB"/>
    <w:rsid w:val="6A714268"/>
    <w:rsid w:val="6A86B456"/>
    <w:rsid w:val="6A908E44"/>
    <w:rsid w:val="6AC6D0F6"/>
    <w:rsid w:val="6ACDC37D"/>
    <w:rsid w:val="6B0141A6"/>
    <w:rsid w:val="6B1294AA"/>
    <w:rsid w:val="6B13BCCF"/>
    <w:rsid w:val="6B396F01"/>
    <w:rsid w:val="6B4F4989"/>
    <w:rsid w:val="6B55158C"/>
    <w:rsid w:val="6B6E365F"/>
    <w:rsid w:val="6B8720FA"/>
    <w:rsid w:val="6B87567D"/>
    <w:rsid w:val="6B9D1A00"/>
    <w:rsid w:val="6BD7AE57"/>
    <w:rsid w:val="6BF163A5"/>
    <w:rsid w:val="6BFF447D"/>
    <w:rsid w:val="6C009D4F"/>
    <w:rsid w:val="6C25521C"/>
    <w:rsid w:val="6C2C5EA5"/>
    <w:rsid w:val="6C5C309D"/>
    <w:rsid w:val="6C5FEA90"/>
    <w:rsid w:val="6C8FE583"/>
    <w:rsid w:val="6C951206"/>
    <w:rsid w:val="6CD94D23"/>
    <w:rsid w:val="6D005159"/>
    <w:rsid w:val="6D02E978"/>
    <w:rsid w:val="6D3DA9B0"/>
    <w:rsid w:val="6D5A17DD"/>
    <w:rsid w:val="6D7DC1AD"/>
    <w:rsid w:val="6D8F4A59"/>
    <w:rsid w:val="6DD4D4CD"/>
    <w:rsid w:val="6E16D26D"/>
    <w:rsid w:val="6E24FD37"/>
    <w:rsid w:val="6E2E18B2"/>
    <w:rsid w:val="6E7F8AE3"/>
    <w:rsid w:val="6E80B40B"/>
    <w:rsid w:val="6E9F1689"/>
    <w:rsid w:val="6EAB5B93"/>
    <w:rsid w:val="6ED294C6"/>
    <w:rsid w:val="6EE1E2F2"/>
    <w:rsid w:val="6F109E59"/>
    <w:rsid w:val="6F168F50"/>
    <w:rsid w:val="6F20C5C4"/>
    <w:rsid w:val="6F2D5C2E"/>
    <w:rsid w:val="6F30833E"/>
    <w:rsid w:val="6F510027"/>
    <w:rsid w:val="6F5C2D94"/>
    <w:rsid w:val="6F7007B8"/>
    <w:rsid w:val="6F8F2F80"/>
    <w:rsid w:val="6FC60F8F"/>
    <w:rsid w:val="6FE2CDE1"/>
    <w:rsid w:val="6FFA1E69"/>
    <w:rsid w:val="701B5B44"/>
    <w:rsid w:val="7059837C"/>
    <w:rsid w:val="706AFDF0"/>
    <w:rsid w:val="70B3047B"/>
    <w:rsid w:val="70F7747F"/>
    <w:rsid w:val="70F98410"/>
    <w:rsid w:val="7165E375"/>
    <w:rsid w:val="7166C639"/>
    <w:rsid w:val="71813C39"/>
    <w:rsid w:val="71D3F54D"/>
    <w:rsid w:val="71EE1CAA"/>
    <w:rsid w:val="72150E4F"/>
    <w:rsid w:val="724CEB99"/>
    <w:rsid w:val="72701456"/>
    <w:rsid w:val="728A7704"/>
    <w:rsid w:val="728B0757"/>
    <w:rsid w:val="72A7D64C"/>
    <w:rsid w:val="72BC3407"/>
    <w:rsid w:val="72BC4EAA"/>
    <w:rsid w:val="72FB3FFD"/>
    <w:rsid w:val="730B7FDD"/>
    <w:rsid w:val="7323B580"/>
    <w:rsid w:val="734F747B"/>
    <w:rsid w:val="73630ABB"/>
    <w:rsid w:val="7368DAAE"/>
    <w:rsid w:val="737FD10C"/>
    <w:rsid w:val="73EB966B"/>
    <w:rsid w:val="74009A80"/>
    <w:rsid w:val="7435FCAA"/>
    <w:rsid w:val="74440750"/>
    <w:rsid w:val="744B4BBD"/>
    <w:rsid w:val="747AC317"/>
    <w:rsid w:val="7492937D"/>
    <w:rsid w:val="74991424"/>
    <w:rsid w:val="74D78A6C"/>
    <w:rsid w:val="74DC357D"/>
    <w:rsid w:val="752E52F0"/>
    <w:rsid w:val="753370FB"/>
    <w:rsid w:val="7568268E"/>
    <w:rsid w:val="7584DE71"/>
    <w:rsid w:val="7590210A"/>
    <w:rsid w:val="759E3EC5"/>
    <w:rsid w:val="75DFC3A1"/>
    <w:rsid w:val="760BC8B1"/>
    <w:rsid w:val="7617270C"/>
    <w:rsid w:val="764759F0"/>
    <w:rsid w:val="764FFA99"/>
    <w:rsid w:val="7668C24D"/>
    <w:rsid w:val="76BD88CF"/>
    <w:rsid w:val="76C6AA12"/>
    <w:rsid w:val="76D12C61"/>
    <w:rsid w:val="771C8A57"/>
    <w:rsid w:val="773A0B22"/>
    <w:rsid w:val="7766D54A"/>
    <w:rsid w:val="777875C3"/>
    <w:rsid w:val="779D34A2"/>
    <w:rsid w:val="77D22150"/>
    <w:rsid w:val="77D2CDE7"/>
    <w:rsid w:val="78173A6D"/>
    <w:rsid w:val="786A0FA9"/>
    <w:rsid w:val="787AC02C"/>
    <w:rsid w:val="792734CF"/>
    <w:rsid w:val="792837EF"/>
    <w:rsid w:val="793183C7"/>
    <w:rsid w:val="7947A2E8"/>
    <w:rsid w:val="794D1C66"/>
    <w:rsid w:val="7968419B"/>
    <w:rsid w:val="797B2C16"/>
    <w:rsid w:val="7980FD02"/>
    <w:rsid w:val="79B13489"/>
    <w:rsid w:val="7A34C3AB"/>
    <w:rsid w:val="7A894818"/>
    <w:rsid w:val="7A9D15CF"/>
    <w:rsid w:val="7AA09BD9"/>
    <w:rsid w:val="7AA620A4"/>
    <w:rsid w:val="7AA871FB"/>
    <w:rsid w:val="7ABB8960"/>
    <w:rsid w:val="7AC40850"/>
    <w:rsid w:val="7AE32F80"/>
    <w:rsid w:val="7B0ED76F"/>
    <w:rsid w:val="7B31DA50"/>
    <w:rsid w:val="7B3D31F6"/>
    <w:rsid w:val="7B460EB6"/>
    <w:rsid w:val="7B5B8913"/>
    <w:rsid w:val="7BD0B7B3"/>
    <w:rsid w:val="7BD4C1F1"/>
    <w:rsid w:val="7C087E4C"/>
    <w:rsid w:val="7C37D9AE"/>
    <w:rsid w:val="7C645C6E"/>
    <w:rsid w:val="7C680549"/>
    <w:rsid w:val="7C8BEFE1"/>
    <w:rsid w:val="7CC0762E"/>
    <w:rsid w:val="7CEAD8D9"/>
    <w:rsid w:val="7CED40DF"/>
    <w:rsid w:val="7CF76277"/>
    <w:rsid w:val="7CFAA308"/>
    <w:rsid w:val="7D427686"/>
    <w:rsid w:val="7D53F94A"/>
    <w:rsid w:val="7D7CD430"/>
    <w:rsid w:val="7D8703CC"/>
    <w:rsid w:val="7DCE323A"/>
    <w:rsid w:val="7DDBD9CE"/>
    <w:rsid w:val="7DDD11AE"/>
    <w:rsid w:val="7DF32A22"/>
    <w:rsid w:val="7DF817D7"/>
    <w:rsid w:val="7E07EF52"/>
    <w:rsid w:val="7E0E1A48"/>
    <w:rsid w:val="7E6CC2E8"/>
    <w:rsid w:val="7E6DC199"/>
    <w:rsid w:val="7F1C4D6A"/>
    <w:rsid w:val="7F5A17A4"/>
    <w:rsid w:val="7F6A8B9A"/>
    <w:rsid w:val="7F864CBA"/>
    <w:rsid w:val="7F8F1E2A"/>
    <w:rsid w:val="7FB67A00"/>
    <w:rsid w:val="7FD5337C"/>
    <w:rsid w:val="7FDA97DB"/>
    <w:rsid w:val="7FE3DBA0"/>
    <w:rsid w:val="7FEAC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0C944F"/>
  <w15:docId w15:val="{C48D30CB-1D1B-42EB-8760-277E3DCD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5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5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3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C56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C5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C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2C56B8"/>
    <w:pPr>
      <w:spacing w:after="0" w:line="240" w:lineRule="auto"/>
    </w:pPr>
  </w:style>
  <w:style w:type="paragraph" w:styleId="Listeavsnitt">
    <w:name w:val="List Paragraph"/>
    <w:basedOn w:val="Normal"/>
    <w:link w:val="ListeavsnittTegn"/>
    <w:uiPriority w:val="34"/>
    <w:qFormat/>
    <w:rsid w:val="00281DE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A1BB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A1BB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A1BB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A1BB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1BB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A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1BB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8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744B"/>
  </w:style>
  <w:style w:type="paragraph" w:styleId="Bunntekst">
    <w:name w:val="footer"/>
    <w:basedOn w:val="Normal"/>
    <w:link w:val="BunntekstTegn"/>
    <w:uiPriority w:val="99"/>
    <w:unhideWhenUsed/>
    <w:rsid w:val="00D87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744B"/>
  </w:style>
  <w:style w:type="character" w:customStyle="1" w:styleId="ListeavsnittTegn">
    <w:name w:val="Listeavsnitt Tegn"/>
    <w:basedOn w:val="Standardskriftforavsnitt"/>
    <w:link w:val="Listeavsnitt"/>
    <w:uiPriority w:val="34"/>
    <w:rsid w:val="00517479"/>
  </w:style>
  <w:style w:type="character" w:customStyle="1" w:styleId="normaltextrun">
    <w:name w:val="normaltextrun"/>
    <w:basedOn w:val="Standardskriftforavsnitt"/>
    <w:rsid w:val="00230B24"/>
  </w:style>
  <w:style w:type="paragraph" w:styleId="Revisjon">
    <w:name w:val="Revision"/>
    <w:hidden/>
    <w:uiPriority w:val="99"/>
    <w:semiHidden/>
    <w:rsid w:val="007250D9"/>
    <w:pPr>
      <w:spacing w:after="0" w:line="240" w:lineRule="auto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C63F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mtale">
    <w:name w:val="Mention"/>
    <w:basedOn w:val="Standardskriftforavsnitt"/>
    <w:uiPriority w:val="99"/>
    <w:unhideWhenUsed/>
    <w:rsid w:val="00221117"/>
    <w:rPr>
      <w:color w:val="2B579A"/>
      <w:shd w:val="clear" w:color="auto" w:fill="E6E6E6"/>
    </w:rPr>
  </w:style>
  <w:style w:type="character" w:styleId="Hyperkobling">
    <w:name w:val="Hyperlink"/>
    <w:basedOn w:val="Standardskriftforavsnitt"/>
    <w:uiPriority w:val="99"/>
    <w:unhideWhenUsed/>
    <w:rsid w:val="00691FE1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B00BC3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F15D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F15D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F15D9"/>
    <w:rPr>
      <w:vertAlign w:val="superscript"/>
    </w:rPr>
  </w:style>
  <w:style w:type="character" w:customStyle="1" w:styleId="media-attribution-blockattribution">
    <w:name w:val="media-attribution-block__attribution"/>
    <w:basedOn w:val="Standardskriftforavsnitt"/>
    <w:rsid w:val="00DB0FF9"/>
  </w:style>
  <w:style w:type="paragraph" w:styleId="NormalWeb">
    <w:name w:val="Normal (Web)"/>
    <w:basedOn w:val="Normal"/>
    <w:uiPriority w:val="99"/>
    <w:unhideWhenUsed/>
    <w:rsid w:val="00DB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lstomtale">
    <w:name w:val="Unresolved Mention"/>
    <w:basedOn w:val="Standardskriftforavsnitt"/>
    <w:uiPriority w:val="99"/>
    <w:unhideWhenUsed/>
    <w:rsid w:val="00270642"/>
    <w:rPr>
      <w:color w:val="605E5C"/>
      <w:shd w:val="clear" w:color="auto" w:fill="E1DFDD"/>
    </w:rPr>
  </w:style>
  <w:style w:type="character" w:customStyle="1" w:styleId="cf01">
    <w:name w:val="cf01"/>
    <w:basedOn w:val="Standardskriftforavsnitt"/>
    <w:rsid w:val="00B854A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skriftforavsnitt"/>
    <w:rsid w:val="00B85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90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2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3" ma:contentTypeDescription="Create a new document." ma:contentTypeScope="" ma:versionID="499ce69914eee7944bb27a5f1f586c5f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7a5a0d75df31028396fc0f47775246c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8A87F4-B104-42FB-AD9C-55F0F1AAA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0281B1-FCA3-482D-9C84-032AA2324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B3BE3-CACA-446B-A0AD-3F156A19E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4A176-6AE6-4C54-811C-FC31AA54B9C9}">
  <ds:schemaRefs>
    <ds:schemaRef ds:uri="f9e09c47-11e3-4c6b-9141-33f2d9d49a51"/>
    <ds:schemaRef ds:uri="http://purl.org/dc/elements/1.1/"/>
    <ds:schemaRef ds:uri="0371177e-999e-4484-9773-2bdd55e8a00d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1</Words>
  <Characters>7362</Characters>
  <Application>Microsoft Office Word</Application>
  <DocSecurity>0</DocSecurity>
  <Lines>61</Lines>
  <Paragraphs>17</Paragraphs>
  <ScaleCrop>false</ScaleCrop>
  <Company>Enova SF</Company>
  <LinksUpToDate>false</LinksUpToDate>
  <CharactersWithSpaces>8636</CharactersWithSpaces>
  <SharedDoc>false</SharedDoc>
  <HLinks>
    <vt:vector size="6" baseType="variant">
      <vt:variant>
        <vt:i4>1441805</vt:i4>
      </vt:variant>
      <vt:variant>
        <vt:i4>0</vt:i4>
      </vt:variant>
      <vt:variant>
        <vt:i4>0</vt:i4>
      </vt:variant>
      <vt:variant>
        <vt:i4>5</vt:i4>
      </vt:variant>
      <vt:variant>
        <vt:lpwstr>https://www.regjeringen.no/no/tema/okonomi-og-budsjett/finansmarkedene/taksonomien-for-barekraftig-okonomisk-aktivitet/id292485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Fossdal</dc:creator>
  <cp:keywords/>
  <cp:lastModifiedBy>Cathrine Skjolden</cp:lastModifiedBy>
  <cp:revision>2</cp:revision>
  <cp:lastPrinted>2017-06-08T07:29:00Z</cp:lastPrinted>
  <dcterms:created xsi:type="dcterms:W3CDTF">2023-03-31T12:46:00Z</dcterms:created>
  <dcterms:modified xsi:type="dcterms:W3CDTF">2023-03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6C8446F5C5546B1E96DC84DF264E0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4-07T13:11:51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a9821bbb-4ece-4b83-be97-52562612a7ee</vt:lpwstr>
  </property>
  <property fmtid="{D5CDD505-2E9C-101B-9397-08002B2CF9AE}" pid="9" name="MSIP_Label_111b3e3d-01ff-44be-8e41-bb9a1b879f55_ContentBits">
    <vt:lpwstr>0</vt:lpwstr>
  </property>
  <property fmtid="{D5CDD505-2E9C-101B-9397-08002B2CF9AE}" pid="10" name="MediaServiceImageTags">
    <vt:lpwstr/>
  </property>
</Properties>
</file>